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D7" w:rsidRPr="00C87A42" w:rsidRDefault="00677A6E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A42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AND</w:t>
      </w:r>
      <w:r w:rsidRPr="00C87A42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C87A42">
        <w:rPr>
          <w:rFonts w:ascii="Arial" w:eastAsia="Arial" w:hAnsi="Arial" w:cs="Arial"/>
          <w:b/>
          <w:spacing w:val="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7A42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C87A42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87A42">
        <w:rPr>
          <w:rFonts w:ascii="Arial" w:eastAsia="Arial" w:hAnsi="Arial" w:cs="Arial"/>
          <w:b/>
          <w:spacing w:val="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7A42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S</w:t>
      </w:r>
      <w:r w:rsidRPr="00C87A42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C87A42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N</w:t>
      </w:r>
      <w:r w:rsidRPr="00C87A42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C87A42">
        <w:rPr>
          <w:rFonts w:ascii="Arial" w:eastAsia="Arial" w:hAnsi="Arial" w:cs="Arial"/>
          <w:b/>
          <w:spacing w:val="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7A42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C87A42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C87A42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C87A42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</w:t>
      </w:r>
      <w:r w:rsidRPr="00C87A42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C87A42">
        <w:rPr>
          <w:rFonts w:ascii="Arial" w:eastAsia="Arial" w:hAnsi="Arial" w:cs="Arial"/>
          <w:b/>
          <w:spacing w:val="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7A42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C87A42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C87A42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C87A42">
        <w:rPr>
          <w:rFonts w:ascii="Arial" w:eastAsia="Arial" w:hAnsi="Arial" w:cs="Arial"/>
          <w:b/>
          <w:spacing w:val="1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C87A42">
        <w:rPr>
          <w:rFonts w:ascii="Arial" w:eastAsia="Arial" w:hAnsi="Arial" w:cs="Arial"/>
          <w:b/>
          <w:spacing w:val="2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C87A42">
        <w:rPr>
          <w:rFonts w:ascii="Arial" w:eastAsia="Arial" w:hAnsi="Arial" w:cs="Arial"/>
          <w:b/>
          <w:spacing w:val="3"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C87A42">
        <w:rPr>
          <w:rFonts w:ascii="Arial" w:eastAsia="Arial" w:hAnsi="Arial" w:cs="Arial"/>
          <w:b/>
          <w:w w:val="10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:rsidR="00F338D7" w:rsidRPr="00C87A42" w:rsidRDefault="00677A6E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A42"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G. (UE) 1303/2013 e 508/2014</w:t>
      </w:r>
    </w:p>
    <w:p w:rsidR="003B0D27" w:rsidRDefault="00677A6E" w:rsidP="00FA0CCC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0CCC" w:rsidRPr="00C87A42" w:rsidRDefault="00677A6E" w:rsidP="003B0D27">
      <w:pPr>
        <w:pStyle w:val="Pidipagina"/>
        <w:tabs>
          <w:tab w:val="clear" w:pos="9638"/>
        </w:tabs>
        <w:ind w:right="-799" w:firstLine="4536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A42"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</w:t>
      </w:r>
      <w:r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AG “GAC di Chioggia e Delta del Po”</w:t>
      </w:r>
    </w:p>
    <w:p w:rsidR="00FA0CCC" w:rsidRDefault="00677A6E" w:rsidP="003B0D27">
      <w:pPr>
        <w:pStyle w:val="Pidipagina"/>
        <w:tabs>
          <w:tab w:val="clear" w:pos="9638"/>
        </w:tabs>
        <w:ind w:right="-799" w:firstLine="4536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zza Matteotti, 3</w:t>
      </w:r>
    </w:p>
    <w:p w:rsidR="003B0D27" w:rsidRPr="00C87A42" w:rsidRDefault="00677A6E" w:rsidP="003B0D27">
      <w:pPr>
        <w:pStyle w:val="Pidipagina"/>
        <w:tabs>
          <w:tab w:val="clear" w:pos="9638"/>
        </w:tabs>
        <w:ind w:right="-799" w:firstLine="4536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014 PORTO VIRO</w:t>
      </w:r>
    </w:p>
    <w:p w:rsidR="00FA0CCC" w:rsidRPr="00C87A42" w:rsidRDefault="00677A6E" w:rsidP="00FA0CCC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5A2" w:rsidRPr="00FA0CCC" w:rsidRDefault="00677A6E" w:rsidP="003B0D27">
      <w:pPr>
        <w:pStyle w:val="Pidipagina"/>
        <w:tabs>
          <w:tab w:val="clear" w:pos="9638"/>
        </w:tabs>
        <w:ind w:right="-799" w:firstLine="4536"/>
        <w:rPr>
          <w:rStyle w:val="Collegamentoipertestuale"/>
        </w:rPr>
      </w:pPr>
      <w:proofErr w:type="spellStart"/>
      <w:r w:rsidRPr="00C87A42"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c</w:t>
      </w:r>
      <w:proofErr w:type="spellEnd"/>
      <w:r w:rsidRPr="00C87A42"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9" w:history="1">
        <w:r w:rsidRPr="0049247D">
          <w:rPr>
            <w:rStyle w:val="Collegamentoipertestuale"/>
            <w:rFonts w:ascii="Arial" w:eastAsia="Arial" w:hAnsi="Arial" w:cs="Arial"/>
            <w:b/>
            <w:w w:val="10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acchioggiadeltadelpo@aziendapec.it</w:t>
        </w:r>
      </w:hyperlink>
      <w:r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0CCC" w:rsidRDefault="00677A6E" w:rsidP="00FA0CCC">
      <w:pPr>
        <w:spacing w:after="0"/>
        <w:ind w:right="-20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2A4B20" w:rsidRDefault="00677A6E" w:rsidP="00FA0CCC">
      <w:pPr>
        <w:spacing w:after="0"/>
        <w:ind w:right="-20"/>
        <w:jc w:val="center"/>
        <w:rPr>
          <w:rFonts w:ascii="Arial" w:eastAsia="Arial" w:hAnsi="Arial" w:cs="Arial"/>
          <w:b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29F8" w:rsidRPr="00C87A42" w:rsidRDefault="00677A6E" w:rsidP="00FA0CCC">
      <w:pPr>
        <w:spacing w:after="0"/>
        <w:ind w:right="-20"/>
        <w:jc w:val="center"/>
        <w:rPr>
          <w:rFonts w:ascii="Arial" w:eastAsia="Arial" w:hAnsi="Arial" w:cs="Arial"/>
          <w:b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8D7" w:rsidRPr="00C87A42" w:rsidRDefault="00677A6E" w:rsidP="00FA0CCC">
      <w:pPr>
        <w:pStyle w:val="Titolo3"/>
        <w:rPr>
          <w:rFonts w:eastAsia="Arial" w:cs="Arial"/>
          <w:b w:val="0"/>
          <w:color w:val="7F7F7F" w:themeColor="text1" w:themeTint="80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A42">
        <w:rPr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etto n° ____/______ /202</w:t>
      </w:r>
      <w:r w:rsidR="004C54C2">
        <w:rPr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C87A42">
        <w:rPr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   </w:t>
      </w:r>
      <w:r>
        <w:rPr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i</w:t>
      </w:r>
      <w:r>
        <w:rPr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  6.A</w:t>
      </w:r>
      <w:r w:rsidRPr="00C87A42">
        <w:rPr>
          <w:rFonts w:eastAsia="Arial" w:cs="Arial"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A4B20" w:rsidRPr="00C87A42" w:rsidRDefault="00677A6E" w:rsidP="00FA0CCC">
      <w:pPr>
        <w:spacing w:after="0" w:line="240" w:lineRule="auto"/>
        <w:ind w:right="-20"/>
        <w:jc w:val="center"/>
        <w:rPr>
          <w:rFonts w:ascii="Arial" w:eastAsia="Arial" w:hAnsi="Arial" w:cs="Arial"/>
          <w:b/>
          <w:color w:val="7F7F7F" w:themeColor="text1" w:themeTint="80"/>
          <w:spacing w:val="2"/>
          <w:w w:val="103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6326" w:rsidRPr="00676326" w:rsidRDefault="00677A6E" w:rsidP="00FA0CCC">
      <w:pPr>
        <w:pStyle w:val="Titolo3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5173B" w:rsidRPr="00676326" w:rsidTr="004D23FB">
        <w:trPr>
          <w:trHeight w:val="194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9C2E92" w:rsidRDefault="00677A6E" w:rsidP="00FA0CCC">
            <w:pPr>
              <w:ind w:right="119"/>
              <w:jc w:val="center"/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</w:pPr>
          </w:p>
          <w:p w:rsidR="0015173B" w:rsidRPr="00FA0CCC" w:rsidRDefault="00677A6E" w:rsidP="00FA0CCC">
            <w:pPr>
              <w:ind w:right="119"/>
              <w:jc w:val="center"/>
              <w:rPr>
                <w:rFonts w:ascii="Arial" w:eastAsia="Arial" w:hAnsi="Arial" w:cs="Arial"/>
                <w:b/>
                <w:bCs/>
                <w:i/>
                <w:color w:val="A6A6A6" w:themeColor="background1" w:themeShade="A6"/>
                <w:spacing w:val="2"/>
                <w:w w:val="103"/>
                <w:sz w:val="16"/>
                <w:szCs w:val="16"/>
                <w:u w:val="single"/>
              </w:rPr>
            </w:pPr>
            <w:r w:rsidRPr="00FA0CCC">
              <w:rPr>
                <w:rFonts w:ascii="Arial" w:eastAsia="Arial" w:hAnsi="Arial" w:cs="Arial"/>
                <w:b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>Da compilare</w:t>
            </w:r>
            <w:r w:rsidRPr="00FA0CCC">
              <w:rPr>
                <w:rFonts w:ascii="Arial" w:eastAsia="Arial" w:hAnsi="Arial" w:cs="Arial"/>
                <w:b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 xml:space="preserve"> a cura del beneficiario</w:t>
            </w:r>
          </w:p>
        </w:tc>
      </w:tr>
    </w:tbl>
    <w:p w:rsidR="00881C0B" w:rsidRDefault="00677A6E" w:rsidP="00B5016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mc:AlternateContent>
          <mc:Choice Requires="wps">
            <w:drawing>
              <wp:anchor distT="0" distB="0" distL="0" distR="0" simplePos="0" relativeHeight="251690496" behindDoc="1" locked="0" layoutInCell="0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76200</wp:posOffset>
                </wp:positionV>
                <wp:extent cx="6553200" cy="252730"/>
                <wp:effectExtent l="15240" t="13335" r="13335" b="19685"/>
                <wp:wrapNone/>
                <wp:docPr id="1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style="position:absolute;margin-left:52.2pt;margin-top:6pt;width:516pt;height:19.9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" o:allowincell="f" path="m,l6300214,r,252983l,252983,,e" filled="f" strokecolor="#00b0f0" strokeweight=".67731mm">
                <v:path arrowok="t" o:connecttype="custom" o:connectlocs="0,0;6553199,0;6553199,252730;0,252730;0,0" o:connectangles="0,0,0,0,0" textboxrect="0,0,6300215,252983"/>
                <w10:wrap anchorx="page"/>
              </v:shape>
            </w:pict>
          </mc:Fallback>
        </mc:AlternateContent>
      </w:r>
    </w:p>
    <w:p w:rsidR="005A1FAC" w:rsidRPr="0077198C" w:rsidRDefault="00677A6E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ENTIFICATIVI DEL BENEFICIARIO</w:t>
      </w:r>
    </w:p>
    <w:p w:rsidR="00443091" w:rsidRDefault="00677A6E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2159"/>
        <w:gridCol w:w="1171"/>
        <w:gridCol w:w="994"/>
        <w:gridCol w:w="1559"/>
        <w:gridCol w:w="1452"/>
      </w:tblGrid>
      <w:tr w:rsidR="005A1FAC" w:rsidRPr="009C2E92" w:rsidTr="00F13256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A1FAC" w:rsidRPr="009C2E92" w:rsidRDefault="00677A6E" w:rsidP="0044309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5A1FAC" w:rsidRPr="009C2E92" w:rsidRDefault="00677A6E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3C0891" w:rsidRPr="009C2E92" w:rsidTr="00136616">
        <w:trPr>
          <w:trHeight w:val="707"/>
        </w:trPr>
        <w:tc>
          <w:tcPr>
            <w:tcW w:w="3058" w:type="pct"/>
            <w:gridSpan w:val="4"/>
            <w:vAlign w:val="center"/>
          </w:tcPr>
          <w:p w:rsidR="009C2E92" w:rsidRPr="009C2E92" w:rsidRDefault="00677A6E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Tipologia soggetto ammissibile a finanziamento:</w:t>
            </w:r>
          </w:p>
          <w:p w:rsidR="009C2E92" w:rsidRPr="009D7FDA" w:rsidRDefault="00677A6E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(vedi par 1.3 Bando)</w:t>
            </w:r>
            <w:r w:rsidRPr="009D7FDA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  <w:p w:rsidR="003C0891" w:rsidRPr="009C2E92" w:rsidRDefault="00677A6E" w:rsidP="00612042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</w:p>
        </w:tc>
        <w:tc>
          <w:tcPr>
            <w:tcW w:w="1942" w:type="pct"/>
            <w:gridSpan w:val="3"/>
          </w:tcPr>
          <w:p w:rsidR="003C0891" w:rsidRPr="009C2E92" w:rsidRDefault="00677A6E" w:rsidP="00DB60C6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Forma giuridica:</w:t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707"/>
        </w:trPr>
        <w:tc>
          <w:tcPr>
            <w:tcW w:w="1443" w:type="pct"/>
            <w:gridSpan w:val="2"/>
            <w:vAlign w:val="center"/>
          </w:tcPr>
          <w:p w:rsidR="005A1FAC" w:rsidRPr="009C2E92" w:rsidRDefault="00677A6E" w:rsidP="00AC2E21">
            <w:pPr>
              <w:ind w:right="120"/>
            </w:pPr>
            <w:r w:rsidRPr="009C2E92">
              <w:rPr>
                <w:rFonts w:ascii="Arial" w:eastAsia="Arial" w:hAnsi="Arial" w:cs="Arial"/>
              </w:rPr>
              <w:t>I</w:t>
            </w:r>
            <w:r w:rsidRPr="009C2E92">
              <w:rPr>
                <w:rFonts w:ascii="Arial" w:eastAsia="Arial" w:hAnsi="Arial" w:cs="Arial"/>
                <w:w w:val="99"/>
              </w:rPr>
              <w:t>ndiri</w:t>
            </w:r>
            <w:r w:rsidRPr="009C2E92">
              <w:rPr>
                <w:rFonts w:ascii="Arial" w:eastAsia="Arial" w:hAnsi="Arial" w:cs="Arial"/>
              </w:rPr>
              <w:t>zz</w:t>
            </w:r>
            <w:r w:rsidRPr="009C2E92">
              <w:rPr>
                <w:rFonts w:ascii="Arial" w:eastAsia="Arial" w:hAnsi="Arial" w:cs="Arial"/>
                <w:w w:val="99"/>
              </w:rPr>
              <w:t>o / sede legale:</w:t>
            </w:r>
          </w:p>
        </w:tc>
        <w:bookmarkStart w:id="0" w:name="Testo9"/>
        <w:tc>
          <w:tcPr>
            <w:tcW w:w="3557" w:type="pct"/>
            <w:gridSpan w:val="5"/>
            <w:vAlign w:val="center"/>
          </w:tcPr>
          <w:p w:rsidR="005A1FAC" w:rsidRPr="009C2E92" w:rsidRDefault="00677A6E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  <w:bookmarkEnd w:id="0"/>
          </w:p>
        </w:tc>
      </w:tr>
      <w:tr w:rsidR="00CE1529" w:rsidRPr="009C2E92" w:rsidTr="00E31D3A">
        <w:trPr>
          <w:trHeight w:val="707"/>
        </w:trPr>
        <w:tc>
          <w:tcPr>
            <w:tcW w:w="3540" w:type="pct"/>
            <w:gridSpan w:val="5"/>
            <w:vAlign w:val="center"/>
          </w:tcPr>
          <w:p w:rsidR="00CE1529" w:rsidRPr="009C2E92" w:rsidRDefault="00677A6E" w:rsidP="00E31D3A">
            <w:pPr>
              <w:ind w:right="120"/>
            </w:pPr>
            <w:r w:rsidRPr="009C2E92">
              <w:rPr>
                <w:rFonts w:ascii="Arial" w:eastAsia="Arial" w:hAnsi="Arial" w:cs="Arial"/>
              </w:rPr>
              <w:t>Comune</w:t>
            </w:r>
            <w:r w:rsidRPr="009C2E92">
              <w:rPr>
                <w:rFonts w:ascii="Arial" w:eastAsia="Arial" w:hAnsi="Arial" w:cs="Arial"/>
                <w:w w:val="99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E1529" w:rsidRPr="009C2E92" w:rsidRDefault="00677A6E" w:rsidP="00E31D3A">
            <w:pPr>
              <w:spacing w:after="120"/>
              <w:ind w:right="-82"/>
              <w:rPr>
                <w:b/>
              </w:rPr>
            </w:pPr>
            <w:proofErr w:type="spellStart"/>
            <w:r w:rsidRPr="009C2E92">
              <w:rPr>
                <w:rFonts w:ascii="Arial" w:eastAsia="Arial" w:hAnsi="Arial" w:cs="Arial"/>
                <w:w w:val="99"/>
              </w:rPr>
              <w:t>Prov</w:t>
            </w:r>
            <w:proofErr w:type="spellEnd"/>
            <w:r w:rsidRPr="009C2E92">
              <w:rPr>
                <w:rFonts w:ascii="Arial" w:eastAsia="Arial" w:hAnsi="Arial" w:cs="Arial"/>
                <w:w w:val="99"/>
              </w:rPr>
              <w:t>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E1529" w:rsidRPr="009C2E92" w:rsidRDefault="00677A6E" w:rsidP="00E31D3A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t>Cap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Telefono/</w:t>
            </w:r>
            <w:proofErr w:type="spellStart"/>
            <w:r w:rsidRPr="009C2E92">
              <w:rPr>
                <w:rFonts w:ascii="Arial" w:eastAsia="Arial" w:hAnsi="Arial" w:cs="Arial"/>
                <w:w w:val="99"/>
              </w:rPr>
              <w:t>cell</w:t>
            </w:r>
            <w:proofErr w:type="spellEnd"/>
            <w:r w:rsidRPr="009C2E92">
              <w:rPr>
                <w:rFonts w:ascii="Arial" w:eastAsia="Arial" w:hAnsi="Arial" w:cs="Arial"/>
                <w:w w:val="99"/>
              </w:rPr>
              <w:t xml:space="preserve">: </w:t>
            </w:r>
            <w:bookmarkStart w:id="1" w:name="Testo10"/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1"/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CE1529">
        <w:trPr>
          <w:trHeight w:val="349"/>
        </w:trPr>
        <w:tc>
          <w:tcPr>
            <w:tcW w:w="721" w:type="pct"/>
            <w:vAlign w:val="center"/>
          </w:tcPr>
          <w:p w:rsidR="005A1FAC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E-Mail:</w:t>
            </w:r>
          </w:p>
        </w:tc>
        <w:bookmarkStart w:id="2" w:name="Testo12"/>
        <w:tc>
          <w:tcPr>
            <w:tcW w:w="4279" w:type="pct"/>
            <w:gridSpan w:val="6"/>
            <w:vAlign w:val="center"/>
          </w:tcPr>
          <w:p w:rsidR="005A1FAC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2"/>
          </w:p>
        </w:tc>
      </w:tr>
      <w:tr w:rsidR="00443091" w:rsidRPr="009C2E92" w:rsidTr="00CE1529">
        <w:trPr>
          <w:trHeight w:val="349"/>
        </w:trPr>
        <w:tc>
          <w:tcPr>
            <w:tcW w:w="721" w:type="pct"/>
            <w:vAlign w:val="center"/>
          </w:tcPr>
          <w:p w:rsidR="00443091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43091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677A6E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. iscrizione INPS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677A6E" w:rsidP="00D43A85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Cod. ATECO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FB6396" w:rsidRPr="009C2E92" w:rsidRDefault="00677A6E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pacing w:val="2"/>
          <w:sz w:val="21"/>
          <w:szCs w:val="21"/>
        </w:rPr>
        <mc:AlternateContent>
          <mc:Choice Requires="wps">
            <w:drawing>
              <wp:anchor distT="0" distB="0" distL="0" distR="0" simplePos="0" relativeHeight="25169971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7790</wp:posOffset>
                </wp:positionV>
                <wp:extent cx="6515100" cy="252730"/>
                <wp:effectExtent l="15240" t="18415" r="13335" b="14605"/>
                <wp:wrapNone/>
                <wp:docPr id="1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style="position:absolute;margin-left:55.2pt;margin-top:7.7pt;width:513pt;height:19.9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" o:allowincell="f" path="m,l6300214,r,252983l,252983,,e" filled="f" strokecolor="#00b0f0" strokeweight=".67731mm">
                <v:path arrowok="t" o:connecttype="custom" o:connectlocs="0,0;6515099,0;6515099,252730;0,252730;0,0" o:connectangles="0,0,0,0,0" textboxrect="0,0,6300215,252983"/>
                <w10:wrap anchorx="page"/>
              </v:shape>
            </w:pict>
          </mc:Fallback>
        </mc:AlternateContent>
      </w:r>
    </w:p>
    <w:p w:rsidR="00316E9E" w:rsidRPr="009C2E92" w:rsidRDefault="00677A6E" w:rsidP="00316E9E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APPRESENTANTE LEGALE</w:t>
      </w:r>
    </w:p>
    <w:p w:rsidR="00316E9E" w:rsidRPr="009C2E92" w:rsidRDefault="00677A6E" w:rsidP="00316E9E">
      <w:pPr>
        <w:spacing w:after="0" w:line="240" w:lineRule="auto"/>
        <w:ind w:left="16" w:right="-20"/>
        <w:rPr>
          <w:rFonts w:ascii="Arial" w:eastAsia="Arial" w:hAnsi="Arial" w:cs="Arial"/>
          <w:b/>
          <w:bCs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409"/>
        <w:gridCol w:w="1077"/>
        <w:gridCol w:w="2048"/>
        <w:gridCol w:w="2304"/>
      </w:tblGrid>
      <w:tr w:rsidR="00737742" w:rsidRPr="009C2E92" w:rsidTr="00676326">
        <w:trPr>
          <w:trHeight w:val="340"/>
        </w:trPr>
        <w:tc>
          <w:tcPr>
            <w:tcW w:w="5000" w:type="pct"/>
            <w:gridSpan w:val="5"/>
            <w:vAlign w:val="center"/>
          </w:tcPr>
          <w:p w:rsidR="00737742" w:rsidRPr="009C2E92" w:rsidRDefault="00677A6E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737742" w:rsidRPr="009C2E92" w:rsidTr="00676326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737742" w:rsidRPr="009C2E92" w:rsidRDefault="00677A6E" w:rsidP="00676326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737742" w:rsidRPr="009C2E92" w:rsidRDefault="00677A6E" w:rsidP="00737742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37742" w:rsidRPr="009C2E92" w:rsidRDefault="00677A6E" w:rsidP="00737742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737742" w:rsidRPr="009C2E92" w:rsidRDefault="00677A6E" w:rsidP="00737742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737742" w:rsidRPr="009C2E92" w:rsidTr="00676326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677A6E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677A6E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Sesso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8F1989" w:rsidRPr="009C2E92" w:rsidRDefault="00677A6E" w:rsidP="001077E2">
      <w:pPr>
        <w:spacing w:after="0" w:line="252" w:lineRule="auto"/>
        <w:ind w:left="1459" w:right="3020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B6396" w:rsidRPr="009C2E92" w:rsidRDefault="00677A6E">
      <w:pPr>
        <w:spacing w:after="0" w:line="252" w:lineRule="auto"/>
        <w:ind w:left="1459" w:right="3020"/>
        <w:jc w:val="center"/>
        <w:rPr>
          <w:rFonts w:ascii="Arial" w:eastAsia="Arial" w:hAnsi="Arial" w:cs="Arial"/>
          <w:w w:val="10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33350</wp:posOffset>
                </wp:positionV>
                <wp:extent cx="6457315" cy="250190"/>
                <wp:effectExtent l="19050" t="21590" r="19685" b="13970"/>
                <wp:wrapNone/>
                <wp:docPr id="14" name="drawingObject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7315" cy="250190"/>
                        </a:xfrm>
                        <a:custGeom>
                          <a:avLst/>
                          <a:gdLst>
                            <a:gd name="T0" fmla="*/ 0 w 6297166"/>
                            <a:gd name="T1" fmla="*/ 0 h 249935"/>
                            <a:gd name="T2" fmla="*/ 6297166 w 6297166"/>
                            <a:gd name="T3" fmla="*/ 0 h 249935"/>
                            <a:gd name="T4" fmla="*/ 6297166 w 6297166"/>
                            <a:gd name="T5" fmla="*/ 249935 h 249935"/>
                            <a:gd name="T6" fmla="*/ 0 w 6297166"/>
                            <a:gd name="T7" fmla="*/ 249935 h 249935"/>
                            <a:gd name="T8" fmla="*/ 0 w 6297166"/>
                            <a:gd name="T9" fmla="*/ 0 h 249935"/>
                            <a:gd name="T10" fmla="*/ 0 w 6297166"/>
                            <a:gd name="T11" fmla="*/ 0 h 249935"/>
                            <a:gd name="T12" fmla="*/ 6297166 w 6297166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97166" h="249935">
                              <a:moveTo>
                                <a:pt x="0" y="0"/>
                              </a:moveTo>
                              <a:lnTo>
                                <a:pt x="6297166" y="0"/>
                              </a:lnTo>
                              <a:lnTo>
                                <a:pt x="6297166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60" o:spid="_x0000_s1026" style="position:absolute;margin-left:51pt;margin-top:10.5pt;width:508.45pt;height:19.7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7166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" o:allowincell="f" path="m,l6297166,r,249935l,249935,,e" filled="f" strokecolor="#00b0f0" strokeweight=".67731mm">
                <v:path arrowok="t" o:connecttype="custom" o:connectlocs="0,0;6457315,0;6457315,250190;0,250190;0,0" o:connectangles="0,0,0,0,0" textboxrect="0,0,6297166,249935"/>
                <w10:wrap anchorx="page"/>
              </v:shape>
            </w:pict>
          </mc:Fallback>
        </mc:AlternateContent>
      </w:r>
      <w:r w:rsidRPr="009C2E92">
        <w:rPr>
          <w:rFonts w:ascii="Arial" w:eastAsia="Arial" w:hAnsi="Arial" w:cs="Arial"/>
          <w:w w:val="102"/>
          <w:sz w:val="21"/>
          <w:szCs w:val="21"/>
        </w:rPr>
        <w:tab/>
      </w:r>
    </w:p>
    <w:p w:rsidR="008A5E42" w:rsidRPr="009C2E92" w:rsidRDefault="00677A6E" w:rsidP="008A5E42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S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.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(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U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)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5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0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8/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2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014</w:t>
      </w:r>
    </w:p>
    <w:p w:rsidR="008A5E42" w:rsidRPr="009C2E92" w:rsidRDefault="00677A6E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4028"/>
        <w:gridCol w:w="4295"/>
      </w:tblGrid>
      <w:tr w:rsidR="00E92FD1" w:rsidRPr="009C2E92" w:rsidTr="00E92FD1">
        <w:tc>
          <w:tcPr>
            <w:tcW w:w="896" w:type="pct"/>
          </w:tcPr>
          <w:p w:rsidR="00E92FD1" w:rsidRPr="009C2E92" w:rsidRDefault="00677A6E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Pr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rit</w:t>
            </w:r>
            <w:r w:rsidRPr="009C2E92">
              <w:rPr>
                <w:rFonts w:ascii="Arial" w:eastAsia="Arial" w:hAnsi="Arial" w:cs="Arial"/>
                <w:w w:val="102"/>
              </w:rPr>
              <w:t>à</w:t>
            </w:r>
          </w:p>
        </w:tc>
        <w:tc>
          <w:tcPr>
            <w:tcW w:w="1986" w:type="pct"/>
          </w:tcPr>
          <w:p w:rsidR="00E92FD1" w:rsidRPr="009C2E92" w:rsidRDefault="00677A6E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</w:rPr>
              <w:t>Ob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v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m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</w:p>
        </w:tc>
        <w:tc>
          <w:tcPr>
            <w:tcW w:w="2118" w:type="pct"/>
          </w:tcPr>
          <w:p w:rsidR="00E92FD1" w:rsidRPr="009C2E92" w:rsidRDefault="00677A6E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u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/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ur</w:t>
            </w:r>
            <w:r w:rsidRPr="009C2E92">
              <w:rPr>
                <w:rFonts w:ascii="Arial" w:eastAsia="Arial" w:hAnsi="Arial" w:cs="Arial"/>
                <w:w w:val="102"/>
              </w:rPr>
              <w:t>a</w:t>
            </w:r>
          </w:p>
        </w:tc>
      </w:tr>
      <w:tr w:rsidR="00E92FD1" w:rsidRPr="009C2E92" w:rsidTr="00E92FD1">
        <w:trPr>
          <w:trHeight w:val="627"/>
        </w:trPr>
        <w:tc>
          <w:tcPr>
            <w:tcW w:w="896" w:type="pct"/>
          </w:tcPr>
          <w:p w:rsidR="00E92FD1" w:rsidRPr="009C2E92" w:rsidRDefault="00677A6E" w:rsidP="0018507F">
            <w:pPr>
              <w:ind w:right="-20"/>
              <w:jc w:val="center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6" w:type="pct"/>
          </w:tcPr>
          <w:p w:rsidR="00E92FD1" w:rsidRPr="009C2E92" w:rsidRDefault="00677A6E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118" w:type="pct"/>
          </w:tcPr>
          <w:p w:rsidR="00E92FD1" w:rsidRPr="009C2E92" w:rsidRDefault="00677A6E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6.A</w:t>
            </w:r>
          </w:p>
        </w:tc>
      </w:tr>
    </w:tbl>
    <w:p w:rsidR="004D1A13" w:rsidRPr="009C2E92" w:rsidRDefault="00677A6E" w:rsidP="004D1A13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703808" behindDoc="1" locked="0" layoutInCell="0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51435</wp:posOffset>
                </wp:positionV>
                <wp:extent cx="6492240" cy="949960"/>
                <wp:effectExtent l="12700" t="15875" r="19685" b="15240"/>
                <wp:wrapNone/>
                <wp:docPr id="1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949960"/>
                        </a:xfrm>
                        <a:custGeom>
                          <a:avLst/>
                          <a:gdLst>
                            <a:gd name="T0" fmla="*/ 0 w 6297166"/>
                            <a:gd name="T1" fmla="*/ 0 h 249935"/>
                            <a:gd name="T2" fmla="*/ 6297166 w 6297166"/>
                            <a:gd name="T3" fmla="*/ 0 h 249935"/>
                            <a:gd name="T4" fmla="*/ 6297166 w 6297166"/>
                            <a:gd name="T5" fmla="*/ 249935 h 249935"/>
                            <a:gd name="T6" fmla="*/ 0 w 6297166"/>
                            <a:gd name="T7" fmla="*/ 249935 h 249935"/>
                            <a:gd name="T8" fmla="*/ 0 w 6297166"/>
                            <a:gd name="T9" fmla="*/ 0 h 249935"/>
                            <a:gd name="T10" fmla="*/ 0 w 6297166"/>
                            <a:gd name="T11" fmla="*/ 0 h 249935"/>
                            <a:gd name="T12" fmla="*/ 6297166 w 6297166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97166" h="249935">
                              <a:moveTo>
                                <a:pt x="0" y="0"/>
                              </a:moveTo>
                              <a:lnTo>
                                <a:pt x="6297166" y="0"/>
                              </a:lnTo>
                              <a:lnTo>
                                <a:pt x="6297166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style="position:absolute;margin-left:48.25pt;margin-top:4.05pt;width:511.2pt;height:74.8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7166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" o:allowincell="f" path="m,l6297166,r,249935l,249935,,e" filled="f" strokecolor="#00b0f0" strokeweight=".67731mm">
                <v:path arrowok="t" o:connecttype="custom" o:connectlocs="0,0;6492240,0;6492240,949960;0,949960;0,0" o:connectangles="0,0,0,0,0" textboxrect="0,0,6297166,249935"/>
                <w10:wrap anchorx="page"/>
              </v:shape>
            </w:pict>
          </mc:Fallback>
        </mc:AlternateContent>
      </w:r>
    </w:p>
    <w:p w:rsidR="00762AC6" w:rsidRDefault="00677A6E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ITOLO DEL PROGETTO:</w:t>
      </w:r>
      <w:r w:rsidRPr="00910C52">
        <w:rPr>
          <w:rFonts w:ascii="Arial" w:eastAsia="Arial" w:hAnsi="Arial" w:cs="Arial"/>
          <w:b/>
          <w:w w:val="99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 w:rsidRPr="009C2E92">
        <w:rPr>
          <w:rFonts w:ascii="Arial" w:eastAsia="Arial" w:hAnsi="Arial" w:cs="Arial"/>
          <w:b/>
          <w:w w:val="99"/>
          <w:sz w:val="20"/>
          <w:szCs w:val="20"/>
        </w:rPr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4D1A13" w:rsidRPr="009C2E92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6F7944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Pr="009C2E92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677A6E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</w:p>
    <w:p w:rsidR="005B6FBD" w:rsidRDefault="00677A6E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</w:p>
    <w:p w:rsidR="005878F5" w:rsidRPr="009C2E92" w:rsidRDefault="00677A6E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noProof/>
          <w:spacing w:val="1"/>
          <w:sz w:val="26"/>
          <w:szCs w:val="26"/>
        </w:rPr>
        <mc:AlternateContent>
          <mc:Choice Requires="wps">
            <w:drawing>
              <wp:anchor distT="0" distB="0" distL="0" distR="0" simplePos="0" relativeHeight="251704832" behindDoc="1" locked="0" layoutInCell="0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58420</wp:posOffset>
                </wp:positionV>
                <wp:extent cx="6492240" cy="1120140"/>
                <wp:effectExtent l="12700" t="20955" r="19685" b="20955"/>
                <wp:wrapNone/>
                <wp:docPr id="1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120140"/>
                        </a:xfrm>
                        <a:custGeom>
                          <a:avLst/>
                          <a:gdLst>
                            <a:gd name="T0" fmla="*/ 0 w 6297166"/>
                            <a:gd name="T1" fmla="*/ 0 h 249935"/>
                            <a:gd name="T2" fmla="*/ 6297166 w 6297166"/>
                            <a:gd name="T3" fmla="*/ 0 h 249935"/>
                            <a:gd name="T4" fmla="*/ 6297166 w 6297166"/>
                            <a:gd name="T5" fmla="*/ 249935 h 249935"/>
                            <a:gd name="T6" fmla="*/ 0 w 6297166"/>
                            <a:gd name="T7" fmla="*/ 249935 h 249935"/>
                            <a:gd name="T8" fmla="*/ 0 w 6297166"/>
                            <a:gd name="T9" fmla="*/ 0 h 249935"/>
                            <a:gd name="T10" fmla="*/ 0 w 6297166"/>
                            <a:gd name="T11" fmla="*/ 0 h 249935"/>
                            <a:gd name="T12" fmla="*/ 6297166 w 6297166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97166" h="249935">
                              <a:moveTo>
                                <a:pt x="0" y="0"/>
                              </a:moveTo>
                              <a:lnTo>
                                <a:pt x="6297166" y="0"/>
                              </a:lnTo>
                              <a:lnTo>
                                <a:pt x="6297166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style="position:absolute;margin-left:48.25pt;margin-top:4.6pt;width:511.2pt;height:88.2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7166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" o:allowincell="f" path="m,l6297166,r,249935l,249935,,e" filled="f" strokecolor="#00b0f0" strokeweight=".67731mm">
                <v:path arrowok="t" o:connecttype="custom" o:connectlocs="0,0;6492240,0;6492240,1120140;0,1120140;0,0" o:connectangles="0,0,0,0,0" textboxrect="0,0,6297166,249935"/>
                <w10:wrap anchorx="page"/>
              </v:shape>
            </w:pict>
          </mc:Fallback>
        </mc:AlternateContent>
      </w:r>
    </w:p>
    <w:p w:rsidR="005878F5" w:rsidRPr="009C2E92" w:rsidRDefault="00677A6E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 xml:space="preserve">LOCALIZZAZIONE DEL PROGETTO: </w:t>
      </w:r>
      <w:r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w w:val="99"/>
          <w:sz w:val="20"/>
          <w:szCs w:val="20"/>
        </w:rPr>
      </w:r>
      <w:r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910C52" w:rsidRPr="009C2E92" w:rsidRDefault="00677A6E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  <w:t>(Indirizzo o  Area geografica di riferimento per gli impianti a mare)</w:t>
      </w:r>
    </w:p>
    <w:p w:rsidR="006F7944" w:rsidRPr="009C2E92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878F5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Pr="009C2E92" w:rsidRDefault="00677A6E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646B" w:rsidRPr="009C2E92" w:rsidTr="000B3780">
        <w:tc>
          <w:tcPr>
            <w:tcW w:w="10173" w:type="dxa"/>
          </w:tcPr>
          <w:p w:rsidR="005878F5" w:rsidRPr="009C2E92" w:rsidRDefault="00677A6E" w:rsidP="005878F5">
            <w:pPr>
              <w:ind w:left="74" w:right="-23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4D1A13" w:rsidRPr="009C2E92" w:rsidRDefault="00677A6E" w:rsidP="005878F5">
            <w:pPr>
              <w:ind w:left="74" w:right="-23"/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99"/>
                <w:sz w:val="26"/>
                <w:szCs w:val="26"/>
              </w:rPr>
              <w:t>DESCRIZIONE DEL PROGETTO</w:t>
            </w:r>
            <w:r w:rsidRPr="009C2E92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 xml:space="preserve"> (obbligatoria)</w:t>
            </w:r>
          </w:p>
          <w:p w:rsidR="006F7944" w:rsidRPr="009C2E92" w:rsidRDefault="00677A6E" w:rsidP="005878F5">
            <w:pPr>
              <w:spacing w:line="200" w:lineRule="exact"/>
              <w:ind w:left="72" w:right="-20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24646B" w:rsidRPr="009C2E92" w:rsidRDefault="00677A6E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Allegare relazione illustrativa d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pro</w:t>
            </w: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to,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 xml:space="preserve"> facendo riferimento a quanto riportato nel paragrafo 5 del Bando, </w:t>
            </w:r>
            <w:r w:rsidRPr="009C2E92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u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at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’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o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t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  <w:r w:rsidRPr="009C2E9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24646B" w:rsidRPr="009C2E92" w:rsidRDefault="00677A6E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f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a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e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:</w:t>
            </w:r>
          </w:p>
          <w:p w:rsidR="0024646B" w:rsidRPr="009C2E92" w:rsidRDefault="00677A6E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er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à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n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é</w:t>
            </w:r>
            <w:r w:rsidRPr="009C2E92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o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q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spo</w:t>
            </w:r>
            <w:r w:rsidRPr="009C2E92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don</w:t>
            </w:r>
            <w:r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o</w:t>
            </w:r>
          </w:p>
          <w:p w:rsidR="0024646B" w:rsidRPr="009C2E92" w:rsidRDefault="00677A6E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Localizzazione</w:t>
            </w:r>
          </w:p>
          <w:p w:rsidR="0024646B" w:rsidRPr="009C2E92" w:rsidRDefault="00677A6E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vo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os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-10"/>
                <w:w w:val="102"/>
                <w:sz w:val="20"/>
                <w:szCs w:val="20"/>
              </w:rPr>
              <w:t>i</w:t>
            </w:r>
          </w:p>
          <w:p w:rsidR="0024646B" w:rsidRPr="009C2E92" w:rsidRDefault="00677A6E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o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</w:p>
          <w:p w:rsidR="0024646B" w:rsidRPr="009C2E92" w:rsidRDefault="00677A6E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Fonti di finanziamento del progetto</w:t>
            </w:r>
          </w:p>
          <w:p w:rsidR="0024646B" w:rsidRPr="009C2E92" w:rsidRDefault="00677A6E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Modalità di erogazione del sostegno (conto capitale o conto interessi)</w:t>
            </w:r>
          </w:p>
          <w:p w:rsidR="0024646B" w:rsidRPr="009C2E92" w:rsidRDefault="00677A6E" w:rsidP="00612042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Breve descrizione anni di esperienza del beneficiario, del personale impegnato, dei rispettivi ruoli e costi imputati</w:t>
            </w:r>
          </w:p>
        </w:tc>
      </w:tr>
    </w:tbl>
    <w:p w:rsidR="005B6FBD" w:rsidRDefault="00677A6E" w:rsidP="00DB60C6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DB60C6" w:rsidRPr="000B3780" w:rsidRDefault="00677A6E" w:rsidP="00DB60C6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50800</wp:posOffset>
                </wp:positionV>
                <wp:extent cx="6454140" cy="250190"/>
                <wp:effectExtent l="20955" t="14605" r="20955" b="20955"/>
                <wp:wrapNone/>
                <wp:docPr id="11" name="drawingObject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140" cy="250190"/>
                        </a:xfrm>
                        <a:custGeom>
                          <a:avLst/>
                          <a:gdLst>
                            <a:gd name="T0" fmla="*/ 0 w 6300214"/>
                            <a:gd name="T1" fmla="*/ 0 h 249935"/>
                            <a:gd name="T2" fmla="*/ 6300214 w 6300214"/>
                            <a:gd name="T3" fmla="*/ 0 h 249935"/>
                            <a:gd name="T4" fmla="*/ 6300214 w 6300214"/>
                            <a:gd name="T5" fmla="*/ 249935 h 249935"/>
                            <a:gd name="T6" fmla="*/ 0 w 6300214"/>
                            <a:gd name="T7" fmla="*/ 249935 h 249935"/>
                            <a:gd name="T8" fmla="*/ 0 w 6300214"/>
                            <a:gd name="T9" fmla="*/ 0 h 249935"/>
                            <a:gd name="T10" fmla="*/ 0 w 6300214"/>
                            <a:gd name="T11" fmla="*/ 0 h 249935"/>
                            <a:gd name="T12" fmla="*/ 6300214 w 6300214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69" o:spid="_x0000_s1026" style="position:absolute;margin-left:50.4pt;margin-top:4pt;width:508.2pt;height:19.7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" o:allowincell="f" path="m,l6300214,r,249935l,249935,,e" filled="f" strokecolor="#00b0f0" strokeweight=".67731mm">
                <v:path arrowok="t" o:connecttype="custom" o:connectlocs="0,0;6454140,0;6454140,250190;0,250190;0,0" o:connectangles="0,0,0,0,0" textboxrect="0,0,6300214,249935"/>
                <w10:wrap anchorx="page"/>
              </v:shape>
            </w:pict>
          </mc:Fallback>
        </mc:AlternateContent>
      </w:r>
    </w:p>
    <w:p w:rsidR="008A5E42" w:rsidRPr="009C2E92" w:rsidRDefault="00677A6E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 IN AREE SOTTOPOSTE A VINCOLI</w:t>
      </w:r>
    </w:p>
    <w:p w:rsidR="00676326" w:rsidRPr="009C2E92" w:rsidRDefault="00677A6E" w:rsidP="00676326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206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1"/>
        <w:gridCol w:w="283"/>
        <w:gridCol w:w="4819"/>
      </w:tblGrid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Are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atur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677A6E"/>
        </w:tc>
        <w:tc>
          <w:tcPr>
            <w:tcW w:w="48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tbl>
            <w:tblPr>
              <w:tblW w:w="96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  <w:tr w:rsidR="001E7781" w:rsidRPr="009C2E92" w:rsidTr="009F22F3">
              <w:trPr>
                <w:cantSplit/>
                <w:trHeight w:val="2481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ltre Aree Protette o Svantaggiate </w:t>
                  </w:r>
                  <w:r w:rsidRPr="009C2E92"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  <w:t xml:space="preserve">(specificare) </w:t>
                  </w:r>
                </w:p>
                <w:p w:rsidR="001E7781" w:rsidRPr="009C2E92" w:rsidRDefault="00677A6E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instrText xml:space="preserve"> FORMTEXT </w:instrTex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separate"/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677A6E"/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PS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Protezi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peci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677A6E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677A6E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SC – Zone Speciali di Conserv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677A6E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677A6E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SIC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it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Importanz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Comunit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677A6E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677A6E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4"/>
              </w:rPr>
            </w:pPr>
            <w:r w:rsidRPr="009C2E92">
              <w:rPr>
                <w:rFonts w:ascii="Arial" w:eastAsia="Arial" w:hAnsi="Arial" w:cs="Arial"/>
                <w:w w:val="102"/>
              </w:rPr>
              <w:t>ZUI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12"/>
              </w:rPr>
              <w:t>Zone Umide di Importanza</w:t>
            </w:r>
            <w:r w:rsidRPr="009C2E92">
              <w:rPr>
                <w:rFonts w:ascii="Arial" w:eastAsia="Arial" w:hAnsi="Arial" w:cs="Arial"/>
                <w:spacing w:val="-8"/>
              </w:rPr>
              <w:t xml:space="preserve"> In</w:t>
            </w:r>
            <w:r w:rsidRPr="009C2E92">
              <w:rPr>
                <w:rFonts w:ascii="Arial" w:eastAsia="Arial" w:hAnsi="Arial" w:cs="Arial"/>
                <w:spacing w:val="-12"/>
              </w:rPr>
              <w:t>ternazion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677A6E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677A6E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5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102"/>
              </w:rPr>
              <w:t xml:space="preserve">ASPIM </w:t>
            </w:r>
            <w:r w:rsidRPr="009C2E92">
              <w:rPr>
                <w:rFonts w:ascii="Arial" w:eastAsia="Arial" w:hAnsi="Arial" w:cs="Arial"/>
                <w:spacing w:val="-12"/>
              </w:rPr>
              <w:t>– Aree Specialmente Protette di Importanza</w:t>
            </w:r>
            <w:r w:rsidRPr="009C2E92">
              <w:rPr>
                <w:rFonts w:ascii="Arial" w:eastAsia="Arial" w:hAnsi="Arial" w:cs="Arial"/>
                <w:w w:val="102"/>
              </w:rPr>
              <w:t xml:space="preserve"> </w:t>
            </w:r>
            <w:proofErr w:type="spellStart"/>
            <w:r w:rsidRPr="009C2E92">
              <w:rPr>
                <w:rFonts w:ascii="Arial" w:eastAsia="Arial" w:hAnsi="Arial" w:cs="Arial"/>
                <w:w w:val="102"/>
              </w:rPr>
              <w:t>Med</w:t>
            </w:r>
            <w:proofErr w:type="spellEnd"/>
            <w:r w:rsidRPr="009C2E92">
              <w:rPr>
                <w:rFonts w:ascii="Arial" w:eastAsia="Arial" w:hAnsi="Arial" w:cs="Arial"/>
                <w:w w:val="102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012CF1" w:rsidRPr="009C2E92" w:rsidTr="006729CC">
              <w:trPr>
                <w:cantSplit/>
                <w:trHeight w:val="3275"/>
              </w:trPr>
              <w:tc>
                <w:tcPr>
                  <w:tcW w:w="10206" w:type="dxa"/>
                  <w:tcBorders>
                    <w:top w:val="single" w:sz="3" w:space="0" w:color="000000"/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2CF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</w:p>
              </w:tc>
            </w:tr>
          </w:tbl>
          <w:p w:rsidR="001E7781" w:rsidRPr="009C2E92" w:rsidRDefault="00677A6E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VN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Vulnerabil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a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itrat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</w:t>
                  </w:r>
                  <w:proofErr w:type="spellStart"/>
                  <w:r w:rsidRPr="009C2E92">
                    <w:rPr>
                      <w:rFonts w:ascii="Arial" w:eastAsia="Arial" w:hAnsi="Arial" w:cs="Arial"/>
                      <w:w w:val="102"/>
                    </w:rPr>
                    <w:t>Med</w:t>
                  </w:r>
                  <w:proofErr w:type="spellEnd"/>
                  <w:r w:rsidRPr="009C2E92">
                    <w:rPr>
                      <w:rFonts w:ascii="Arial" w:eastAsia="Arial" w:hAnsi="Arial" w:cs="Arial"/>
                      <w:w w:val="102"/>
                    </w:rPr>
                    <w:t>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677A6E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677A6E"/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E7781" w:rsidRPr="009C2E92" w:rsidRDefault="00677A6E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</w:tbl>
    <w:p w:rsidR="00461B14" w:rsidRDefault="00677A6E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Default="00677A6E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Default="00677A6E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Pr="009C2E92" w:rsidRDefault="00677A6E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0E3FF1" w:rsidRDefault="00677A6E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8128CE" w:rsidRPr="009C2E92" w:rsidRDefault="00677A6E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0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-27305</wp:posOffset>
                </wp:positionV>
                <wp:extent cx="7010400" cy="252730"/>
                <wp:effectExtent l="16510" t="15240" r="21590" b="17780"/>
                <wp:wrapNone/>
                <wp:docPr id="10" name="drawingObject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040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3"/>
                            <a:gd name="T2" fmla="*/ 6300214 w 6300214"/>
                            <a:gd name="T3" fmla="*/ 0 h 252983"/>
                            <a:gd name="T4" fmla="*/ 6300214 w 6300214"/>
                            <a:gd name="T5" fmla="*/ 252983 h 252983"/>
                            <a:gd name="T6" fmla="*/ 0 w 6300214"/>
                            <a:gd name="T7" fmla="*/ 252983 h 252983"/>
                            <a:gd name="T8" fmla="*/ 0 w 6300214"/>
                            <a:gd name="T9" fmla="*/ 0 h 252983"/>
                            <a:gd name="T10" fmla="*/ 0 w 6300214"/>
                            <a:gd name="T11" fmla="*/ 0 h 252983"/>
                            <a:gd name="T12" fmla="*/ 6300214 w 6300214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72" o:spid="_x0000_s1026" style="position:absolute;margin-left:28.3pt;margin-top:-2.15pt;width:552pt;height:19.9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" o:allowincell="f" path="m,l6300214,r,252983l,252983,,e" filled="f" strokecolor="#00b0f0" strokeweight=".67731mm">
                <v:path arrowok="t" o:connecttype="custom" o:connectlocs="0,0;7010400,0;7010400,252730;0,252730;0,0" o:connectangles="0,0,0,0,0" textboxrect="0,0,6300214,252983"/>
                <w10:wrap anchorx="page"/>
              </v:shape>
            </w:pict>
          </mc:Fallback>
        </mc:AlternateConten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O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V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I</w:t>
      </w:r>
    </w:p>
    <w:tbl>
      <w:tblPr>
        <w:tblStyle w:val="Grigliatabella"/>
        <w:tblpPr w:leftFromText="141" w:rightFromText="141" w:vertAnchor="text" w:horzAnchor="page" w:tblpX="7717" w:tblpY="259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81C0B" w:rsidRPr="009C2E92" w:rsidTr="00FE3754">
        <w:trPr>
          <w:trHeight w:val="411"/>
        </w:trPr>
        <w:tc>
          <w:tcPr>
            <w:tcW w:w="1809" w:type="dxa"/>
          </w:tcPr>
          <w:p w:rsidR="00881C0B" w:rsidRPr="009C2E92" w:rsidRDefault="00677A6E" w:rsidP="00FE3754">
            <w:pPr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n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 xml:space="preserve">. </w:t>
            </w: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me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i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FE3754" w:rsidRDefault="00677A6E" w:rsidP="008128CE">
      <w:pPr>
        <w:spacing w:after="0" w:line="240" w:lineRule="auto"/>
        <w:ind w:right="-20"/>
        <w:rPr>
          <w:rFonts w:ascii="Arial" w:eastAsia="Arial" w:hAnsi="Arial" w:cs="Arial"/>
          <w:spacing w:val="2"/>
          <w:w w:val="102"/>
          <w:position w:val="3"/>
          <w:sz w:val="12"/>
          <w:szCs w:val="12"/>
        </w:rPr>
      </w:pPr>
    </w:p>
    <w:p w:rsidR="00FE3754" w:rsidRDefault="00677A6E" w:rsidP="008128CE">
      <w:pPr>
        <w:spacing w:after="0" w:line="240" w:lineRule="auto"/>
        <w:ind w:right="-20"/>
        <w:rPr>
          <w:rFonts w:ascii="Arial" w:eastAsia="Arial" w:hAnsi="Arial" w:cs="Arial"/>
          <w:spacing w:val="2"/>
          <w:w w:val="102"/>
          <w:position w:val="3"/>
          <w:sz w:val="12"/>
          <w:szCs w:val="12"/>
        </w:rPr>
      </w:pPr>
    </w:p>
    <w:p w:rsidR="00881C0B" w:rsidRPr="009C2E92" w:rsidRDefault="00677A6E" w:rsidP="008128CE">
      <w:pPr>
        <w:spacing w:after="0"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(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t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-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5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ess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’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)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:</w:t>
      </w:r>
      <w:r w:rsidRPr="009C2E92">
        <w:t xml:space="preserve">     </w:t>
      </w:r>
    </w:p>
    <w:p w:rsidR="00881C0B" w:rsidRPr="009C2E92" w:rsidRDefault="00677A6E" w:rsidP="008128CE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:rsidR="006579D2" w:rsidRPr="009C2E92" w:rsidRDefault="00677A6E" w:rsidP="0081309D">
      <w:pPr>
        <w:spacing w:after="0" w:line="240" w:lineRule="auto"/>
        <w:ind w:right="-20"/>
        <w:rPr>
          <w:rFonts w:ascii="Arial" w:eastAsia="Arial" w:hAnsi="Arial" w:cs="Arial"/>
          <w:spacing w:val="3"/>
          <w:w w:val="102"/>
          <w:sz w:val="21"/>
          <w:szCs w:val="21"/>
        </w:rPr>
      </w:pPr>
    </w:p>
    <w:p w:rsidR="00FE3754" w:rsidRDefault="00677A6E" w:rsidP="006579D2">
      <w:pPr>
        <w:spacing w:after="0" w:line="240" w:lineRule="exact"/>
        <w:jc w:val="center"/>
        <w:rPr>
          <w:rFonts w:ascii="Arial" w:eastAsia="Arial" w:hAnsi="Arial" w:cs="Arial"/>
          <w:b/>
          <w:bCs/>
          <w:spacing w:val="1"/>
          <w:w w:val="103"/>
        </w:rPr>
      </w:pPr>
    </w:p>
    <w:p w:rsidR="008128CE" w:rsidRPr="009C2E92" w:rsidRDefault="00677A6E" w:rsidP="002A4B20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w w:val="103"/>
        </w:rPr>
      </w:pPr>
      <w:r w:rsidRPr="009C2E92">
        <w:rPr>
          <w:rFonts w:ascii="Arial" w:eastAsia="Arial" w:hAnsi="Arial" w:cs="Arial"/>
          <w:b/>
          <w:bCs/>
          <w:spacing w:val="1"/>
          <w:w w:val="103"/>
        </w:rPr>
        <w:t>DETTAGLI OPERAZIONE</w:t>
      </w:r>
    </w:p>
    <w:p w:rsidR="006579D2" w:rsidRPr="002A4B20" w:rsidRDefault="00677A6E" w:rsidP="002A4B20">
      <w:pPr>
        <w:spacing w:after="0" w:line="240" w:lineRule="auto"/>
        <w:rPr>
          <w:rFonts w:ascii="Arial" w:eastAsia="Arial" w:hAnsi="Arial" w:cs="Arial"/>
          <w:b/>
          <w:bCs/>
          <w:spacing w:val="1"/>
          <w:w w:val="103"/>
          <w:sz w:val="12"/>
          <w:szCs w:val="12"/>
        </w:rPr>
      </w:pPr>
    </w:p>
    <w:tbl>
      <w:tblPr>
        <w:tblW w:w="5520" w:type="pct"/>
        <w:tblInd w:w="-6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4"/>
        <w:gridCol w:w="1846"/>
        <w:gridCol w:w="1843"/>
        <w:gridCol w:w="1755"/>
        <w:gridCol w:w="1881"/>
        <w:gridCol w:w="1843"/>
      </w:tblGrid>
      <w:tr w:rsidR="00E92FD1" w:rsidRPr="009C2E92" w:rsidTr="005B6FBD">
        <w:trPr>
          <w:cantSplit/>
          <w:trHeight w:hRule="exact" w:val="86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B6FBD" w:rsidRDefault="00677A6E" w:rsidP="005B6FBD">
            <w:pPr>
              <w:spacing w:before="21" w:after="0" w:line="252" w:lineRule="auto"/>
              <w:ind w:left="45"/>
              <w:jc w:val="center"/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</w:p>
          <w:p w:rsidR="00E92FD1" w:rsidRPr="009C2E92" w:rsidRDefault="00677A6E" w:rsidP="005B6FBD">
            <w:pPr>
              <w:spacing w:before="21" w:after="0" w:line="252" w:lineRule="auto"/>
              <w:ind w:left="45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i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o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”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677A6E" w:rsidP="00E92FD1">
            <w:pPr>
              <w:spacing w:before="21" w:after="0" w:line="252" w:lineRule="auto"/>
              <w:ind w:left="142" w:right="17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e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c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(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FBD" w:rsidRDefault="00677A6E" w:rsidP="00E92FD1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E92FD1" w:rsidRPr="009C2E92" w:rsidRDefault="00677A6E" w:rsidP="00E92FD1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677A6E" w:rsidP="00E92FD1">
            <w:pPr>
              <w:spacing w:after="0" w:line="248" w:lineRule="auto"/>
              <w:ind w:left="139" w:right="8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Totale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677A6E" w:rsidP="00E92FD1">
            <w:pPr>
              <w:spacing w:after="0" w:line="248" w:lineRule="auto"/>
              <w:ind w:left="272" w:right="20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677A6E" w:rsidP="00E92FD1">
            <w:pPr>
              <w:spacing w:after="0" w:line="248" w:lineRule="auto"/>
              <w:ind w:left="235" w:right="17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qu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o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%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E92FD1" w:rsidRPr="009C2E92" w:rsidTr="005B6FBD">
        <w:trPr>
          <w:cantSplit/>
          <w:trHeight w:hRule="exact" w:val="44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2FD1" w:rsidRPr="009C2E92" w:rsidRDefault="00677A6E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677A6E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677A6E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677A6E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677A6E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677A6E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0B3780" w:rsidRDefault="00677A6E" w:rsidP="00461B14">
      <w:pPr>
        <w:spacing w:after="0" w:line="240" w:lineRule="auto"/>
        <w:ind w:left="412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2B4675" w:rsidRDefault="00677A6E" w:rsidP="007E0932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0" allowOverlap="1">
                <wp:simplePos x="0" y="0"/>
                <wp:positionH relativeFrom="page">
                  <wp:posOffset>403860</wp:posOffset>
                </wp:positionH>
                <wp:positionV relativeFrom="paragraph">
                  <wp:posOffset>132080</wp:posOffset>
                </wp:positionV>
                <wp:extent cx="6918960" cy="252730"/>
                <wp:effectExtent l="13335" t="18415" r="20955" b="14605"/>
                <wp:wrapNone/>
                <wp:docPr id="9" name="drawingObject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896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4"/>
                            <a:gd name="T2" fmla="*/ 6300214 w 6300214"/>
                            <a:gd name="T3" fmla="*/ 0 h 252984"/>
                            <a:gd name="T4" fmla="*/ 6300214 w 6300214"/>
                            <a:gd name="T5" fmla="*/ 252984 h 252984"/>
                            <a:gd name="T6" fmla="*/ 0 w 6300214"/>
                            <a:gd name="T7" fmla="*/ 252984 h 252984"/>
                            <a:gd name="T8" fmla="*/ 0 w 6300214"/>
                            <a:gd name="T9" fmla="*/ 0 h 252984"/>
                            <a:gd name="T10" fmla="*/ 0 w 6300214"/>
                            <a:gd name="T11" fmla="*/ 0 h 252984"/>
                            <a:gd name="T12" fmla="*/ 6300214 w 6300214"/>
                            <a:gd name="T13" fmla="*/ 252984 h 252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4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4"/>
                              </a:lnTo>
                              <a:lnTo>
                                <a:pt x="0" y="252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76" o:spid="_x0000_s1026" style="position:absolute;margin-left:31.8pt;margin-top:10.4pt;width:544.8pt;height:19.9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5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" o:allowincell="f" path="m,l6300214,r,252984l,252984,,e" filled="f" strokecolor="#00b0f0" strokeweight=".67731mm">
                <v:path arrowok="t" o:connecttype="custom" o:connectlocs="0,0;6918960,0;6918960,252730;0,252730;0,0" o:connectangles="0,0,0,0,0" textboxrect="0,0,6300214,252984"/>
                <w10:wrap anchorx="page"/>
              </v:shape>
            </w:pict>
          </mc:Fallback>
        </mc:AlternateContent>
      </w:r>
      <w:r w:rsidRPr="007E093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</w:p>
    <w:tbl>
      <w:tblPr>
        <w:tblpPr w:leftFromText="141" w:rightFromText="141" w:vertAnchor="text" w:horzAnchor="margin" w:tblpXSpec="center" w:tblpY="463"/>
        <w:tblW w:w="542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6"/>
        <w:gridCol w:w="1968"/>
        <w:gridCol w:w="1288"/>
        <w:gridCol w:w="1332"/>
        <w:gridCol w:w="10"/>
        <w:gridCol w:w="1127"/>
        <w:gridCol w:w="1088"/>
        <w:gridCol w:w="1159"/>
      </w:tblGrid>
      <w:tr w:rsidR="00873282" w:rsidRPr="009C2E92" w:rsidTr="00873282">
        <w:trPr>
          <w:cantSplit/>
          <w:trHeight w:hRule="exact" w:val="1272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677A6E" w:rsidP="00873282">
            <w:pPr>
              <w:spacing w:after="35" w:line="240" w:lineRule="exact"/>
              <w:ind w:left="-56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-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e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677A6E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t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677A6E" w:rsidP="00873282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62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677A6E" w:rsidP="00873282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con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m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”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677A6E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252" w:lineRule="auto"/>
              <w:ind w:left="185" w:right="241"/>
              <w:jc w:val="right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677A6E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252" w:lineRule="auto"/>
              <w:ind w:left="165" w:right="9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677A6E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677A6E" w:rsidP="00873282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Investimenti struttural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B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Macchine ed attrezzature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Immobil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2B4675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pese per attività di formazione/Consulenza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 xml:space="preserve">Spese per attività di </w:t>
            </w:r>
            <w:r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 xml:space="preserve">studi, Monitoraggio e </w:t>
            </w:r>
            <w:r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Ricerche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F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Premi e Indennità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698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FE3754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 xml:space="preserve">TOTALE </w:t>
            </w:r>
          </w:p>
          <w:p w:rsidR="00873282" w:rsidRPr="002B4675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PARZIALE VOCI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)+B)+C)+D)+E)+F)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876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FE3754">
              <w:rPr>
                <w:rFonts w:ascii="Arial" w:eastAsia="Arial" w:hAnsi="Arial" w:cs="Arial"/>
                <w:b/>
                <w:sz w:val="17"/>
                <w:szCs w:val="17"/>
              </w:rPr>
              <w:t xml:space="preserve">SPESE GENERALI </w:t>
            </w:r>
          </w:p>
          <w:p w:rsidR="00873282" w:rsidRDefault="00677A6E" w:rsidP="00873282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MAX 1</w:t>
            </w:r>
            <w:r w:rsidRPr="00FE3754">
              <w:rPr>
                <w:rFonts w:ascii="Arial" w:eastAsia="Arial" w:hAnsi="Arial" w:cs="Arial"/>
                <w:b/>
                <w:i/>
                <w:sz w:val="17"/>
                <w:szCs w:val="17"/>
              </w:rPr>
              <w:t xml:space="preserve">0% del totale </w:t>
            </w:r>
          </w:p>
          <w:p w:rsidR="00873282" w:rsidRPr="00FE3754" w:rsidRDefault="00677A6E" w:rsidP="00873282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 xml:space="preserve">dell’importo di 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progetto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1121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873282" w:rsidRPr="00FE3754" w:rsidRDefault="00677A6E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TOTALE GENERALE INVESTIMENTO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677A6E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873282" w:rsidRPr="009C2E92" w:rsidRDefault="00677A6E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61B14" w:rsidRPr="009C2E92" w:rsidRDefault="00677A6E" w:rsidP="002B4675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>QUADRO ECONOMICO</w:t>
      </w:r>
    </w:p>
    <w:p w:rsidR="002B4675" w:rsidRDefault="00677A6E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E3754" w:rsidRPr="009C2E92" w:rsidRDefault="00677A6E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605A70" w:rsidRPr="009C2E92" w:rsidRDefault="00677A6E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1280" behindDoc="1" locked="0" layoutInCell="0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-51435</wp:posOffset>
                </wp:positionV>
                <wp:extent cx="6996430" cy="252730"/>
                <wp:effectExtent l="20955" t="17780" r="21590" b="15240"/>
                <wp:wrapNone/>
                <wp:docPr id="8" name="drawingObject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643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5 w 6300215"/>
                            <a:gd name="T3" fmla="*/ 0 h 252983"/>
                            <a:gd name="T4" fmla="*/ 6300215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5" y="0"/>
                              </a:lnTo>
                              <a:lnTo>
                                <a:pt x="6300215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79" o:spid="_x0000_s1026" style="position:absolute;margin-left:29.4pt;margin-top:-4.05pt;width:550.9pt;height:19.9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" o:allowincell="f" path="m,l6300215,r,252983l,252983,,e" filled="f" strokecolor="#00b0f0" strokeweight=".67731mm">
                <v:path arrowok="t" o:connecttype="custom" o:connectlocs="0,0;6996430,0;6996430,252730;0,252730;0,0" o:connectangles="0,0,0,0,0" textboxrect="0,0,6300215,252983"/>
                <w10:wrap anchorx="page"/>
              </v:shape>
            </w:pict>
          </mc:Fallback>
        </mc:AlternateConten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M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P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,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I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B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B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I</w:t>
      </w:r>
    </w:p>
    <w:p w:rsidR="00357086" w:rsidRPr="009C2E92" w:rsidRDefault="00677A6E" w:rsidP="00605A70">
      <w:pPr>
        <w:spacing w:after="13" w:line="220" w:lineRule="exact"/>
        <w:jc w:val="center"/>
        <w:rPr>
          <w:rFonts w:ascii="Arial" w:eastAsia="Arial" w:hAnsi="Arial" w:cs="Arial"/>
          <w:w w:val="99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P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GN</w:t>
      </w:r>
      <w:r w:rsidRPr="009C2E92">
        <w:rPr>
          <w:rFonts w:ascii="Arial" w:eastAsia="Arial" w:hAnsi="Arial" w:cs="Arial"/>
          <w:b/>
          <w:bCs/>
          <w:w w:val="102"/>
        </w:rPr>
        <w:t>I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A0306B">
        <w:trPr>
          <w:cantSplit/>
          <w:trHeight w:hRule="exact" w:val="930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E69" w:rsidRPr="009C2E92" w:rsidRDefault="00677A6E" w:rsidP="00666752">
            <w:pPr>
              <w:spacing w:after="160"/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 xml:space="preserve"> 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w w:val="103"/>
              </w:rPr>
              <w:t>l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l’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mpe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o: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(</w:t>
            </w:r>
            <w:r w:rsidRPr="0007346F">
              <w:rPr>
                <w:rFonts w:ascii="Arial" w:eastAsia="Arial" w:hAnsi="Arial" w:cs="Arial"/>
                <w:b/>
                <w:i/>
                <w:w w:val="103"/>
                <w:sz w:val="16"/>
                <w:szCs w:val="16"/>
              </w:rPr>
              <w:t>Ricopiare gli impegni di cui al par 4 del Bando</w:t>
            </w: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)</w:t>
            </w:r>
          </w:p>
          <w:p w:rsidR="00357086" w:rsidRDefault="00677A6E" w:rsidP="00595640">
            <w:pPr>
              <w:spacing w:after="160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910C5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separate"/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end"/>
            </w:r>
          </w:p>
          <w:p w:rsidR="00A0306B" w:rsidRPr="00595640" w:rsidRDefault="00677A6E" w:rsidP="00595640">
            <w:pPr>
              <w:spacing w:after="160"/>
              <w:rPr>
                <w:sz w:val="16"/>
                <w:szCs w:val="16"/>
              </w:rPr>
            </w:pPr>
          </w:p>
        </w:tc>
      </w:tr>
    </w:tbl>
    <w:p w:rsidR="00595640" w:rsidRDefault="00677A6E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07346F" w:rsidRDefault="00677A6E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605A70" w:rsidRPr="009C2E92" w:rsidRDefault="00677A6E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CRITERI DI AMMISSIBILITA’ APPLICABILI</w:t>
      </w:r>
    </w:p>
    <w:p w:rsidR="00AC0E69" w:rsidRPr="009C2E92" w:rsidRDefault="00677A6E" w:rsidP="004C4B0E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 w:rsidRPr="009C2E92">
        <w:rPr>
          <w:rFonts w:ascii="Arial" w:eastAsia="Arial" w:hAnsi="Arial" w:cs="Arial"/>
          <w:i/>
          <w:w w:val="103"/>
          <w:sz w:val="16"/>
          <w:szCs w:val="16"/>
        </w:rPr>
        <w:t>(fare riferimento al par. 3 dell’allegato parte A-generali e al par 1.3  del Bando di Misura)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497"/>
      </w:tblGrid>
      <w:tr w:rsidR="00357086" w:rsidRPr="009C2E92" w:rsidTr="000B3780">
        <w:trPr>
          <w:cantSplit/>
          <w:trHeight w:hRule="exact" w:val="38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605A70">
            <w:pPr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Cod. Criterio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pPr>
              <w:spacing w:before="19" w:after="0" w:line="240" w:lineRule="auto"/>
              <w:ind w:left="110" w:right="-20"/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Descrizione criterio</w:t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8B05AA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677A6E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677A6E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B05AA" w:rsidRPr="009C2E92" w:rsidRDefault="00677A6E" w:rsidP="006A5B0F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07346F" w:rsidRDefault="00677A6E" w:rsidP="006A5B0F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605A70" w:rsidRPr="009C2E92" w:rsidRDefault="00677A6E" w:rsidP="006A5B0F">
      <w:pPr>
        <w:spacing w:after="0" w:line="240" w:lineRule="auto"/>
        <w:jc w:val="center"/>
        <w:rPr>
          <w:rFonts w:ascii="Arial" w:eastAsia="Arial" w:hAnsi="Arial" w:cs="Arial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lastRenderedPageBreak/>
        <w:t>C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T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D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SE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L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Z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</w:rPr>
        <w:t>O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N</w:t>
      </w:r>
      <w:r w:rsidRPr="009C2E92">
        <w:rPr>
          <w:rFonts w:ascii="Arial" w:eastAsia="Arial" w:hAnsi="Arial" w:cs="Arial"/>
          <w:b/>
          <w:bCs/>
          <w:w w:val="102"/>
        </w:rPr>
        <w:t>E APPLICABILI</w:t>
      </w:r>
    </w:p>
    <w:p w:rsidR="00676326" w:rsidRPr="004C4B0E" w:rsidRDefault="00677A6E" w:rsidP="004C4B0E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>
        <w:rPr>
          <w:rFonts w:eastAsia="Arial" w:cs="Arial"/>
          <w:i/>
          <w:spacing w:val="2"/>
          <w:w w:val="102"/>
          <w:sz w:val="12"/>
          <w:szCs w:val="12"/>
        </w:rPr>
        <w:t xml:space="preserve"> 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(fare riferimento al par</w:t>
      </w:r>
      <w:r>
        <w:rPr>
          <w:rFonts w:ascii="Arial" w:eastAsia="Arial" w:hAnsi="Arial" w:cs="Arial"/>
          <w:i/>
          <w:w w:val="103"/>
          <w:sz w:val="16"/>
          <w:szCs w:val="16"/>
        </w:rPr>
        <w:t>agrafo 7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  del Bando di Misura</w:t>
      </w:r>
      <w:r>
        <w:rPr>
          <w:rFonts w:ascii="Arial" w:eastAsia="Arial" w:hAnsi="Arial" w:cs="Arial"/>
          <w:i/>
          <w:w w:val="103"/>
          <w:sz w:val="16"/>
          <w:szCs w:val="16"/>
        </w:rPr>
        <w:t>)</w:t>
      </w:r>
      <w:r w:rsidRPr="009C2E92">
        <w:rPr>
          <w:rFonts w:eastAsia="Arial" w:cs="Arial"/>
          <w:i/>
          <w:spacing w:val="2"/>
          <w:w w:val="102"/>
          <w:sz w:val="12"/>
          <w:szCs w:val="12"/>
        </w:rPr>
        <w:t xml:space="preserve">                          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701"/>
        <w:gridCol w:w="1843"/>
      </w:tblGrid>
      <w:tr w:rsidR="00357086" w:rsidRPr="009C2E92" w:rsidTr="00910C52">
        <w:trPr>
          <w:cantSplit/>
          <w:trHeight w:hRule="exact" w:val="103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677A6E" w:rsidP="00197867">
            <w:pPr>
              <w:spacing w:after="0" w:line="240" w:lineRule="auto"/>
              <w:ind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C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d</w:t>
            </w:r>
            <w:r w:rsidRPr="009C2E92">
              <w:rPr>
                <w:rFonts w:ascii="Arial" w:eastAsia="Arial" w:hAnsi="Arial" w:cs="Arial"/>
                <w:w w:val="103"/>
              </w:rPr>
              <w:t>.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o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677A6E" w:rsidP="00357086">
            <w:pPr>
              <w:spacing w:after="0" w:line="240" w:lineRule="auto"/>
              <w:ind w:left="413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A70" w:rsidRPr="009C2E92" w:rsidRDefault="00677A6E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spacing w:val="86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677A6E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auto attribuit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507F" w:rsidRPr="009C2E92" w:rsidRDefault="00677A6E" w:rsidP="00884F6C">
            <w:pPr>
              <w:spacing w:before="19" w:after="0" w:line="247" w:lineRule="auto"/>
              <w:ind w:right="25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</w:rPr>
              <w:t xml:space="preserve"> a</w:t>
            </w:r>
            <w:r w:rsidRPr="009C2E92">
              <w:rPr>
                <w:rFonts w:ascii="Arial" w:eastAsia="Arial" w:hAnsi="Arial" w:cs="Arial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it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677A6E" w:rsidP="00884F6C">
            <w:pPr>
              <w:spacing w:before="19" w:after="0" w:line="247" w:lineRule="auto"/>
              <w:ind w:left="91" w:right="25"/>
              <w:jc w:val="center"/>
              <w:rPr>
                <w:rFonts w:ascii="Arial" w:eastAsia="Arial" w:hAnsi="Arial" w:cs="Arial"/>
                <w:w w:val="103"/>
                <w:sz w:val="13"/>
                <w:szCs w:val="13"/>
              </w:rPr>
            </w:pPr>
            <w:r w:rsidRPr="009C2E92">
              <w:rPr>
                <w:rFonts w:eastAsia="Arial" w:cs="Arial"/>
                <w:i/>
                <w:spacing w:val="2"/>
                <w:w w:val="102"/>
                <w:sz w:val="13"/>
                <w:szCs w:val="13"/>
              </w:rPr>
              <w:t>(Spazio riservato alla Regione del Veneto)</w:t>
            </w:r>
          </w:p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357086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8E7672"/>
        </w:tc>
      </w:tr>
      <w:tr w:rsidR="00F85D53" w:rsidRPr="009C2E92" w:rsidTr="000A491D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/>
        </w:tc>
      </w:tr>
      <w:tr w:rsidR="00F85D53" w:rsidRPr="009C2E92" w:rsidTr="000A491D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677A6E" w:rsidP="000A491D"/>
        </w:tc>
      </w:tr>
    </w:tbl>
    <w:p w:rsidR="00CD4CB9" w:rsidRPr="009C2E92" w:rsidRDefault="00677A6E" w:rsidP="00605A70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  <w:sz w:val="12"/>
          <w:szCs w:val="12"/>
        </w:rPr>
      </w:pPr>
    </w:p>
    <w:p w:rsidR="00F85D53" w:rsidRDefault="00677A6E" w:rsidP="00605A70">
      <w:pPr>
        <w:spacing w:after="0"/>
        <w:jc w:val="center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605A70" w:rsidRPr="009C2E92" w:rsidRDefault="00677A6E" w:rsidP="00605A70">
      <w:pPr>
        <w:spacing w:after="0"/>
        <w:jc w:val="center"/>
        <w:rPr>
          <w:rFonts w:ascii="Arial" w:eastAsia="Arial" w:hAnsi="Arial" w:cs="Arial"/>
          <w:b/>
          <w:bCs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OBB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GH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C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</w:p>
    <w:p w:rsidR="003B6E3F" w:rsidRPr="00910C52" w:rsidRDefault="00677A6E" w:rsidP="00605A70">
      <w:pPr>
        <w:spacing w:after="0"/>
        <w:jc w:val="center"/>
        <w:rPr>
          <w:sz w:val="12"/>
          <w:szCs w:val="12"/>
        </w:rPr>
      </w:pP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0B3780">
        <w:trPr>
          <w:cantSplit/>
          <w:trHeight w:hRule="exact" w:val="38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677A6E" w:rsidP="00605A7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bb</w:t>
            </w:r>
            <w:r w:rsidRPr="009C2E92">
              <w:rPr>
                <w:rFonts w:ascii="Arial" w:eastAsia="Arial" w:hAnsi="Arial" w:cs="Arial"/>
                <w:w w:val="103"/>
              </w:rPr>
              <w:t>l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h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/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3"/>
              </w:rPr>
              <w:t>V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co</w:t>
            </w:r>
            <w:r w:rsidRPr="009C2E92">
              <w:rPr>
                <w:rFonts w:ascii="Arial" w:eastAsia="Arial" w:hAnsi="Arial" w:cs="Arial"/>
                <w:w w:val="103"/>
              </w:rPr>
              <w:t>li (derivanti da autorizzazioni amministrative o concessioni):</w:t>
            </w:r>
          </w:p>
        </w:tc>
      </w:tr>
      <w:tr w:rsidR="00357086" w:rsidRPr="009C2E92" w:rsidTr="000B3780">
        <w:trPr>
          <w:cantSplit/>
          <w:trHeight w:hRule="exact" w:val="155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Default="00677A6E" w:rsidP="00357086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  <w:p w:rsidR="00F85D53" w:rsidRPr="009C2E92" w:rsidRDefault="00677A6E" w:rsidP="00357086">
            <w:pPr>
              <w:rPr>
                <w:i/>
              </w:rPr>
            </w:pPr>
          </w:p>
        </w:tc>
      </w:tr>
    </w:tbl>
    <w:p w:rsidR="008F1989" w:rsidRPr="009C2E92" w:rsidRDefault="00677A6E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85D53" w:rsidRDefault="00677A6E" w:rsidP="00F85D53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0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88265</wp:posOffset>
                </wp:positionV>
                <wp:extent cx="6858000" cy="250190"/>
                <wp:effectExtent l="15240" t="17145" r="13335" b="18415"/>
                <wp:wrapNone/>
                <wp:docPr id="7" name="drawingObject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250190"/>
                        </a:xfrm>
                        <a:custGeom>
                          <a:avLst/>
                          <a:gdLst>
                            <a:gd name="T0" fmla="*/ 0 w 6300215"/>
                            <a:gd name="T1" fmla="*/ 0 h 249935"/>
                            <a:gd name="T2" fmla="*/ 6300215 w 6300215"/>
                            <a:gd name="T3" fmla="*/ 0 h 249935"/>
                            <a:gd name="T4" fmla="*/ 6300215 w 6300215"/>
                            <a:gd name="T5" fmla="*/ 249935 h 249935"/>
                            <a:gd name="T6" fmla="*/ 0 w 6300215"/>
                            <a:gd name="T7" fmla="*/ 249935 h 249935"/>
                            <a:gd name="T8" fmla="*/ 0 w 6300215"/>
                            <a:gd name="T9" fmla="*/ 0 h 249935"/>
                            <a:gd name="T10" fmla="*/ 0 w 6300215"/>
                            <a:gd name="T11" fmla="*/ 0 h 249935"/>
                            <a:gd name="T12" fmla="*/ 6300215 w 6300215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49935">
                              <a:moveTo>
                                <a:pt x="0" y="0"/>
                              </a:moveTo>
                              <a:lnTo>
                                <a:pt x="6300215" y="0"/>
                              </a:lnTo>
                              <a:lnTo>
                                <a:pt x="6300215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80" o:spid="_x0000_s1026" style="position:absolute;margin-left:31.2pt;margin-top:6.95pt;width:540pt;height:19.7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" o:allowincell="f" path="m,l6300215,r,249935l,249935,,e" filled="f" strokecolor="#00b0f0" strokeweight=".67731mm">
                <v:path arrowok="t" o:connecttype="custom" o:connectlocs="0,0;6858000,0;6858000,250190;0,250190;0,0" o:connectangles="0,0,0,0,0" textboxrect="0,0,6300215,249935"/>
                <w10:wrap anchorx="page"/>
              </v:shape>
            </w:pict>
          </mc:Fallback>
        </mc:AlternateContent>
      </w:r>
    </w:p>
    <w:p w:rsidR="00F85D53" w:rsidRPr="009C2E92" w:rsidRDefault="00677A6E" w:rsidP="00F85D53">
      <w:pPr>
        <w:spacing w:after="19" w:line="240" w:lineRule="exact"/>
        <w:ind w:left="-284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A</w:t>
      </w:r>
    </w:p>
    <w:p w:rsidR="00AC2595" w:rsidRDefault="00677A6E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677A6E" w:rsidP="005C3077">
      <w:pPr>
        <w:spacing w:after="0" w:line="240" w:lineRule="auto"/>
        <w:ind w:left="-284"/>
        <w:rPr>
          <w:rFonts w:ascii="Arial" w:eastAsia="Arial" w:hAnsi="Arial" w:cs="Arial"/>
          <w:i/>
          <w:spacing w:val="2"/>
          <w:w w:val="102"/>
          <w:sz w:val="16"/>
          <w:szCs w:val="16"/>
        </w:rPr>
      </w:pPr>
    </w:p>
    <w:p w:rsidR="005C3077" w:rsidRPr="009C2E92" w:rsidRDefault="00677A6E" w:rsidP="005C3077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(barrare le caselle interessate)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850"/>
      </w:tblGrid>
      <w:tr w:rsidR="00247582" w:rsidRPr="009C2E92" w:rsidTr="00F85D53">
        <w:trPr>
          <w:cantSplit/>
          <w:trHeight w:hRule="exact" w:val="48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677A6E" w:rsidP="006E54D7">
            <w:pP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677A6E" w:rsidP="00214939">
            <w:pPr>
              <w:spacing w:before="21" w:after="0" w:line="236" w:lineRule="auto"/>
              <w:ind w:left="110" w:right="-20"/>
              <w:jc w:val="center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NT</w:t>
            </w:r>
            <w:r w:rsidRPr="009C2E92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 xml:space="preserve"> obbligatori per tutte le misur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3F" w:rsidRPr="009C2E92" w:rsidRDefault="00677A6E" w:rsidP="003B6E3F">
            <w:pPr>
              <w:jc w:val="center"/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.</w:t>
            </w:r>
          </w:p>
        </w:tc>
      </w:tr>
      <w:tr w:rsidR="00015B2B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B2B" w:rsidRPr="009C2E92" w:rsidRDefault="00677A6E" w:rsidP="0061204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677A6E" w:rsidP="00015B2B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Schede dati anagrafici e posizione fiscal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677A6E" w:rsidP="0061204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677A6E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4C4B0E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elazione Tecnica con indicato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 xml:space="preserve">(obbligatoria, vedi </w:t>
            </w:r>
            <w:proofErr w:type="spellStart"/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pag</w:t>
            </w:r>
            <w:proofErr w:type="spellEnd"/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 xml:space="preserve"> 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267B3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677A6E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267B35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ronoprogramm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157682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682" w:rsidRPr="009C2E92" w:rsidRDefault="00677A6E" w:rsidP="000A491D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682" w:rsidRDefault="00677A6E" w:rsidP="000A491D"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Quadro Economico interventi/iniziativ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682" w:rsidRPr="004C4B0E" w:rsidRDefault="00677A6E" w:rsidP="000A491D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677A6E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136616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Dichiarazione di congruità dei cost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677A6E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157682">
            <w:pPr>
              <w:spacing w:before="120" w:after="0" w:line="240" w:lineRule="auto"/>
              <w:ind w:left="108"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e/o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677A6E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157682">
            <w:pPr>
              <w:spacing w:after="120" w:line="240" w:lineRule="auto"/>
              <w:ind w:left="108"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 di spes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ordinariamente almeno 3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677A6E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93557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557" w:rsidRPr="009C2E92" w:rsidRDefault="00677A6E" w:rsidP="007E093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557" w:rsidRPr="00E7357F" w:rsidRDefault="00677A6E" w:rsidP="00593557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Autocertificazione Antimafia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557" w:rsidRPr="00E7357F" w:rsidRDefault="00677A6E" w:rsidP="007E093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7E093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E7357F" w:rsidRDefault="00677A6E" w:rsidP="00157682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Dichiarazione Antimafia familiari conviventi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(in caso di contributo pubblico richiesto superiore ai 150.000,00</w:t>
            </w:r>
            <w:r w:rsidRPr="00933510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euro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E7357F" w:rsidRDefault="00677A6E" w:rsidP="007E093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677A6E" w:rsidP="00F85D53">
            <w:pPr>
              <w:spacing w:before="21" w:after="0" w:line="236" w:lineRule="auto"/>
              <w:ind w:left="110" w:right="-20"/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ichiarazione sostitutiva  L.R. 16/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2018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fisic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oppure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sone </w:t>
            </w:r>
            <w:proofErr w:type="spellStart"/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giudiriche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677A6E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C4B0E" w:rsidRDefault="00677A6E"/>
    <w:p w:rsidR="00F85D53" w:rsidRPr="009C2E92" w:rsidRDefault="00677A6E" w:rsidP="00F85D53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349" w:type="dxa"/>
        <w:tblInd w:w="-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9161"/>
        <w:gridCol w:w="762"/>
      </w:tblGrid>
      <w:tr w:rsidR="004C4B0E" w:rsidRPr="009C2E92" w:rsidTr="00F85D53">
        <w:trPr>
          <w:cantSplit/>
          <w:trHeight w:hRule="exact" w:val="48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B0E" w:rsidRPr="004C4B0E" w:rsidRDefault="00677A6E" w:rsidP="004C4B0E">
            <w:pPr>
              <w:jc w:val="center"/>
            </w:pP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B0E" w:rsidRPr="004C4B0E" w:rsidRDefault="00677A6E" w:rsidP="00F85D53">
            <w:pPr>
              <w:spacing w:before="21" w:after="0" w:line="236" w:lineRule="auto"/>
              <w:ind w:left="110" w:right="-20"/>
              <w:jc w:val="center"/>
            </w:pPr>
            <w:r w:rsidRPr="004C4B0E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 xml:space="preserve">DOCUMENTI 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 xml:space="preserve">relativi alla Misura </w:t>
            </w:r>
            <w:r w:rsidRP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(fare riferimento al 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paragrafo </w:t>
            </w:r>
            <w:r w:rsidRP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5</w:t>
            </w: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del Bando di Misura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)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B0E" w:rsidRPr="00F85D53" w:rsidRDefault="00677A6E" w:rsidP="007E0932">
            <w:pPr>
              <w:jc w:val="center"/>
              <w:rPr>
                <w:rFonts w:ascii="Arial" w:eastAsia="Arial" w:hAnsi="Arial" w:cs="Arial"/>
                <w:b/>
                <w:w w:val="99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.</w:t>
            </w:r>
          </w:p>
        </w:tc>
      </w:tr>
      <w:tr w:rsidR="00E7357F" w:rsidRPr="009C2E92" w:rsidTr="004C4B0E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677A6E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4C4B0E" w:rsidRDefault="00677A6E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4C4B0E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677A6E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4C4B0E" w:rsidRDefault="00677A6E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677A6E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677A6E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677A6E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677A6E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677A6E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677A6E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677A6E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677A6E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677A6E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F85D53" w:rsidRDefault="00677A6E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677A6E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0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25730</wp:posOffset>
                </wp:positionV>
                <wp:extent cx="6560820" cy="252730"/>
                <wp:effectExtent l="15240" t="20955" r="15240" b="21590"/>
                <wp:wrapNone/>
                <wp:docPr id="6" name="drawingObject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252730"/>
                        </a:xfrm>
                        <a:custGeom>
                          <a:avLst/>
                          <a:gdLst>
                            <a:gd name="T0" fmla="*/ 0 w 6297167"/>
                            <a:gd name="T1" fmla="*/ 0 h 252983"/>
                            <a:gd name="T2" fmla="*/ 6297167 w 6297167"/>
                            <a:gd name="T3" fmla="*/ 0 h 252983"/>
                            <a:gd name="T4" fmla="*/ 6297167 w 6297167"/>
                            <a:gd name="T5" fmla="*/ 252983 h 252983"/>
                            <a:gd name="T6" fmla="*/ 0 w 6297167"/>
                            <a:gd name="T7" fmla="*/ 252983 h 252983"/>
                            <a:gd name="T8" fmla="*/ 0 w 6297167"/>
                            <a:gd name="T9" fmla="*/ 0 h 252983"/>
                            <a:gd name="T10" fmla="*/ 0 w 6297167"/>
                            <a:gd name="T11" fmla="*/ 0 h 252983"/>
                            <a:gd name="T12" fmla="*/ 6297167 w 6297167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97167" h="252983">
                              <a:moveTo>
                                <a:pt x="0" y="0"/>
                              </a:moveTo>
                              <a:lnTo>
                                <a:pt x="6297167" y="0"/>
                              </a:lnTo>
                              <a:lnTo>
                                <a:pt x="6297167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83" o:spid="_x0000_s1026" style="position:absolute;margin-left:43.2pt;margin-top:9.9pt;width:516.6pt;height:19.9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7167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" o:allowincell="f" path="m,l6297167,r,252983l,252983,,e" filled="f" strokecolor="#00b0f0" strokeweight=".67731mm">
                <v:path arrowok="t" o:connecttype="custom" o:connectlocs="0,0;6560820,0;6560820,252730;0,252730;0,0" o:connectangles="0,0,0,0,0" textboxrect="0,0,6297167,252983"/>
                <w10:wrap anchorx="page"/>
              </v:shape>
            </w:pict>
          </mc:Fallback>
        </mc:AlternateContent>
      </w:r>
    </w:p>
    <w:p w:rsidR="00B25FB9" w:rsidRPr="009C2E92" w:rsidRDefault="00677A6E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</w:p>
    <w:p w:rsidR="00357086" w:rsidRPr="009C2E92" w:rsidRDefault="00677A6E" w:rsidP="009A324D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tbl>
      <w:tblPr>
        <w:tblW w:w="514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14"/>
        <w:gridCol w:w="1695"/>
        <w:gridCol w:w="1078"/>
        <w:gridCol w:w="4173"/>
      </w:tblGrid>
      <w:tr w:rsidR="009A324D" w:rsidRPr="009C2E92" w:rsidTr="000B3780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677A6E" w:rsidP="00F85D53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sottoscritto </w:t>
            </w:r>
            <w:r>
              <w:rPr>
                <w:rFonts w:ascii="Arial" w:eastAsia="Arial" w:hAnsi="Arial" w:cs="Arial"/>
              </w:rPr>
              <w:t>in qualità di titolare ovvero legale rappresentante di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9A324D" w:rsidRPr="009C2E92" w:rsidRDefault="00677A6E" w:rsidP="009A324D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9A324D" w:rsidRPr="009C2E92" w:rsidRDefault="00677A6E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677A6E" w:rsidP="0070077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9A324D" w:rsidRPr="009C2E92" w:rsidRDefault="00677A6E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7" w:type="pct"/>
            <w:vAlign w:val="center"/>
          </w:tcPr>
          <w:p w:rsidR="009A324D" w:rsidRPr="009C2E92" w:rsidRDefault="00677A6E" w:rsidP="00700771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4D" w:rsidRPr="00F85D53" w:rsidRDefault="00677A6E" w:rsidP="00F85D53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9A324D" w:rsidRPr="009C2E92" w:rsidRDefault="00677A6E" w:rsidP="009A324D">
      <w:pPr>
        <w:spacing w:after="0" w:line="240" w:lineRule="auto"/>
        <w:ind w:right="249"/>
        <w:jc w:val="both"/>
        <w:rPr>
          <w:rFonts w:ascii="Arial" w:eastAsia="Arial" w:hAnsi="Arial" w:cs="Arial"/>
          <w:spacing w:val="2"/>
          <w:w w:val="102"/>
        </w:rPr>
      </w:pPr>
    </w:p>
    <w:p w:rsidR="009A324D" w:rsidRDefault="00677A6E" w:rsidP="00933510">
      <w:pPr>
        <w:spacing w:after="0" w:line="240" w:lineRule="auto"/>
        <w:ind w:left="284" w:right="249"/>
        <w:jc w:val="both"/>
        <w:rPr>
          <w:rFonts w:ascii="Arial" w:eastAsia="Arial" w:hAnsi="Arial" w:cs="Arial"/>
          <w:spacing w:val="-6"/>
        </w:rPr>
      </w:pP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-6"/>
        </w:rPr>
        <w:t xml:space="preserve"> </w:t>
      </w:r>
    </w:p>
    <w:p w:rsidR="00E7357F" w:rsidRDefault="00677A6E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spacing w:val="1"/>
          <w:w w:val="102"/>
        </w:rPr>
      </w:pPr>
    </w:p>
    <w:p w:rsidR="009A324D" w:rsidRDefault="00677A6E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w w:val="102"/>
        </w:rPr>
      </w:pPr>
      <w:r w:rsidRPr="009C2E92">
        <w:rPr>
          <w:rFonts w:ascii="Arial" w:eastAsia="Arial" w:hAnsi="Arial" w:cs="Arial"/>
          <w:b/>
          <w:spacing w:val="1"/>
          <w:w w:val="102"/>
        </w:rPr>
        <w:t>C</w:t>
      </w:r>
      <w:r w:rsidRPr="009C2E92">
        <w:rPr>
          <w:rFonts w:ascii="Arial" w:eastAsia="Arial" w:hAnsi="Arial" w:cs="Arial"/>
          <w:b/>
          <w:spacing w:val="3"/>
          <w:w w:val="102"/>
        </w:rPr>
        <w:t>H</w:t>
      </w:r>
      <w:r w:rsidRPr="009C2E92">
        <w:rPr>
          <w:rFonts w:ascii="Arial" w:eastAsia="Arial" w:hAnsi="Arial" w:cs="Arial"/>
          <w:b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spacing w:val="2"/>
          <w:w w:val="102"/>
        </w:rPr>
        <w:t>ED</w:t>
      </w:r>
      <w:r w:rsidRPr="009C2E92">
        <w:rPr>
          <w:rFonts w:ascii="Arial" w:eastAsia="Arial" w:hAnsi="Arial" w:cs="Arial"/>
          <w:b/>
          <w:w w:val="102"/>
        </w:rPr>
        <w:t>E</w:t>
      </w:r>
    </w:p>
    <w:p w:rsidR="0018507F" w:rsidRDefault="00677A6E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spacing w:val="12"/>
        </w:rPr>
      </w:pP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R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508/2014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r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9"/>
        </w:rPr>
        <w:t xml:space="preserve"> </w:t>
      </w:r>
      <w:r w:rsidRPr="009C2E92">
        <w:rPr>
          <w:rFonts w:ascii="Arial" w:eastAsia="Arial" w:hAnsi="Arial" w:cs="Arial"/>
          <w:w w:val="102"/>
        </w:rPr>
        <w:t>–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2"/>
        </w:rPr>
        <w:t xml:space="preserve"> </w:t>
      </w:r>
    </w:p>
    <w:p w:rsidR="00AC2595" w:rsidRPr="009C2E92" w:rsidRDefault="00677A6E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spacing w:val="12"/>
        </w:rPr>
      </w:pPr>
    </w:p>
    <w:p w:rsidR="00AC2595" w:rsidRDefault="00677A6E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b/>
          <w:bCs/>
          <w:spacing w:val="2"/>
          <w:w w:val="102"/>
        </w:rPr>
      </w:pP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v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w w:val="102"/>
        </w:rPr>
        <w:t>ò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a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r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7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3"/>
          <w:w w:val="102"/>
        </w:rPr>
        <w:t>R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2"/>
          <w:w w:val="102"/>
        </w:rPr>
        <w:t>45</w:t>
      </w:r>
      <w:r w:rsidRPr="009C2E92">
        <w:rPr>
          <w:rFonts w:ascii="Arial" w:eastAsia="Arial" w:hAnsi="Arial" w:cs="Arial"/>
          <w:spacing w:val="1"/>
          <w:w w:val="102"/>
        </w:rPr>
        <w:t>/20</w:t>
      </w:r>
      <w:r w:rsidRPr="009C2E92">
        <w:rPr>
          <w:rFonts w:ascii="Arial" w:eastAsia="Arial" w:hAnsi="Arial" w:cs="Arial"/>
          <w:spacing w:val="2"/>
          <w:w w:val="102"/>
        </w:rPr>
        <w:t>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w w:val="102"/>
        </w:rPr>
        <w:t xml:space="preserve"> e ai sensi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degli art</w:t>
      </w:r>
      <w:r w:rsidRPr="009C2E92">
        <w:rPr>
          <w:rFonts w:ascii="Arial" w:eastAsia="Arial" w:hAnsi="Arial" w:cs="Arial"/>
          <w:bCs/>
          <w:spacing w:val="1"/>
          <w:w w:val="102"/>
        </w:rPr>
        <w:t>t</w:t>
      </w:r>
      <w:r w:rsidRPr="009C2E92">
        <w:rPr>
          <w:rFonts w:ascii="Arial" w:eastAsia="Arial" w:hAnsi="Arial" w:cs="Arial"/>
          <w:bCs/>
          <w:w w:val="102"/>
        </w:rPr>
        <w:t>.</w:t>
      </w:r>
      <w:r w:rsidRPr="009C2E92">
        <w:rPr>
          <w:rFonts w:ascii="Arial" w:eastAsia="Arial" w:hAnsi="Arial" w:cs="Arial"/>
          <w:spacing w:val="4"/>
        </w:rPr>
        <w:t xml:space="preserve"> 46 </w:t>
      </w:r>
      <w:r w:rsidRPr="009C2E92">
        <w:rPr>
          <w:rFonts w:ascii="Arial" w:eastAsia="Arial" w:hAnsi="Arial" w:cs="Arial"/>
          <w:bCs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Cs/>
          <w:spacing w:val="3"/>
          <w:w w:val="102"/>
        </w:rPr>
        <w:t>4</w:t>
      </w:r>
      <w:r w:rsidRPr="009C2E92">
        <w:rPr>
          <w:rFonts w:ascii="Arial" w:eastAsia="Arial" w:hAnsi="Arial" w:cs="Arial"/>
          <w:bCs/>
          <w:w w:val="102"/>
        </w:rPr>
        <w:t>7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d</w:t>
      </w:r>
      <w:r w:rsidRPr="009C2E92">
        <w:rPr>
          <w:rFonts w:ascii="Arial" w:eastAsia="Arial" w:hAnsi="Arial" w:cs="Arial"/>
          <w:bCs/>
          <w:spacing w:val="3"/>
          <w:w w:val="102"/>
        </w:rPr>
        <w:t>e</w:t>
      </w:r>
      <w:r w:rsidRPr="009C2E92">
        <w:rPr>
          <w:rFonts w:ascii="Arial" w:eastAsia="Arial" w:hAnsi="Arial" w:cs="Arial"/>
          <w:bCs/>
          <w:w w:val="102"/>
        </w:rPr>
        <w:t>l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bCs/>
          <w:spacing w:val="3"/>
          <w:w w:val="102"/>
        </w:rPr>
        <w:t>D</w:t>
      </w:r>
      <w:r w:rsidRPr="009C2E92">
        <w:rPr>
          <w:rFonts w:ascii="Arial" w:eastAsia="Arial" w:hAnsi="Arial" w:cs="Arial"/>
          <w:bCs/>
          <w:spacing w:val="1"/>
          <w:w w:val="102"/>
        </w:rPr>
        <w:t>.</w:t>
      </w:r>
      <w:r w:rsidRPr="009C2E92">
        <w:rPr>
          <w:rFonts w:ascii="Arial" w:eastAsia="Arial" w:hAnsi="Arial" w:cs="Arial"/>
          <w:bCs/>
          <w:spacing w:val="3"/>
          <w:w w:val="102"/>
        </w:rPr>
        <w:t>P</w:t>
      </w:r>
      <w:r w:rsidRPr="009C2E92">
        <w:rPr>
          <w:rFonts w:ascii="Arial" w:eastAsia="Arial" w:hAnsi="Arial" w:cs="Arial"/>
          <w:bCs/>
          <w:spacing w:val="1"/>
          <w:w w:val="102"/>
        </w:rPr>
        <w:t>.</w:t>
      </w:r>
      <w:r w:rsidRPr="009C2E92">
        <w:rPr>
          <w:rFonts w:ascii="Arial" w:eastAsia="Arial" w:hAnsi="Arial" w:cs="Arial"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Cs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n</w:t>
      </w:r>
      <w:r w:rsidRPr="009C2E92">
        <w:rPr>
          <w:rFonts w:ascii="Arial" w:eastAsia="Arial" w:hAnsi="Arial" w:cs="Arial"/>
          <w:bCs/>
          <w:w w:val="102"/>
        </w:rPr>
        <w:t>°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44</w:t>
      </w:r>
      <w:r w:rsidRPr="009C2E92">
        <w:rPr>
          <w:rFonts w:ascii="Arial" w:eastAsia="Arial" w:hAnsi="Arial" w:cs="Arial"/>
          <w:bCs/>
          <w:spacing w:val="3"/>
          <w:w w:val="102"/>
        </w:rPr>
        <w:t>5</w:t>
      </w:r>
      <w:r w:rsidRPr="009C2E92">
        <w:rPr>
          <w:rFonts w:ascii="Arial" w:eastAsia="Arial" w:hAnsi="Arial" w:cs="Arial"/>
          <w:bCs/>
          <w:spacing w:val="1"/>
          <w:w w:val="102"/>
        </w:rPr>
        <w:t>/20</w:t>
      </w:r>
      <w:r w:rsidRPr="009C2E92">
        <w:rPr>
          <w:rFonts w:ascii="Arial" w:eastAsia="Arial" w:hAnsi="Arial" w:cs="Arial"/>
          <w:bCs/>
          <w:spacing w:val="2"/>
          <w:w w:val="102"/>
        </w:rPr>
        <w:t>0</w:t>
      </w:r>
      <w:r w:rsidRPr="009C2E92">
        <w:rPr>
          <w:rFonts w:ascii="Arial" w:eastAsia="Arial" w:hAnsi="Arial" w:cs="Arial"/>
          <w:bCs/>
          <w:w w:val="102"/>
        </w:rPr>
        <w:t>0,</w:t>
      </w:r>
    </w:p>
    <w:p w:rsidR="00B25FB9" w:rsidRDefault="00677A6E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CH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ARA</w:t>
      </w:r>
      <w:r w:rsidRPr="009C2E92">
        <w:rPr>
          <w:rFonts w:ascii="Arial" w:eastAsia="Arial" w:hAnsi="Arial" w:cs="Arial"/>
          <w:b/>
          <w:bCs/>
          <w:w w:val="102"/>
        </w:rPr>
        <w:t>:</w:t>
      </w:r>
    </w:p>
    <w:p w:rsidR="00933510" w:rsidRPr="009C2E92" w:rsidRDefault="00677A6E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</w:p>
    <w:p w:rsidR="00B25FB9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3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s</w:t>
      </w:r>
      <w:r w:rsidRPr="009C2E92">
        <w:rPr>
          <w:rFonts w:ascii="Arial" w:eastAsia="Arial" w:hAnsi="Arial" w:cs="Arial"/>
          <w:spacing w:val="1"/>
          <w:w w:val="102"/>
        </w:rPr>
        <w:t>ti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po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>;</w:t>
      </w:r>
    </w:p>
    <w:p w:rsidR="00000BDC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 w:rsidRPr="00000BDC">
        <w:rPr>
          <w:rFonts w:ascii="Arial" w:eastAsia="Arial" w:hAnsi="Arial" w:cs="Arial"/>
          <w:spacing w:val="-5"/>
        </w:rPr>
        <w:t xml:space="preserve">la propria impresa è classificata, ai sensi della Raccomandazione 2003/361/CE: </w:t>
      </w:r>
    </w:p>
    <w:p w:rsidR="00593557" w:rsidRPr="00593557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5"/>
          <w:sz w:val="12"/>
          <w:szCs w:val="12"/>
        </w:rPr>
      </w:pPr>
    </w:p>
    <w:tbl>
      <w:tblPr>
        <w:tblW w:w="0" w:type="auto"/>
        <w:tblInd w:w="1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268"/>
        <w:gridCol w:w="525"/>
        <w:gridCol w:w="2268"/>
        <w:gridCol w:w="525"/>
        <w:gridCol w:w="2268"/>
      </w:tblGrid>
      <w:tr w:rsidR="00AC2595" w:rsidRPr="009C2E92" w:rsidTr="00593557">
        <w:trPr>
          <w:cantSplit/>
          <w:trHeight w:hRule="exact" w:val="28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595" w:rsidRPr="009C2E92" w:rsidRDefault="00677A6E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595" w:rsidRPr="009C2E92" w:rsidRDefault="00677A6E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000BDC">
              <w:rPr>
                <w:rFonts w:ascii="Arial" w:eastAsia="Arial" w:hAnsi="Arial" w:cs="Arial"/>
                <w:spacing w:val="-5"/>
              </w:rPr>
              <w:t>micro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677A6E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677A6E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piccol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677A6E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677A6E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medi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</w:tr>
    </w:tbl>
    <w:p w:rsidR="006729CC" w:rsidRPr="009C2E92" w:rsidRDefault="00677A6E" w:rsidP="00933510">
      <w:pPr>
        <w:spacing w:after="0" w:line="240" w:lineRule="auto"/>
        <w:ind w:left="284" w:right="1"/>
        <w:rPr>
          <w:rFonts w:ascii="Arial" w:eastAsia="Arial" w:hAnsi="Arial" w:cs="Arial"/>
          <w:b/>
          <w:bCs/>
          <w:w w:val="99"/>
          <w:sz w:val="16"/>
          <w:szCs w:val="16"/>
        </w:rPr>
      </w:pPr>
      <w:r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                      (barrare l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casel</w:t>
      </w:r>
      <w:r>
        <w:rPr>
          <w:rFonts w:ascii="Arial" w:eastAsia="Arial" w:hAnsi="Arial" w:cs="Arial"/>
          <w:i/>
          <w:spacing w:val="2"/>
          <w:w w:val="102"/>
          <w:sz w:val="16"/>
          <w:szCs w:val="16"/>
        </w:rPr>
        <w:t>la interessat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)</w:t>
      </w:r>
    </w:p>
    <w:p w:rsidR="00000BDC" w:rsidRDefault="00677A6E" w:rsidP="00933510">
      <w:pPr>
        <w:tabs>
          <w:tab w:val="left" w:pos="708"/>
        </w:tabs>
        <w:spacing w:after="0" w:line="286" w:lineRule="auto"/>
        <w:ind w:left="284" w:right="1" w:hanging="10"/>
        <w:jc w:val="both"/>
        <w:rPr>
          <w:rFonts w:ascii="Arial" w:eastAsia="Arial" w:hAnsi="Arial" w:cs="Arial"/>
          <w:strike/>
          <w:spacing w:val="-5"/>
          <w:sz w:val="12"/>
          <w:szCs w:val="12"/>
        </w:rPr>
      </w:pPr>
    </w:p>
    <w:p w:rsidR="00B25FB9" w:rsidRPr="009C2E92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w w:val="102"/>
        </w:rPr>
        <w:t xml:space="preserve">l’erogazione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o</w:t>
      </w:r>
      <w:r w:rsidRPr="009C2E92">
        <w:rPr>
          <w:rFonts w:ascii="Arial" w:eastAsia="Arial" w:hAnsi="Arial" w:cs="Arial"/>
          <w:spacing w:val="-3"/>
          <w:w w:val="102"/>
        </w:rPr>
        <w:t>m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da</w:t>
      </w:r>
      <w:r w:rsidRPr="009C2E92">
        <w:rPr>
          <w:rFonts w:ascii="Arial" w:eastAsia="Arial" w:hAnsi="Arial" w:cs="Arial"/>
          <w:spacing w:val="-5"/>
        </w:rPr>
        <w:t>;</w:t>
      </w:r>
    </w:p>
    <w:p w:rsidR="00B25FB9" w:rsidRPr="009C2E92" w:rsidRDefault="00677A6E" w:rsidP="00933510">
      <w:pPr>
        <w:tabs>
          <w:tab w:val="left" w:pos="708"/>
        </w:tabs>
        <w:spacing w:after="0" w:line="288" w:lineRule="auto"/>
        <w:ind w:left="284" w:right="1" w:hanging="360"/>
        <w:jc w:val="both"/>
        <w:rPr>
          <w:rFonts w:ascii="Arial" w:eastAsia="Arial" w:hAnsi="Arial" w:cs="Arial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sc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4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5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3"/>
          <w:w w:val="102"/>
        </w:rPr>
        <w:t>m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’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g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ssu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</w:t>
      </w:r>
      <w:r w:rsidRPr="009C2E92">
        <w:rPr>
          <w:rFonts w:ascii="Arial" w:eastAsia="Arial" w:hAnsi="Arial" w:cs="Arial"/>
          <w:spacing w:val="-3"/>
          <w:w w:val="102"/>
        </w:rPr>
        <w:t>om</w:t>
      </w:r>
      <w:r w:rsidRPr="009C2E92">
        <w:rPr>
          <w:rFonts w:ascii="Arial" w:eastAsia="Arial" w:hAnsi="Arial" w:cs="Arial"/>
          <w:spacing w:val="-4"/>
          <w:w w:val="102"/>
        </w:rPr>
        <w:t>an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4"/>
        </w:rPr>
        <w:t>;</w:t>
      </w:r>
    </w:p>
    <w:p w:rsidR="00B25FB9" w:rsidRPr="009C2E92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lastRenderedPageBreak/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s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q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-16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0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45"/>
          <w:w w:val="102"/>
        </w:rPr>
        <w:t xml:space="preserve">e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(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v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presce</w:t>
      </w:r>
      <w:r w:rsidRPr="009C2E92">
        <w:rPr>
          <w:rFonts w:ascii="Arial" w:eastAsia="Arial" w:hAnsi="Arial" w:cs="Arial"/>
          <w:spacing w:val="-4"/>
          <w:w w:val="102"/>
        </w:rPr>
        <w:t>lt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2"/>
        </w:rPr>
        <w:t>;</w:t>
      </w:r>
    </w:p>
    <w:p w:rsidR="00144E83" w:rsidRPr="009C2E92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 xml:space="preserve">di non rientrare tra i casi di esclusione di cui all’art. </w:t>
      </w:r>
      <w:r>
        <w:rPr>
          <w:rFonts w:ascii="Arial" w:eastAsia="Arial" w:hAnsi="Arial" w:cs="Arial"/>
          <w:spacing w:val="2"/>
          <w:w w:val="102"/>
        </w:rPr>
        <w:t xml:space="preserve">136 del Reg. (UE) </w:t>
      </w:r>
      <w:r>
        <w:rPr>
          <w:rFonts w:ascii="Arial" w:eastAsia="Arial" w:hAnsi="Arial" w:cs="Arial"/>
          <w:spacing w:val="2"/>
          <w:w w:val="102"/>
        </w:rPr>
        <w:t>1046/2018</w:t>
      </w:r>
      <w:r w:rsidRPr="009C2E92">
        <w:rPr>
          <w:rFonts w:ascii="Arial" w:eastAsia="Arial" w:hAnsi="Arial" w:cs="Arial"/>
          <w:spacing w:val="2"/>
          <w:w w:val="102"/>
        </w:rPr>
        <w:t>;</w:t>
      </w:r>
    </w:p>
    <w:p w:rsidR="00ED040F" w:rsidRPr="009C2E92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i non rientrare nei  casi di inammissibilità previsti dai paragrafi 1 e 3 (ove pertinenti) dell'art. 10 del Reg. (UE) 508/2014 (ai sensi del paragrafo 5 del medesimo articolo);</w:t>
      </w:r>
    </w:p>
    <w:p w:rsidR="00B25FB9" w:rsidRPr="009C2E92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-21"/>
          <w:w w:val="102"/>
        </w:rPr>
        <w:t>i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à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r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23"/>
        </w:rPr>
        <w:t xml:space="preserve"> </w:t>
      </w:r>
      <w:r w:rsidRPr="009C2E92">
        <w:rPr>
          <w:rFonts w:ascii="Arial" w:eastAsia="Arial" w:hAnsi="Arial" w:cs="Arial"/>
          <w:w w:val="102"/>
        </w:rPr>
        <w:t xml:space="preserve">-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3"/>
          <w:w w:val="102"/>
        </w:rPr>
        <w:t>2</w:t>
      </w:r>
      <w:r w:rsidRPr="009C2E92">
        <w:rPr>
          <w:rFonts w:ascii="Arial" w:eastAsia="Arial" w:hAnsi="Arial" w:cs="Arial"/>
          <w:spacing w:val="-2"/>
          <w:w w:val="102"/>
        </w:rPr>
        <w:t>0</w:t>
      </w:r>
      <w:r w:rsidRPr="009C2E92">
        <w:rPr>
          <w:rFonts w:ascii="Arial" w:eastAsia="Arial" w:hAnsi="Arial" w:cs="Arial"/>
          <w:spacing w:val="-3"/>
          <w:w w:val="102"/>
        </w:rPr>
        <w:t>20</w:t>
      </w:r>
      <w:r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3"/>
          <w:w w:val="102"/>
        </w:rPr>
        <w:t xml:space="preserve">e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de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co</w:t>
      </w:r>
      <w:r w:rsidRPr="009C2E92">
        <w:rPr>
          <w:rFonts w:ascii="Arial" w:eastAsia="Arial" w:hAnsi="Arial" w:cs="Arial"/>
          <w:spacing w:val="1"/>
          <w:w w:val="102"/>
        </w:rPr>
        <w:t>l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c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l'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o</w:t>
      </w:r>
      <w:r w:rsidRPr="009C2E92">
        <w:rPr>
          <w:rFonts w:ascii="Arial" w:eastAsia="Arial" w:hAnsi="Arial" w:cs="Arial"/>
          <w:spacing w:val="-3"/>
          <w:w w:val="102"/>
        </w:rPr>
        <w:t>ma</w:t>
      </w:r>
      <w:r w:rsidRPr="009C2E92">
        <w:rPr>
          <w:rFonts w:ascii="Arial" w:eastAsia="Arial" w:hAnsi="Arial" w:cs="Arial"/>
          <w:spacing w:val="-4"/>
          <w:w w:val="102"/>
        </w:rPr>
        <w:t>nda</w:t>
      </w:r>
      <w:r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1</w:t>
      </w:r>
      <w:r w:rsidRPr="009C2E92">
        <w:rPr>
          <w:rFonts w:ascii="Arial" w:eastAsia="Arial" w:hAnsi="Arial" w:cs="Arial"/>
          <w:spacing w:val="2"/>
          <w:w w:val="102"/>
        </w:rPr>
        <w:t>38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w w:val="102"/>
        </w:rPr>
        <w:t>/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</w:t>
      </w:r>
      <w:r w:rsidRPr="009C2E92">
        <w:rPr>
          <w:rFonts w:ascii="Arial" w:eastAsia="Arial" w:hAnsi="Arial" w:cs="Arial"/>
          <w:spacing w:val="3"/>
          <w:w w:val="102"/>
        </w:rPr>
        <w:t>3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cce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g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o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4"/>
          <w:w w:val="102"/>
        </w:rPr>
        <w:t>nz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Pr="009C2E92">
        <w:rPr>
          <w:rFonts w:ascii="Arial" w:eastAsia="Arial" w:hAnsi="Arial" w:cs="Arial"/>
          <w:spacing w:val="-4"/>
          <w:w w:val="102"/>
        </w:rPr>
        <w:t>on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677A6E" w:rsidP="00933510">
      <w:pPr>
        <w:tabs>
          <w:tab w:val="left" w:pos="708"/>
        </w:tabs>
        <w:spacing w:after="0" w:line="288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c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u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1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2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20</w:t>
      </w:r>
      <w:r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677A6E" w:rsidP="00933510">
      <w:pPr>
        <w:tabs>
          <w:tab w:val="left" w:pos="708"/>
        </w:tabs>
        <w:spacing w:after="0" w:line="288" w:lineRule="auto"/>
        <w:ind w:left="284" w:right="1" w:hanging="357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'</w:t>
      </w:r>
      <w:r w:rsidRPr="009C2E92">
        <w:rPr>
          <w:rFonts w:ascii="Arial" w:eastAsia="Arial" w:hAnsi="Arial" w:cs="Arial"/>
          <w:spacing w:val="2"/>
          <w:w w:val="102"/>
        </w:rPr>
        <w:t>a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-9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e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con</w:t>
      </w:r>
      <w:r w:rsidRPr="009C2E92">
        <w:rPr>
          <w:rFonts w:ascii="Arial" w:eastAsia="Arial" w:hAnsi="Arial" w:cs="Arial"/>
          <w:spacing w:val="-4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ro</w:t>
      </w:r>
      <w:r w:rsidRPr="009C2E92">
        <w:rPr>
          <w:rFonts w:ascii="Arial" w:eastAsia="Arial" w:hAnsi="Arial" w:cs="Arial"/>
          <w:spacing w:val="-4"/>
          <w:w w:val="102"/>
        </w:rPr>
        <w:t>lli</w:t>
      </w:r>
      <w:r w:rsidRPr="009C2E92">
        <w:rPr>
          <w:rFonts w:ascii="Arial" w:eastAsia="Arial" w:hAnsi="Arial" w:cs="Arial"/>
          <w:spacing w:val="-3"/>
        </w:rPr>
        <w:t>;</w:t>
      </w:r>
    </w:p>
    <w:p w:rsidR="0053374A" w:rsidRPr="009C2E92" w:rsidRDefault="00677A6E" w:rsidP="00933510">
      <w:pPr>
        <w:tabs>
          <w:tab w:val="left" w:pos="708"/>
        </w:tabs>
        <w:spacing w:after="0" w:line="240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 xml:space="preserve">che la </w:t>
      </w:r>
      <w:r w:rsidRPr="009C2E92">
        <w:rPr>
          <w:rFonts w:ascii="Arial" w:eastAsia="Arial" w:hAnsi="Arial" w:cs="Arial"/>
          <w:spacing w:val="2"/>
          <w:w w:val="102"/>
        </w:rPr>
        <w:t>documentazione relativa ad acquisizioni, cessioni ed affitti di superfici è regolarmente registrata e l'autorità competente vi avrà accesso, in ogni momento e senza restrizioni, per le attività di ispezione previste;</w:t>
      </w:r>
    </w:p>
    <w:p w:rsidR="00144E83" w:rsidRPr="00CC147E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zz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e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</w:t>
      </w:r>
      <w:r w:rsidRPr="009C2E92">
        <w:rPr>
          <w:rFonts w:ascii="Arial" w:eastAsia="Arial" w:hAnsi="Arial" w:cs="Arial"/>
          <w:spacing w:val="-14"/>
          <w:w w:val="102"/>
        </w:rPr>
        <w:t>n</w:t>
      </w:r>
      <w:r w:rsidRPr="009C2E92">
        <w:rPr>
          <w:rFonts w:ascii="Arial" w:eastAsia="Arial" w:hAnsi="Arial" w:cs="Arial"/>
          <w:w w:val="102"/>
        </w:rPr>
        <w:t>t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2"/>
          <w:w w:val="102"/>
        </w:rPr>
        <w:t>n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o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w w:val="102"/>
        </w:rPr>
        <w:t xml:space="preserve">e </w:t>
      </w:r>
      <w:r w:rsidRPr="009C2E92">
        <w:rPr>
          <w:rFonts w:ascii="Arial" w:eastAsia="Arial" w:hAnsi="Arial" w:cs="Arial"/>
          <w:spacing w:val="-2"/>
          <w:w w:val="102"/>
        </w:rPr>
        <w:t>R</w:t>
      </w:r>
      <w:r w:rsidRPr="009C2E92">
        <w:rPr>
          <w:rFonts w:ascii="Arial" w:eastAsia="Arial" w:hAnsi="Arial" w:cs="Arial"/>
          <w:spacing w:val="-3"/>
          <w:w w:val="102"/>
        </w:rPr>
        <w:t>eg</w:t>
      </w:r>
      <w:r w:rsidRPr="009C2E92">
        <w:rPr>
          <w:rFonts w:ascii="Arial" w:eastAsia="Arial" w:hAnsi="Arial" w:cs="Arial"/>
          <w:spacing w:val="-4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o</w:t>
      </w:r>
      <w:r w:rsidRPr="009C2E92">
        <w:rPr>
          <w:rFonts w:ascii="Arial" w:eastAsia="Arial" w:hAnsi="Arial" w:cs="Arial"/>
          <w:spacing w:val="-2"/>
          <w:w w:val="102"/>
        </w:rPr>
        <w:t>n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4"/>
          <w:w w:val="102"/>
        </w:rPr>
        <w:t>l</w:t>
      </w:r>
      <w:r w:rsidRPr="009C2E92">
        <w:rPr>
          <w:rFonts w:ascii="Arial" w:eastAsia="Arial" w:hAnsi="Arial" w:cs="Arial"/>
          <w:spacing w:val="-3"/>
          <w:w w:val="102"/>
        </w:rPr>
        <w:t>e 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r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ch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es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d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48"/>
        </w:rPr>
        <w:t xml:space="preserve"> </w:t>
      </w:r>
      <w:r w:rsidRPr="00CC147E">
        <w:rPr>
          <w:rFonts w:ascii="Arial" w:eastAsia="Arial" w:hAnsi="Arial" w:cs="Arial"/>
          <w:spacing w:val="1"/>
          <w:w w:val="102"/>
        </w:rPr>
        <w:t>fi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2"/>
          <w:w w:val="102"/>
        </w:rPr>
        <w:t>an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4"/>
          <w:w w:val="102"/>
        </w:rPr>
        <w:t>m</w:t>
      </w:r>
      <w:r w:rsidRPr="00CC147E">
        <w:rPr>
          <w:rFonts w:ascii="Arial" w:eastAsia="Arial" w:hAnsi="Arial" w:cs="Arial"/>
          <w:spacing w:val="2"/>
          <w:w w:val="102"/>
        </w:rPr>
        <w:t>en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w w:val="102"/>
        </w:rPr>
        <w:t>n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ors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w w:val="102"/>
        </w:rPr>
        <w:t>a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va</w:t>
      </w:r>
      <w:r w:rsidRPr="00CC147E">
        <w:rPr>
          <w:rFonts w:ascii="Arial" w:eastAsia="Arial" w:hAnsi="Arial" w:cs="Arial"/>
          <w:spacing w:val="1"/>
          <w:w w:val="102"/>
        </w:rPr>
        <w:t>l</w:t>
      </w:r>
      <w:r w:rsidRPr="00CC147E">
        <w:rPr>
          <w:rFonts w:ascii="Arial" w:eastAsia="Arial" w:hAnsi="Arial" w:cs="Arial"/>
          <w:spacing w:val="2"/>
          <w:w w:val="102"/>
        </w:rPr>
        <w:t>er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s</w:t>
      </w:r>
      <w:r w:rsidRPr="00CC147E">
        <w:rPr>
          <w:rFonts w:ascii="Arial" w:eastAsia="Arial" w:hAnsi="Arial" w:cs="Arial"/>
          <w:w w:val="102"/>
        </w:rPr>
        <w:t>u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1"/>
          <w:w w:val="102"/>
        </w:rPr>
        <w:t>ltr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p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spacing w:val="2"/>
          <w:w w:val="102"/>
        </w:rPr>
        <w:t>o</w:t>
      </w:r>
      <w:r w:rsidRPr="00CC147E">
        <w:rPr>
          <w:rFonts w:ascii="Arial" w:eastAsia="Arial" w:hAnsi="Arial" w:cs="Arial"/>
          <w:spacing w:val="3"/>
          <w:w w:val="102"/>
        </w:rPr>
        <w:t>g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4"/>
          <w:w w:val="102"/>
        </w:rPr>
        <w:t>m</w:t>
      </w:r>
      <w:r w:rsidRPr="00CC147E">
        <w:rPr>
          <w:rFonts w:ascii="Arial" w:eastAsia="Arial" w:hAnsi="Arial" w:cs="Arial"/>
          <w:spacing w:val="3"/>
          <w:w w:val="102"/>
        </w:rPr>
        <w:t>m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o</w:t>
      </w:r>
      <w:r w:rsidRPr="00CC147E">
        <w:rPr>
          <w:rFonts w:ascii="Arial" w:eastAsia="Arial" w:hAnsi="Arial" w:cs="Arial"/>
          <w:w w:val="102"/>
        </w:rPr>
        <w:t>n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w w:val="102"/>
        </w:rPr>
        <w:t>f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2"/>
          <w:w w:val="102"/>
        </w:rPr>
        <w:t>an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3"/>
          <w:w w:val="102"/>
        </w:rPr>
        <w:t>am</w:t>
      </w:r>
      <w:r w:rsidRPr="00CC147E">
        <w:rPr>
          <w:rFonts w:ascii="Arial" w:eastAsia="Arial" w:hAnsi="Arial" w:cs="Arial"/>
          <w:spacing w:val="2"/>
          <w:w w:val="102"/>
        </w:rPr>
        <w:t>en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w w:val="102"/>
        </w:rPr>
        <w:t>a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a</w:t>
      </w:r>
      <w:r w:rsidRPr="00CC147E">
        <w:rPr>
          <w:rFonts w:ascii="Arial" w:eastAsia="Arial" w:hAnsi="Arial" w:cs="Arial"/>
          <w:spacing w:val="1"/>
          <w:w w:val="102"/>
        </w:rPr>
        <w:t>ri</w:t>
      </w:r>
      <w:r w:rsidRPr="00CC147E">
        <w:rPr>
          <w:rFonts w:ascii="Arial" w:eastAsia="Arial" w:hAnsi="Arial" w:cs="Arial"/>
          <w:spacing w:val="2"/>
          <w:w w:val="102"/>
        </w:rPr>
        <w:t>c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de</w:t>
      </w:r>
      <w:r w:rsidRPr="00CC147E">
        <w:rPr>
          <w:rFonts w:ascii="Arial" w:eastAsia="Arial" w:hAnsi="Arial" w:cs="Arial"/>
          <w:w w:val="102"/>
        </w:rPr>
        <w:t>l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B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-12"/>
          <w:w w:val="102"/>
        </w:rPr>
        <w:t>l</w:t>
      </w:r>
      <w:r w:rsidRPr="00CC147E">
        <w:rPr>
          <w:rFonts w:ascii="Arial" w:eastAsia="Arial" w:hAnsi="Arial" w:cs="Arial"/>
          <w:spacing w:val="1"/>
          <w:w w:val="102"/>
        </w:rPr>
        <w:t>a</w:t>
      </w:r>
      <w:r w:rsidRPr="00CC147E">
        <w:rPr>
          <w:rFonts w:ascii="Arial" w:eastAsia="Arial" w:hAnsi="Arial" w:cs="Arial"/>
          <w:spacing w:val="2"/>
          <w:w w:val="102"/>
        </w:rPr>
        <w:t>nc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</w:t>
      </w:r>
      <w:r w:rsidRPr="00CC147E">
        <w:rPr>
          <w:rFonts w:ascii="Arial" w:eastAsia="Arial" w:hAnsi="Arial" w:cs="Arial"/>
          <w:spacing w:val="3"/>
          <w:w w:val="102"/>
        </w:rPr>
        <w:t>om</w:t>
      </w:r>
      <w:r w:rsidRPr="00CC147E">
        <w:rPr>
          <w:rFonts w:ascii="Arial" w:eastAsia="Arial" w:hAnsi="Arial" w:cs="Arial"/>
          <w:spacing w:val="2"/>
          <w:w w:val="102"/>
        </w:rPr>
        <w:t>u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1"/>
          <w:w w:val="102"/>
        </w:rPr>
        <w:t>it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1"/>
          <w:w w:val="102"/>
        </w:rPr>
        <w:t>ri</w:t>
      </w:r>
      <w:r w:rsidRPr="00CC147E">
        <w:rPr>
          <w:rFonts w:ascii="Arial" w:eastAsia="Arial" w:hAnsi="Arial" w:cs="Arial"/>
          <w:spacing w:val="2"/>
          <w:w w:val="102"/>
        </w:rPr>
        <w:t>o</w:t>
      </w:r>
      <w:r w:rsidRPr="00CC147E">
        <w:rPr>
          <w:rFonts w:ascii="Arial" w:eastAsia="Arial" w:hAnsi="Arial" w:cs="Arial"/>
          <w:w w:val="102"/>
        </w:rPr>
        <w:t>,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Na</w:t>
      </w:r>
      <w:r w:rsidRPr="00CC147E">
        <w:rPr>
          <w:rFonts w:ascii="Arial" w:eastAsia="Arial" w:hAnsi="Arial" w:cs="Arial"/>
          <w:spacing w:val="2"/>
          <w:w w:val="102"/>
        </w:rPr>
        <w:t>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ona</w:t>
      </w:r>
      <w:r w:rsidRPr="00CC147E">
        <w:rPr>
          <w:rFonts w:ascii="Arial" w:eastAsia="Arial" w:hAnsi="Arial" w:cs="Arial"/>
          <w:spacing w:val="1"/>
          <w:w w:val="102"/>
        </w:rPr>
        <w:t>l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7"/>
        </w:rPr>
        <w:t xml:space="preserve"> </w:t>
      </w:r>
      <w:r w:rsidRPr="00CC147E">
        <w:rPr>
          <w:rFonts w:ascii="Arial" w:eastAsia="Arial" w:hAnsi="Arial" w:cs="Arial"/>
          <w:spacing w:val="-2"/>
          <w:w w:val="102"/>
        </w:rPr>
        <w:t>R</w:t>
      </w:r>
      <w:r w:rsidRPr="00CC147E">
        <w:rPr>
          <w:rFonts w:ascii="Arial" w:eastAsia="Arial" w:hAnsi="Arial" w:cs="Arial"/>
          <w:spacing w:val="-3"/>
          <w:w w:val="102"/>
        </w:rPr>
        <w:t>eg</w:t>
      </w:r>
      <w:r w:rsidRPr="00CC147E">
        <w:rPr>
          <w:rFonts w:ascii="Arial" w:eastAsia="Arial" w:hAnsi="Arial" w:cs="Arial"/>
          <w:spacing w:val="-4"/>
          <w:w w:val="102"/>
        </w:rPr>
        <w:t>i</w:t>
      </w:r>
      <w:r w:rsidRPr="00CC147E">
        <w:rPr>
          <w:rFonts w:ascii="Arial" w:eastAsia="Arial" w:hAnsi="Arial" w:cs="Arial"/>
          <w:spacing w:val="-3"/>
          <w:w w:val="102"/>
        </w:rPr>
        <w:t>o</w:t>
      </w:r>
      <w:r w:rsidRPr="00CC147E">
        <w:rPr>
          <w:rFonts w:ascii="Arial" w:eastAsia="Arial" w:hAnsi="Arial" w:cs="Arial"/>
          <w:spacing w:val="-2"/>
          <w:w w:val="102"/>
        </w:rPr>
        <w:t>n</w:t>
      </w:r>
      <w:r w:rsidRPr="00CC147E">
        <w:rPr>
          <w:rFonts w:ascii="Arial" w:eastAsia="Arial" w:hAnsi="Arial" w:cs="Arial"/>
          <w:spacing w:val="-3"/>
          <w:w w:val="102"/>
        </w:rPr>
        <w:t>a</w:t>
      </w:r>
      <w:r w:rsidRPr="00CC147E">
        <w:rPr>
          <w:rFonts w:ascii="Arial" w:eastAsia="Arial" w:hAnsi="Arial" w:cs="Arial"/>
          <w:spacing w:val="-4"/>
          <w:w w:val="102"/>
        </w:rPr>
        <w:t>l</w:t>
      </w:r>
      <w:r w:rsidRPr="00CC147E">
        <w:rPr>
          <w:rFonts w:ascii="Arial" w:eastAsia="Arial" w:hAnsi="Arial" w:cs="Arial"/>
          <w:spacing w:val="-3"/>
          <w:w w:val="102"/>
        </w:rPr>
        <w:t>e</w:t>
      </w:r>
      <w:r w:rsidRPr="00CC147E">
        <w:rPr>
          <w:rFonts w:ascii="Arial" w:eastAsia="Arial" w:hAnsi="Arial" w:cs="Arial"/>
          <w:spacing w:val="-2"/>
        </w:rPr>
        <w:t>;</w:t>
      </w:r>
    </w:p>
    <w:p w:rsidR="003F21A0" w:rsidRPr="00CC147E" w:rsidRDefault="00677A6E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>di possedere la capacità finanziaria necessaria a rispettare le condizioni stabilite nel presente bando per ottenere e mantenere il sostegno richiesto in relazione al progetto presentato;</w:t>
      </w:r>
    </w:p>
    <w:p w:rsidR="003F21A0" w:rsidRPr="00CC147E" w:rsidRDefault="00677A6E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>d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77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es</w:t>
      </w:r>
      <w:r w:rsidRPr="00CC147E">
        <w:rPr>
          <w:rFonts w:ascii="Arial" w:eastAsia="Arial" w:hAnsi="Arial" w:cs="Arial"/>
          <w:spacing w:val="3"/>
          <w:w w:val="102"/>
        </w:rPr>
        <w:t>s</w:t>
      </w:r>
      <w:r w:rsidRPr="00CC147E">
        <w:rPr>
          <w:rFonts w:ascii="Arial" w:eastAsia="Arial" w:hAnsi="Arial" w:cs="Arial"/>
          <w:spacing w:val="2"/>
          <w:w w:val="102"/>
        </w:rPr>
        <w:t>e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w w:val="102"/>
        </w:rPr>
        <w:t>e consapevole che l’omessa o</w:t>
      </w:r>
      <w:r w:rsidRPr="00CC147E">
        <w:rPr>
          <w:rFonts w:ascii="Arial" w:eastAsia="Arial" w:hAnsi="Arial" w:cs="Arial"/>
          <w:w w:val="102"/>
        </w:rPr>
        <w:t xml:space="preserve"> errata indicazione del codice IBAN determina l’impossibilità per l’Ente liquidatore di provvedere all’erogazione del pagamento;</w:t>
      </w:r>
    </w:p>
    <w:p w:rsidR="003F21A0" w:rsidRPr="00CC147E" w:rsidRDefault="00677A6E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 xml:space="preserve">di non essere sottoposto a pene </w:t>
      </w:r>
      <w:r w:rsidR="004C54C2" w:rsidRPr="00CC147E">
        <w:rPr>
          <w:rFonts w:ascii="Arial" w:eastAsia="Arial" w:hAnsi="Arial" w:cs="Arial"/>
          <w:spacing w:val="2"/>
          <w:w w:val="102"/>
        </w:rPr>
        <w:t>detentive</w:t>
      </w:r>
      <w:r w:rsidRPr="00CC147E">
        <w:rPr>
          <w:rFonts w:ascii="Arial" w:eastAsia="Arial" w:hAnsi="Arial" w:cs="Arial"/>
          <w:spacing w:val="2"/>
          <w:w w:val="102"/>
        </w:rPr>
        <w:t xml:space="preserve"> e/o misure accessorie interdittive</w:t>
      </w:r>
      <w:bookmarkStart w:id="3" w:name="_GoBack"/>
      <w:bookmarkEnd w:id="3"/>
      <w:r w:rsidRPr="00CC147E">
        <w:rPr>
          <w:rFonts w:ascii="Arial" w:eastAsia="Arial" w:hAnsi="Arial" w:cs="Arial"/>
          <w:spacing w:val="2"/>
          <w:w w:val="102"/>
        </w:rPr>
        <w:t xml:space="preserve"> o limitative della capacità giuridica e di agir</w:t>
      </w:r>
      <w:r w:rsidRPr="00CC147E">
        <w:rPr>
          <w:rFonts w:ascii="Arial" w:eastAsia="Arial" w:hAnsi="Arial" w:cs="Arial"/>
          <w:spacing w:val="2"/>
          <w:w w:val="102"/>
        </w:rPr>
        <w:t>e, fatta salva l’autorizzazione degli organi di vigilanza e/o tutori;</w:t>
      </w:r>
    </w:p>
    <w:p w:rsidR="00144E83" w:rsidRPr="00CC147E" w:rsidRDefault="00677A6E" w:rsidP="00933510">
      <w:pPr>
        <w:pStyle w:val="Paragrafoelenco"/>
        <w:numPr>
          <w:ilvl w:val="0"/>
          <w:numId w:val="2"/>
        </w:numPr>
        <w:tabs>
          <w:tab w:val="left" w:pos="708"/>
        </w:tabs>
        <w:spacing w:after="0" w:line="287" w:lineRule="auto"/>
        <w:ind w:left="284" w:right="1"/>
        <w:jc w:val="both"/>
        <w:rPr>
          <w:rFonts w:ascii="Arial" w:eastAsia="Arial" w:hAnsi="Arial" w:cs="Arial"/>
          <w:spacing w:val="-2"/>
        </w:rPr>
      </w:pPr>
      <w:r w:rsidRPr="00CC147E">
        <w:rPr>
          <w:rFonts w:ascii="Arial" w:eastAsia="Arial" w:hAnsi="Arial" w:cs="Arial"/>
          <w:spacing w:val="2"/>
          <w:w w:val="102"/>
        </w:rPr>
        <w:t>di applicare il CCNL di riferimento per il personale dipendente;</w:t>
      </w:r>
    </w:p>
    <w:p w:rsidR="00B25FB9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a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s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 xml:space="preserve">agli artt. 67 e </w:t>
      </w:r>
      <w:r w:rsidRPr="009C2E92">
        <w:rPr>
          <w:rFonts w:ascii="Arial" w:eastAsia="Arial" w:hAnsi="Arial" w:cs="Arial"/>
          <w:spacing w:val="2"/>
          <w:w w:val="102"/>
        </w:rPr>
        <w:t xml:space="preserve">successivi del </w:t>
      </w:r>
      <w:proofErr w:type="spellStart"/>
      <w:r w:rsidRPr="009C2E92">
        <w:rPr>
          <w:rFonts w:ascii="Arial" w:eastAsia="Arial" w:hAnsi="Arial" w:cs="Arial"/>
          <w:spacing w:val="2"/>
          <w:w w:val="102"/>
        </w:rPr>
        <w:t>D.Lgs.</w:t>
      </w:r>
      <w:proofErr w:type="spellEnd"/>
      <w:r w:rsidRPr="009C2E92">
        <w:rPr>
          <w:rFonts w:ascii="Arial" w:eastAsia="Arial" w:hAnsi="Arial" w:cs="Arial"/>
          <w:spacing w:val="2"/>
          <w:w w:val="102"/>
        </w:rPr>
        <w:t xml:space="preserve"> 159/2011;</w:t>
      </w:r>
    </w:p>
    <w:p w:rsidR="001A20C6" w:rsidRPr="009C2E92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</w:r>
      <w:r w:rsidRPr="009C2E92">
        <w:rPr>
          <w:rFonts w:ascii="Arial" w:eastAsia="Arial" w:hAnsi="Arial" w:cs="Arial"/>
          <w:w w:val="102"/>
        </w:rPr>
        <w:t xml:space="preserve">di non aver concluso contratti di lavoro subordinato o autonomo e, comunque, di non aver attribuito incarichi ad ex dipendenti, che hanno esercitato poteri autoritativi o negoziali per conto delle pubbliche amministrazioni nei confronti del richiedente il </w:t>
      </w:r>
      <w:r w:rsidRPr="009C2E92">
        <w:rPr>
          <w:rFonts w:ascii="Arial" w:eastAsia="Arial" w:hAnsi="Arial" w:cs="Arial"/>
          <w:w w:val="102"/>
        </w:rPr>
        <w:t>contributo, nel triennio successivo alla cessazione del rapporto;</w:t>
      </w:r>
    </w:p>
    <w:p w:rsidR="001A20C6" w:rsidRPr="009C2E92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  <w:t xml:space="preserve">di essere consapevole che, ai sensi dell’art. 53, comma 16-ter del </w:t>
      </w:r>
      <w:proofErr w:type="spellStart"/>
      <w:r w:rsidRPr="009C2E92">
        <w:rPr>
          <w:rFonts w:ascii="Arial" w:eastAsia="Arial" w:hAnsi="Arial" w:cs="Arial"/>
          <w:w w:val="102"/>
        </w:rPr>
        <w:t>DLgs</w:t>
      </w:r>
      <w:proofErr w:type="spellEnd"/>
      <w:r w:rsidRPr="009C2E92">
        <w:rPr>
          <w:rFonts w:ascii="Arial" w:eastAsia="Arial" w:hAnsi="Arial" w:cs="Arial"/>
          <w:w w:val="102"/>
        </w:rPr>
        <w:t xml:space="preserve"> n. 165/2001, i contratti conclusi e gli incarichi conferiti in violazione di tali prescrizioni sono nulli e che è fa</w:t>
      </w:r>
      <w:r w:rsidRPr="009C2E92">
        <w:rPr>
          <w:rFonts w:ascii="Arial" w:eastAsia="Arial" w:hAnsi="Arial" w:cs="Arial"/>
          <w:w w:val="102"/>
        </w:rPr>
        <w:t xml:space="preserve">tto divieto ai soggetti privati che li hanno conclusi o conferiti di contrattare con le pubbliche amministrazioni </w:t>
      </w:r>
      <w:r w:rsidRPr="009C2E92">
        <w:rPr>
          <w:rFonts w:ascii="Arial" w:eastAsia="Arial" w:hAnsi="Arial" w:cs="Arial"/>
          <w:w w:val="102"/>
        </w:rPr>
        <w:lastRenderedPageBreak/>
        <w:t>per i successivi tre anni, con l'obbligo di restituzione dei compensi eventualmente percepiti e accertati ad essi riferiti;</w:t>
      </w:r>
    </w:p>
    <w:p w:rsidR="003B6DB4" w:rsidRPr="009C2E92" w:rsidRDefault="00677A6E" w:rsidP="00933510">
      <w:pPr>
        <w:tabs>
          <w:tab w:val="left" w:pos="708"/>
        </w:tabs>
        <w:spacing w:before="49" w:after="0" w:line="286" w:lineRule="auto"/>
        <w:ind w:left="284" w:right="1" w:hanging="360"/>
        <w:jc w:val="both"/>
        <w:rPr>
          <w:rFonts w:ascii="Arial" w:eastAsia="Arial" w:hAnsi="Arial" w:cs="Arial"/>
          <w:spacing w:val="-4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f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a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a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v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n</w:t>
      </w:r>
      <w:r w:rsidRPr="009C2E92">
        <w:rPr>
          <w:rFonts w:ascii="Arial" w:eastAsia="Arial" w:hAnsi="Arial" w:cs="Arial"/>
          <w:spacing w:val="-5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e</w:t>
      </w:r>
      <w:r w:rsidRPr="009C2E92">
        <w:rPr>
          <w:rFonts w:ascii="Arial" w:eastAsia="Arial" w:hAnsi="Arial" w:cs="Arial"/>
          <w:spacing w:val="-4"/>
        </w:rPr>
        <w:t>;</w:t>
      </w:r>
    </w:p>
    <w:p w:rsidR="006E4A38" w:rsidRPr="009C2E92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Arial" w:eastAsia="Arial" w:hAnsi="Arial" w:cs="Arial"/>
          <w:spacing w:val="2"/>
          <w:w w:val="102"/>
        </w:rPr>
        <w:t xml:space="preserve">di essere informato che, ai sensi e per gli effetti del Regolamento 2016/679/UE (General Data </w:t>
      </w:r>
      <w:proofErr w:type="spellStart"/>
      <w:r w:rsidRPr="009C2E92">
        <w:rPr>
          <w:rFonts w:ascii="Arial" w:eastAsia="Arial" w:hAnsi="Arial" w:cs="Arial"/>
          <w:spacing w:val="2"/>
          <w:w w:val="102"/>
        </w:rPr>
        <w:t>Protection</w:t>
      </w:r>
      <w:proofErr w:type="spellEnd"/>
      <w:r w:rsidRPr="009C2E92">
        <w:rPr>
          <w:rFonts w:ascii="Arial" w:eastAsia="Arial" w:hAnsi="Arial" w:cs="Arial"/>
          <w:spacing w:val="2"/>
          <w:w w:val="102"/>
        </w:rPr>
        <w:t xml:space="preserve"> </w:t>
      </w:r>
      <w:proofErr w:type="spellStart"/>
      <w:r w:rsidRPr="009C2E92">
        <w:rPr>
          <w:rFonts w:ascii="Arial" w:eastAsia="Arial" w:hAnsi="Arial" w:cs="Arial"/>
          <w:spacing w:val="2"/>
          <w:w w:val="102"/>
        </w:rPr>
        <w:t>Regulation</w:t>
      </w:r>
      <w:proofErr w:type="spellEnd"/>
      <w:r w:rsidRPr="009C2E92">
        <w:rPr>
          <w:rFonts w:ascii="Arial" w:eastAsia="Arial" w:hAnsi="Arial" w:cs="Arial"/>
          <w:spacing w:val="2"/>
          <w:w w:val="10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– GDPR), i dati raccolti tramite la presente dichiarazione saranno trattati, anche con strumenti informatici, esclusivamente nell’ambito e per le finalità del procedimento per il quale la presente dichiarazione viene resa e con le modalità previste dalla “</w:t>
      </w:r>
      <w:r w:rsidRPr="009C2E92">
        <w:rPr>
          <w:rFonts w:ascii="Arial" w:eastAsia="Arial" w:hAnsi="Arial" w:cs="Arial"/>
          <w:spacing w:val="2"/>
          <w:w w:val="102"/>
        </w:rPr>
        <w:t>Informativa generale privacy” ai sensi dell’art. 13 del G.D.P.R.</w:t>
      </w:r>
    </w:p>
    <w:p w:rsidR="0053374A" w:rsidRDefault="00677A6E" w:rsidP="00933510">
      <w:pPr>
        <w:tabs>
          <w:tab w:val="left" w:pos="708"/>
        </w:tabs>
        <w:spacing w:after="0" w:line="287" w:lineRule="auto"/>
        <w:ind w:left="284" w:right="1" w:hanging="360"/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</w:pPr>
      <w:r w:rsidRPr="009C2E92">
        <w:rPr>
          <w:rFonts w:ascii="Arial" w:eastAsia="Arial" w:hAnsi="Arial" w:cs="Arial"/>
          <w:spacing w:val="2"/>
          <w:w w:val="102"/>
        </w:rPr>
        <w:tab/>
      </w:r>
      <w:r w:rsidRPr="00AC2595">
        <w:rPr>
          <w:rFonts w:ascii="Arial" w:eastAsia="Arial" w:hAnsi="Arial" w:cs="Arial"/>
          <w:i/>
          <w:spacing w:val="2"/>
          <w:w w:val="102"/>
          <w:sz w:val="18"/>
          <w:szCs w:val="18"/>
        </w:rPr>
        <w:t xml:space="preserve">L’Informativa generale privacy è pubblicata nella sezione “Privacy” del sito www.regione.veneto.it, accessibile dal link: </w:t>
      </w:r>
      <w:hyperlink r:id="rId10" w:history="1">
        <w:r w:rsidRPr="00AC2595">
          <w:rPr>
            <w:rFonts w:ascii="Arial" w:eastAsia="Arial" w:hAnsi="Arial" w:cs="Arial"/>
            <w:i/>
            <w:spacing w:val="2"/>
            <w:w w:val="102"/>
            <w:sz w:val="18"/>
            <w:szCs w:val="18"/>
            <w:u w:val="single"/>
          </w:rPr>
          <w:t>http:</w:t>
        </w:r>
        <w:r w:rsidRPr="00AC2595">
          <w:rPr>
            <w:rFonts w:ascii="Arial" w:eastAsia="Arial" w:hAnsi="Arial" w:cs="Arial"/>
            <w:i/>
            <w:spacing w:val="2"/>
            <w:w w:val="102"/>
            <w:sz w:val="18"/>
            <w:szCs w:val="18"/>
            <w:u w:val="single"/>
          </w:rPr>
          <w:t>//www.regione.veneto.it/web/guest/privacy</w:t>
        </w:r>
      </w:hyperlink>
    </w:p>
    <w:p w:rsidR="00593557" w:rsidRDefault="00677A6E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B25FB9" w:rsidRPr="009C2E92" w:rsidRDefault="00677A6E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UTO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Z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Z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173840" w:rsidRPr="009C2E92" w:rsidRDefault="00677A6E" w:rsidP="00933510">
      <w:pPr>
        <w:spacing w:after="0" w:line="240" w:lineRule="auto"/>
        <w:ind w:left="284" w:right="1"/>
        <w:jc w:val="both"/>
        <w:rPr>
          <w:rFonts w:ascii="Arial" w:eastAsia="Arial" w:hAnsi="Arial" w:cs="Arial"/>
          <w:b/>
          <w:bCs/>
          <w:w w:val="102"/>
        </w:rPr>
      </w:pPr>
    </w:p>
    <w:p w:rsidR="00B25FB9" w:rsidRPr="009C2E92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il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i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s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f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5"/>
          <w:w w:val="102"/>
        </w:rPr>
        <w:t>lit</w:t>
      </w:r>
      <w:r w:rsidRPr="009C2E92">
        <w:rPr>
          <w:rFonts w:ascii="Arial" w:eastAsia="Arial" w:hAnsi="Arial" w:cs="Arial"/>
          <w:spacing w:val="-4"/>
          <w:w w:val="102"/>
        </w:rPr>
        <w:t>à</w:t>
      </w:r>
      <w:r w:rsidRPr="009C2E92">
        <w:rPr>
          <w:rFonts w:ascii="Arial" w:eastAsia="Arial" w:hAnsi="Arial" w:cs="Arial"/>
          <w:spacing w:val="-5"/>
        </w:rPr>
        <w:t>;</w:t>
      </w:r>
    </w:p>
    <w:p w:rsidR="00B25FB9" w:rsidRDefault="00677A6E" w:rsidP="00933510">
      <w:pPr>
        <w:tabs>
          <w:tab w:val="left" w:pos="708"/>
        </w:tabs>
        <w:spacing w:after="0" w:line="289" w:lineRule="auto"/>
        <w:ind w:left="284" w:right="1" w:hanging="357"/>
        <w:jc w:val="both"/>
        <w:rPr>
          <w:rFonts w:ascii="Arial" w:eastAsia="Arial" w:hAnsi="Arial" w:cs="Arial"/>
          <w:spacing w:val="-1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l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d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s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g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tr</w:t>
      </w:r>
      <w:r w:rsidRPr="009C2E92">
        <w:rPr>
          <w:rFonts w:ascii="Arial" w:eastAsia="Arial" w:hAnsi="Arial" w:cs="Arial"/>
          <w:spacing w:val="-1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tt</w:t>
      </w:r>
      <w:r w:rsidRPr="009C2E92">
        <w:rPr>
          <w:rFonts w:ascii="Arial" w:eastAsia="Arial" w:hAnsi="Arial" w:cs="Arial"/>
          <w:spacing w:val="-2"/>
          <w:w w:val="102"/>
        </w:rPr>
        <w:t>a</w:t>
      </w:r>
      <w:r w:rsidRPr="009C2E92">
        <w:rPr>
          <w:rFonts w:ascii="Arial" w:eastAsia="Arial" w:hAnsi="Arial" w:cs="Arial"/>
          <w:spacing w:val="-1"/>
          <w:w w:val="102"/>
        </w:rPr>
        <w:t>me</w:t>
      </w:r>
      <w:r w:rsidRPr="009C2E92">
        <w:rPr>
          <w:rFonts w:ascii="Arial" w:eastAsia="Arial" w:hAnsi="Arial" w:cs="Arial"/>
          <w:spacing w:val="-2"/>
          <w:w w:val="102"/>
        </w:rPr>
        <w:t>n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1"/>
          <w:w w:val="102"/>
        </w:rPr>
        <w:t>o, nonché a quelli istituzionalmente competenti ai fini della gestione della</w:t>
      </w:r>
      <w:r>
        <w:rPr>
          <w:rFonts w:ascii="Arial" w:eastAsia="Arial" w:hAnsi="Arial" w:cs="Arial"/>
          <w:spacing w:val="-1"/>
          <w:w w:val="102"/>
        </w:rPr>
        <w:t xml:space="preserve"> programmazione FEAMP 2014/2020;</w:t>
      </w:r>
    </w:p>
    <w:p w:rsidR="001C1EC2" w:rsidRPr="009C2E92" w:rsidRDefault="00677A6E" w:rsidP="00933510">
      <w:pPr>
        <w:tabs>
          <w:tab w:val="left" w:pos="708"/>
        </w:tabs>
        <w:spacing w:after="0" w:line="289" w:lineRule="auto"/>
        <w:ind w:left="284" w:right="1" w:hanging="357"/>
        <w:jc w:val="both"/>
        <w:rPr>
          <w:rFonts w:ascii="Arial" w:eastAsia="Arial" w:hAnsi="Arial" w:cs="Arial"/>
          <w:spacing w:val="-4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w w:val="102"/>
        </w:rPr>
        <w:t>la pubblicazione</w:t>
      </w:r>
      <w:r w:rsidRPr="00CC147E">
        <w:rPr>
          <w:rFonts w:ascii="Arial" w:eastAsia="Arial" w:hAnsi="Arial" w:cs="Arial"/>
          <w:w w:val="102"/>
        </w:rPr>
        <w:t xml:space="preserve"> dei propri dati personali sul bollettino regionale e sul sito istituzionale.</w:t>
      </w:r>
    </w:p>
    <w:p w:rsidR="00B25FB9" w:rsidRPr="009C2E92" w:rsidRDefault="00677A6E" w:rsidP="00933510">
      <w:pPr>
        <w:spacing w:after="0" w:line="240" w:lineRule="exact"/>
        <w:ind w:left="284" w:right="1"/>
        <w:jc w:val="both"/>
        <w:rPr>
          <w:rFonts w:ascii="Arial" w:eastAsia="Arial" w:hAnsi="Arial" w:cs="Arial"/>
          <w:spacing w:val="-4"/>
        </w:rPr>
      </w:pPr>
    </w:p>
    <w:p w:rsidR="00173840" w:rsidRPr="009C2E92" w:rsidRDefault="00677A6E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spacing w:val="8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S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PEGN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D7608F" w:rsidRPr="009C2E92" w:rsidRDefault="00677A6E" w:rsidP="00933510">
      <w:pPr>
        <w:spacing w:after="0" w:line="240" w:lineRule="auto"/>
        <w:ind w:left="284" w:right="1"/>
        <w:jc w:val="both"/>
        <w:rPr>
          <w:rFonts w:ascii="Arial" w:eastAsia="Arial" w:hAnsi="Arial" w:cs="Arial"/>
          <w:spacing w:val="8"/>
        </w:rPr>
      </w:pPr>
    </w:p>
    <w:p w:rsidR="00D7608F" w:rsidRPr="009C2E92" w:rsidRDefault="00677A6E" w:rsidP="00933510">
      <w:pPr>
        <w:pStyle w:val="Paragrafoelenco"/>
        <w:numPr>
          <w:ilvl w:val="0"/>
          <w:numId w:val="2"/>
        </w:numPr>
        <w:spacing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al rispetto di quanto dichiarato al paragrafo precedente “impegni criteri e obblighi”;</w:t>
      </w:r>
    </w:p>
    <w:p w:rsidR="00EC1C08" w:rsidRPr="009C2E92" w:rsidRDefault="00677A6E" w:rsidP="00933510">
      <w:pPr>
        <w:pStyle w:val="Paragrafoelenco"/>
        <w:numPr>
          <w:ilvl w:val="0"/>
          <w:numId w:val="2"/>
        </w:numPr>
        <w:spacing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 xml:space="preserve">qualora l’investimento approvato a finanziamento rischi di avere effetti </w:t>
      </w:r>
      <w:r w:rsidRPr="009C2E92">
        <w:rPr>
          <w:rFonts w:ascii="Arial" w:eastAsia="Arial" w:hAnsi="Arial" w:cs="Arial"/>
          <w:w w:val="102"/>
        </w:rPr>
        <w:t>negativi</w:t>
      </w:r>
      <w:r>
        <w:rPr>
          <w:rFonts w:ascii="Arial" w:eastAsia="Arial" w:hAnsi="Arial" w:cs="Arial"/>
          <w:w w:val="102"/>
        </w:rPr>
        <w:t xml:space="preserve"> sull’ambiente, a produrre una valutazione sull’i</w:t>
      </w:r>
      <w:r w:rsidRPr="009C2E92">
        <w:rPr>
          <w:rFonts w:ascii="Arial" w:eastAsia="Arial" w:hAnsi="Arial" w:cs="Arial"/>
          <w:w w:val="102"/>
        </w:rPr>
        <w:t xml:space="preserve">mpatto </w:t>
      </w:r>
      <w:r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w w:val="102"/>
        </w:rPr>
        <w:t>mbientale entro la data di comunicazione inizio lavori del progetto finanziato e, contestualmente, a darne comunicazione all’ufficio regionale di competenza;</w:t>
      </w:r>
    </w:p>
    <w:p w:rsidR="00927EA7" w:rsidRDefault="00677A6E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i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</w:t>
      </w:r>
      <w:r w:rsidRPr="009C2E92">
        <w:rPr>
          <w:rFonts w:ascii="Arial" w:eastAsia="Arial" w:hAnsi="Arial" w:cs="Arial"/>
          <w:spacing w:val="3"/>
          <w:w w:val="102"/>
        </w:rPr>
        <w:t>u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rga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w w:val="102"/>
        </w:rPr>
        <w:t>i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r</w:t>
      </w:r>
      <w:r w:rsidRPr="009C2E92">
        <w:rPr>
          <w:rFonts w:ascii="Arial" w:eastAsia="Arial" w:hAnsi="Arial" w:cs="Arial"/>
          <w:spacing w:val="-2"/>
          <w:w w:val="102"/>
        </w:rPr>
        <w:t>es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2"/>
          <w:w w:val="102"/>
        </w:rPr>
        <w:t>r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z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on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3"/>
        </w:rPr>
        <w:t>;</w:t>
      </w:r>
    </w:p>
    <w:p w:rsidR="001C1EC2" w:rsidRDefault="00677A6E" w:rsidP="00CC147E">
      <w:pPr>
        <w:pStyle w:val="Paragrafoelenco"/>
        <w:numPr>
          <w:ilvl w:val="0"/>
          <w:numId w:val="8"/>
        </w:numPr>
        <w:ind w:left="284" w:right="1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Arial" w:eastAsia="Arial" w:hAnsi="Arial" w:cs="Arial"/>
          <w:spacing w:val="2"/>
          <w:w w:val="102"/>
        </w:rPr>
        <w:t xml:space="preserve">al rispetto di quanto previsto in tema di Stabilità delle operazioni dall’art. 71 del Reg. (UE) n. 1303/2013, in particolare a non vendere, ne cedere o </w:t>
      </w:r>
      <w:r w:rsidRPr="00CC147E">
        <w:rPr>
          <w:rFonts w:ascii="Arial" w:eastAsia="Arial" w:hAnsi="Arial" w:cs="Arial"/>
          <w:spacing w:val="2"/>
          <w:w w:val="102"/>
        </w:rPr>
        <w:t>destinare a fini diversi da quelli previsti dalla misura pertinente alla presente domanda, senza la preventiva comunicazione, il bene, l’impianto e/o l’attrezzatura oggetto del finanziamento,  e comunque a mantenere la proprietà o disponibilità del bene, p</w:t>
      </w:r>
      <w:r w:rsidRPr="00CC147E">
        <w:rPr>
          <w:rFonts w:ascii="Arial" w:eastAsia="Arial" w:hAnsi="Arial" w:cs="Arial"/>
          <w:spacing w:val="2"/>
          <w:w w:val="102"/>
        </w:rPr>
        <w:t>er un periodo di 5 anni a decorrere dalla data del pagamento del contributo concesso, pena la revoca dello stesso maggiorato degli interessi legali; in caso di preventiva comunicazione di vendita cessione o cambio di destinazione d’uso del bene,  si impegn</w:t>
      </w:r>
      <w:r w:rsidRPr="00CC147E">
        <w:rPr>
          <w:rFonts w:ascii="Arial" w:eastAsia="Arial" w:hAnsi="Arial" w:cs="Arial"/>
          <w:spacing w:val="2"/>
          <w:w w:val="102"/>
        </w:rPr>
        <w:t>a alla restituzione del contributo erogato, in proporzione al periodo per il quale i requisiti non sono stati soddisfatti, maggiorato degli interessi legali;</w:t>
      </w:r>
    </w:p>
    <w:p w:rsidR="000E3FF1" w:rsidRPr="000E3FF1" w:rsidRDefault="00677A6E" w:rsidP="000E3FF1">
      <w:pPr>
        <w:tabs>
          <w:tab w:val="left" w:pos="708"/>
        </w:tabs>
        <w:spacing w:after="0" w:line="286" w:lineRule="auto"/>
        <w:ind w:left="360" w:right="244"/>
        <w:jc w:val="both"/>
        <w:rPr>
          <w:rFonts w:ascii="Arial" w:eastAsia="Arial" w:hAnsi="Arial" w:cs="Arial"/>
          <w:spacing w:val="-3"/>
        </w:rPr>
      </w:pPr>
    </w:p>
    <w:p w:rsidR="000E3FF1" w:rsidRPr="000E3FF1" w:rsidRDefault="00677A6E" w:rsidP="000E3FF1">
      <w:pPr>
        <w:tabs>
          <w:tab w:val="left" w:pos="708"/>
        </w:tabs>
        <w:spacing w:after="0" w:line="286" w:lineRule="auto"/>
        <w:ind w:right="244"/>
        <w:jc w:val="both"/>
        <w:rPr>
          <w:rFonts w:ascii="Arial" w:eastAsia="Arial" w:hAnsi="Arial" w:cs="Arial"/>
          <w:spacing w:val="-3"/>
        </w:rPr>
        <w:sectPr w:rsidR="000E3FF1" w:rsidRPr="000E3FF1" w:rsidSect="00613E68">
          <w:headerReference w:type="default" r:id="rId11"/>
          <w:footerReference w:type="default" r:id="rId12"/>
          <w:pgSz w:w="11904" w:h="16835"/>
          <w:pgMar w:top="743" w:right="850" w:bottom="958" w:left="1130" w:header="720" w:footer="278" w:gutter="0"/>
          <w:cols w:space="708"/>
        </w:sectPr>
      </w:pPr>
    </w:p>
    <w:p w:rsidR="000E3FF1" w:rsidRPr="007C7A83" w:rsidRDefault="00677A6E" w:rsidP="000E3FF1">
      <w:pPr>
        <w:pStyle w:val="Paragrafoelenco"/>
        <w:numPr>
          <w:ilvl w:val="0"/>
          <w:numId w:val="8"/>
        </w:numPr>
        <w:ind w:left="284" w:right="1"/>
        <w:jc w:val="both"/>
        <w:rPr>
          <w:rFonts w:ascii="Arial" w:eastAsia="Arial" w:hAnsi="Arial" w:cs="Arial"/>
          <w:spacing w:val="2"/>
          <w:w w:val="102"/>
        </w:rPr>
      </w:pPr>
      <w:r w:rsidRPr="007C7A83">
        <w:rPr>
          <w:rFonts w:ascii="Arial" w:eastAsia="Arial" w:hAnsi="Arial" w:cs="Arial"/>
          <w:spacing w:val="2"/>
          <w:w w:val="102"/>
        </w:rPr>
        <w:lastRenderedPageBreak/>
        <w:t>a mantenere un sistema di contabilità separata (conto corrente dedicato) o</w:t>
      </w:r>
      <w:r w:rsidRPr="007C7A83">
        <w:rPr>
          <w:rFonts w:ascii="Arial" w:eastAsia="Arial" w:hAnsi="Arial" w:cs="Arial"/>
          <w:spacing w:val="2"/>
          <w:w w:val="102"/>
        </w:rPr>
        <w:t xml:space="preserve"> una codificazione contabile adeguata per tutte le transazioni relative al progetto ai sensi dell’art. 125 del Reg. (UE) n. 1303/2013 e a comunicare ogni variazione relativa al conto corrente dedicato;</w:t>
      </w:r>
    </w:p>
    <w:p w:rsidR="00B25FB9" w:rsidRPr="00933510" w:rsidRDefault="00677A6E" w:rsidP="00933510">
      <w:pPr>
        <w:pStyle w:val="Paragrafoelenco"/>
        <w:numPr>
          <w:ilvl w:val="0"/>
          <w:numId w:val="8"/>
        </w:numPr>
        <w:tabs>
          <w:tab w:val="left" w:pos="708"/>
        </w:tabs>
        <w:spacing w:after="0" w:line="288" w:lineRule="auto"/>
        <w:ind w:left="284" w:right="1"/>
        <w:jc w:val="both"/>
        <w:rPr>
          <w:rFonts w:ascii="Arial" w:eastAsia="Arial" w:hAnsi="Arial" w:cs="Arial"/>
          <w:spacing w:val="-4"/>
        </w:rPr>
      </w:pP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st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spacing w:val="3"/>
          <w:w w:val="102"/>
        </w:rPr>
        <w:t>u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r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ug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anc</w:t>
      </w:r>
      <w:r w:rsidRPr="00910C52">
        <w:rPr>
          <w:rFonts w:ascii="Arial" w:eastAsia="Arial" w:hAnsi="Arial" w:cs="Arial"/>
          <w:spacing w:val="3"/>
          <w:w w:val="102"/>
        </w:rPr>
        <w:t>h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an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ens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ovu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e</w:t>
      </w:r>
      <w:r w:rsidRPr="00910C52">
        <w:rPr>
          <w:rFonts w:ascii="Arial" w:eastAsia="Arial" w:hAnsi="Arial" w:cs="Arial"/>
          <w:spacing w:val="1"/>
          <w:w w:val="102"/>
        </w:rPr>
        <w:t>ll’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i</w:t>
      </w:r>
      <w:r w:rsidRPr="00910C52">
        <w:rPr>
          <w:rFonts w:ascii="Arial" w:eastAsia="Arial" w:hAnsi="Arial" w:cs="Arial"/>
          <w:spacing w:val="2"/>
          <w:w w:val="102"/>
        </w:rPr>
        <w:t>qu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4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e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u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c</w:t>
      </w:r>
      <w:r w:rsidRPr="00910C52">
        <w:rPr>
          <w:rFonts w:ascii="Arial" w:eastAsia="Arial" w:hAnsi="Arial" w:cs="Arial"/>
          <w:spacing w:val="2"/>
          <w:w w:val="102"/>
        </w:rPr>
        <w:t>cess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qu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s</w:t>
      </w:r>
      <w:r w:rsidRPr="00910C52">
        <w:rPr>
          <w:rFonts w:ascii="Arial" w:eastAsia="Arial" w:hAnsi="Arial" w:cs="Arial"/>
          <w:w w:val="102"/>
        </w:rPr>
        <w:t>t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gn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s</w:t>
      </w:r>
      <w:r w:rsidRPr="00910C52">
        <w:rPr>
          <w:rFonts w:ascii="Arial" w:eastAsia="Arial" w:hAnsi="Arial" w:cs="Arial"/>
          <w:w w:val="102"/>
        </w:rPr>
        <w:t>ì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o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a</w:t>
      </w:r>
      <w:r w:rsidRPr="00910C52">
        <w:rPr>
          <w:rFonts w:ascii="Arial" w:eastAsia="Arial" w:hAnsi="Arial" w:cs="Arial"/>
          <w:spacing w:val="1"/>
          <w:w w:val="102"/>
        </w:rPr>
        <w:t>l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os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or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-2"/>
          <w:w w:val="102"/>
        </w:rPr>
        <w:t>co</w:t>
      </w:r>
      <w:r w:rsidRPr="00910C52">
        <w:rPr>
          <w:rFonts w:ascii="Arial" w:eastAsia="Arial" w:hAnsi="Arial" w:cs="Arial"/>
          <w:spacing w:val="-1"/>
          <w:w w:val="102"/>
        </w:rPr>
        <w:t>m</w:t>
      </w:r>
      <w:r w:rsidRPr="00910C52">
        <w:rPr>
          <w:rFonts w:ascii="Arial" w:eastAsia="Arial" w:hAnsi="Arial" w:cs="Arial"/>
          <w:spacing w:val="-2"/>
          <w:w w:val="102"/>
        </w:rPr>
        <w:t>u</w:t>
      </w:r>
      <w:r w:rsidRPr="00910C52">
        <w:rPr>
          <w:rFonts w:ascii="Arial" w:eastAsia="Arial" w:hAnsi="Arial" w:cs="Arial"/>
          <w:spacing w:val="-1"/>
          <w:w w:val="102"/>
        </w:rPr>
        <w:t>n</w:t>
      </w:r>
      <w:r w:rsidRPr="00910C52">
        <w:rPr>
          <w:rFonts w:ascii="Arial" w:eastAsia="Arial" w:hAnsi="Arial" w:cs="Arial"/>
          <w:spacing w:val="-3"/>
          <w:w w:val="102"/>
        </w:rPr>
        <w:t>it</w:t>
      </w:r>
      <w:r w:rsidRPr="00910C52">
        <w:rPr>
          <w:rFonts w:ascii="Arial" w:eastAsia="Arial" w:hAnsi="Arial" w:cs="Arial"/>
          <w:spacing w:val="-2"/>
          <w:w w:val="102"/>
        </w:rPr>
        <w:t>a</w:t>
      </w:r>
      <w:r w:rsidRPr="00910C52">
        <w:rPr>
          <w:rFonts w:ascii="Arial" w:eastAsia="Arial" w:hAnsi="Arial" w:cs="Arial"/>
          <w:spacing w:val="-3"/>
          <w:w w:val="102"/>
        </w:rPr>
        <w:t>ri</w:t>
      </w:r>
      <w:r w:rsidRPr="00910C52">
        <w:rPr>
          <w:rFonts w:ascii="Arial" w:eastAsia="Arial" w:hAnsi="Arial" w:cs="Arial"/>
          <w:spacing w:val="-2"/>
          <w:w w:val="102"/>
        </w:rPr>
        <w:t>e</w:t>
      </w:r>
      <w:r w:rsidRPr="00910C52">
        <w:rPr>
          <w:rFonts w:ascii="Arial" w:eastAsia="Arial" w:hAnsi="Arial" w:cs="Arial"/>
          <w:spacing w:val="-1"/>
        </w:rPr>
        <w:t>;</w:t>
      </w:r>
    </w:p>
    <w:p w:rsidR="00933510" w:rsidRPr="00910C52" w:rsidRDefault="00677A6E" w:rsidP="00933510">
      <w:pPr>
        <w:pStyle w:val="Paragrafoelenco"/>
        <w:numPr>
          <w:ilvl w:val="0"/>
          <w:numId w:val="8"/>
        </w:numPr>
        <w:tabs>
          <w:tab w:val="left" w:pos="708"/>
        </w:tabs>
        <w:spacing w:after="0" w:line="288" w:lineRule="auto"/>
        <w:ind w:left="284" w:right="1"/>
        <w:jc w:val="both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  <w:spacing w:val="2"/>
          <w:w w:val="102"/>
        </w:rPr>
        <w:t xml:space="preserve">a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d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n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ess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co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qu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ncern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gli affari marittimi e alla pesca e dal 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 xml:space="preserve">a Operativo FEAMP 2014/2020 </w:t>
      </w:r>
      <w:r w:rsidRPr="009C2E92">
        <w:rPr>
          <w:rFonts w:ascii="Arial" w:eastAsia="Arial" w:hAnsi="Arial" w:cs="Arial"/>
          <w:spacing w:val="2"/>
          <w:w w:val="102"/>
        </w:rPr>
        <w:t>appro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11"/>
          <w:w w:val="102"/>
        </w:rPr>
        <w:t>U</w:t>
      </w:r>
      <w:r w:rsidRPr="009C2E92">
        <w:rPr>
          <w:rFonts w:ascii="Arial" w:eastAsia="Arial" w:hAnsi="Arial" w:cs="Arial"/>
          <w:spacing w:val="-12"/>
          <w:w w:val="102"/>
        </w:rPr>
        <w:t>E</w:t>
      </w:r>
      <w:r w:rsidRPr="009C2E92">
        <w:rPr>
          <w:rFonts w:ascii="Arial" w:eastAsia="Arial" w:hAnsi="Arial" w:cs="Arial"/>
          <w:spacing w:val="-11"/>
        </w:rPr>
        <w:t>;</w:t>
      </w:r>
      <w:r w:rsidRPr="009C2E92">
        <w:rPr>
          <w:rFonts w:ascii="Arial" w:eastAsia="Arial" w:hAnsi="Arial" w:cs="Arial"/>
          <w:spacing w:val="-11"/>
        </w:rPr>
        <w:tab/>
      </w:r>
    </w:p>
    <w:p w:rsidR="00B25FB9" w:rsidRDefault="00677A6E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11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a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mp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d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q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r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o</w:t>
      </w:r>
      <w:r w:rsidRPr="009C2E92">
        <w:rPr>
          <w:rFonts w:ascii="Arial" w:eastAsia="Arial" w:hAnsi="Arial" w:cs="Arial"/>
          <w:spacing w:val="-2"/>
          <w:w w:val="102"/>
        </w:rPr>
        <w:t>m</w:t>
      </w:r>
      <w:r w:rsidRPr="009C2E92">
        <w:rPr>
          <w:rFonts w:ascii="Arial" w:eastAsia="Arial" w:hAnsi="Arial" w:cs="Arial"/>
          <w:spacing w:val="-4"/>
          <w:w w:val="102"/>
        </w:rPr>
        <w:t>an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4"/>
        </w:rPr>
        <w:t>;</w:t>
      </w:r>
    </w:p>
    <w:p w:rsidR="0069447C" w:rsidRDefault="00677A6E" w:rsidP="00933510">
      <w:pPr>
        <w:tabs>
          <w:tab w:val="left" w:pos="708"/>
        </w:tabs>
        <w:spacing w:before="49"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n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q</w:t>
      </w:r>
      <w:r w:rsidRPr="009C2E92">
        <w:rPr>
          <w:rFonts w:ascii="Arial" w:eastAsia="Arial" w:hAnsi="Arial" w:cs="Arial"/>
          <w:spacing w:val="2"/>
          <w:w w:val="102"/>
        </w:rPr>
        <w:t>u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-4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.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spacing w:val="2"/>
          <w:w w:val="102"/>
        </w:rPr>
        <w:t>08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4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;</w:t>
      </w:r>
    </w:p>
    <w:p w:rsidR="00B25FB9" w:rsidRPr="009C2E92" w:rsidRDefault="00677A6E" w:rsidP="00933510">
      <w:pPr>
        <w:tabs>
          <w:tab w:val="left" w:pos="708"/>
        </w:tabs>
        <w:spacing w:before="49"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</w:p>
    <w:p w:rsidR="00B25FB9" w:rsidRPr="009C2E92" w:rsidRDefault="00677A6E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PRENDE ATTO</w:t>
      </w:r>
    </w:p>
    <w:p w:rsidR="00B25FB9" w:rsidRPr="009C2E92" w:rsidRDefault="00677A6E" w:rsidP="00933510">
      <w:pPr>
        <w:spacing w:after="1" w:line="240" w:lineRule="exact"/>
        <w:ind w:left="284" w:right="1"/>
        <w:jc w:val="both"/>
        <w:rPr>
          <w:rFonts w:ascii="Arial" w:eastAsia="Arial" w:hAnsi="Arial" w:cs="Arial"/>
          <w:w w:val="102"/>
        </w:rPr>
      </w:pPr>
    </w:p>
    <w:p w:rsidR="00B25FB9" w:rsidRDefault="00677A6E" w:rsidP="00933510">
      <w:pPr>
        <w:tabs>
          <w:tab w:val="left" w:pos="708"/>
        </w:tabs>
        <w:spacing w:after="0" w:line="290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ag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v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s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ve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e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red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A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4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52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-1"/>
          <w:w w:val="102"/>
        </w:rPr>
        <w:t>L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9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7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-2"/>
          <w:w w:val="102"/>
        </w:rPr>
        <w:t>6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s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a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  <w:spacing w:val="54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;</w:t>
      </w:r>
    </w:p>
    <w:p w:rsidR="00B4298E" w:rsidRPr="009C2E92" w:rsidRDefault="00677A6E" w:rsidP="00933510">
      <w:pPr>
        <w:pStyle w:val="Paragrafoelenco"/>
        <w:tabs>
          <w:tab w:val="left" w:pos="708"/>
        </w:tabs>
        <w:spacing w:after="0" w:line="287" w:lineRule="auto"/>
        <w:ind w:left="284" w:right="1"/>
        <w:jc w:val="both"/>
        <w:rPr>
          <w:rFonts w:ascii="Arial" w:eastAsia="Arial" w:hAnsi="Arial" w:cs="Arial"/>
          <w:w w:val="10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0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176530</wp:posOffset>
                </wp:positionV>
                <wp:extent cx="6300470" cy="250190"/>
                <wp:effectExtent l="20320" t="17145" r="13335" b="18415"/>
                <wp:wrapNone/>
                <wp:docPr id="5" name="drawingObject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250190"/>
                        </a:xfrm>
                        <a:custGeom>
                          <a:avLst/>
                          <a:gdLst>
                            <a:gd name="T0" fmla="*/ 0 w 6300215"/>
                            <a:gd name="T1" fmla="*/ 0 h 249935"/>
                            <a:gd name="T2" fmla="*/ 6300214 w 6300215"/>
                            <a:gd name="T3" fmla="*/ 0 h 249935"/>
                            <a:gd name="T4" fmla="*/ 6300214 w 6300215"/>
                            <a:gd name="T5" fmla="*/ 249935 h 249935"/>
                            <a:gd name="T6" fmla="*/ 0 w 6300215"/>
                            <a:gd name="T7" fmla="*/ 249935 h 249935"/>
                            <a:gd name="T8" fmla="*/ 0 w 6300215"/>
                            <a:gd name="T9" fmla="*/ 0 h 249935"/>
                            <a:gd name="T10" fmla="*/ 0 w 6300215"/>
                            <a:gd name="T11" fmla="*/ 0 h 249935"/>
                            <a:gd name="T12" fmla="*/ 6300215 w 6300215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89" o:spid="_x0000_s1026" style="position:absolute;margin-left:57.85pt;margin-top:13.9pt;width:496.1pt;height:19.7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" o:allowincell="f" path="m,l6300214,r,249935l,249935,,e" filled="f" strokecolor="#00b0f0" strokeweight=".67731mm">
                <v:path arrowok="t" o:connecttype="custom" o:connectlocs="0,0;6300469,0;6300469,250190;0,250190;0,0" o:connectangles="0,0,0,0,0" textboxrect="0,0,6300215,249935"/>
                <w10:wrap anchorx="page"/>
              </v:shape>
            </w:pict>
          </mc:Fallback>
        </mc:AlternateContent>
      </w:r>
    </w:p>
    <w:p w:rsidR="00B25FB9" w:rsidRPr="009C2E92" w:rsidRDefault="00677A6E" w:rsidP="00933510">
      <w:pPr>
        <w:spacing w:after="0" w:line="240" w:lineRule="auto"/>
        <w:ind w:left="284" w:right="1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A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A</w:t>
      </w:r>
    </w:p>
    <w:p w:rsidR="00593557" w:rsidRPr="009C2E92" w:rsidRDefault="00677A6E" w:rsidP="00933510">
      <w:pPr>
        <w:spacing w:after="0" w:line="240" w:lineRule="exact"/>
        <w:ind w:left="284" w:right="1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B25FB9" w:rsidRPr="009C2E92" w:rsidRDefault="00677A6E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'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i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ot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r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s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b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à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6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a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u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s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v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e</w:t>
      </w:r>
      <w:r w:rsidRPr="009C2E92">
        <w:rPr>
          <w:rFonts w:ascii="Arial" w:eastAsia="Arial" w:hAnsi="Arial" w:cs="Arial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e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44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5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200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0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</w:p>
    <w:p w:rsidR="003B6DB4" w:rsidRPr="00933510" w:rsidRDefault="00677A6E" w:rsidP="00B25FB9">
      <w:pPr>
        <w:spacing w:after="0" w:line="288" w:lineRule="auto"/>
        <w:ind w:right="234"/>
        <w:jc w:val="both"/>
        <w:rPr>
          <w:rFonts w:ascii="Arial" w:eastAsia="Arial" w:hAnsi="Arial" w:cs="Arial"/>
          <w:w w:val="102"/>
          <w:sz w:val="10"/>
          <w:szCs w:val="10"/>
        </w:rPr>
      </w:pPr>
    </w:p>
    <w:p w:rsidR="0069447C" w:rsidRDefault="00677A6E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B25FB9" w:rsidRPr="009C2E92" w:rsidRDefault="00677A6E" w:rsidP="00B25FB9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EM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OC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N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(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d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cu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5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s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 xml:space="preserve">allega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fotoco</w:t>
      </w:r>
      <w:r w:rsidRPr="009C2E92">
        <w:rPr>
          <w:rFonts w:ascii="Arial" w:eastAsia="Arial" w:hAnsi="Arial" w:cs="Arial"/>
          <w:b/>
          <w:i/>
          <w:spacing w:val="2"/>
          <w:w w:val="104"/>
          <w:sz w:val="20"/>
          <w:szCs w:val="20"/>
        </w:rPr>
        <w:t>p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a)</w:t>
      </w:r>
    </w:p>
    <w:p w:rsidR="00B25FB9" w:rsidRPr="00933510" w:rsidRDefault="00677A6E" w:rsidP="00B25FB9">
      <w:pPr>
        <w:spacing w:after="8" w:line="240" w:lineRule="exact"/>
        <w:rPr>
          <w:rFonts w:ascii="Arial" w:eastAsia="Arial" w:hAnsi="Arial" w:cs="Arial"/>
          <w:w w:val="104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677A6E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677A6E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r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677A6E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 da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677A6E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677A6E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a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677A6E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D76E42" w:rsidRDefault="00677A6E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AE3669" w:rsidRPr="009C2E92" w:rsidRDefault="00677A6E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677A6E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677A6E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677A6E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Default="00677A6E" w:rsidP="004D42C0">
            <w:pPr>
              <w:ind w:right="120"/>
              <w:rPr>
                <w:i/>
                <w:sz w:val="16"/>
              </w:rPr>
            </w:pPr>
            <w:r w:rsidRPr="009C2E92">
              <w:rPr>
                <w:i/>
                <w:sz w:val="16"/>
              </w:rPr>
              <w:t>(luogo)</w:t>
            </w:r>
          </w:p>
          <w:p w:rsidR="0069447C" w:rsidRPr="009C2E92" w:rsidRDefault="00677A6E" w:rsidP="004D42C0">
            <w:pPr>
              <w:ind w:right="120"/>
            </w:pP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677A6E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677A6E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AE3669" w:rsidRPr="009C2E92" w:rsidRDefault="00677A6E" w:rsidP="00F80BDB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B25FB9" w:rsidRPr="009C2E92" w:rsidRDefault="00677A6E" w:rsidP="00F80BDB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</w:t>
      </w:r>
    </w:p>
    <w:p w:rsidR="00B25FB9" w:rsidRPr="009C2E92" w:rsidRDefault="00677A6E" w:rsidP="00F80BDB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9447C" w:rsidRPr="009C2E92" w:rsidRDefault="00677A6E" w:rsidP="00927EA7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</w:rPr>
        <w:sectPr w:rsidR="0069447C" w:rsidRPr="009C2E92" w:rsidSect="00613E68">
          <w:headerReference w:type="default" r:id="rId13"/>
          <w:footerReference w:type="default" r:id="rId14"/>
          <w:pgSz w:w="11904" w:h="16835"/>
          <w:pgMar w:top="743" w:right="850" w:bottom="958" w:left="1130" w:header="720" w:footer="278" w:gutter="0"/>
          <w:cols w:space="708"/>
        </w:sect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  <w:t xml:space="preserve">                                                              (Timbro e F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a leggibile</w:t>
      </w:r>
      <w:r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d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w w:val="102"/>
          <w:sz w:val="16"/>
          <w:szCs w:val="16"/>
        </w:rPr>
        <w:t>)</w:t>
      </w:r>
      <w:r>
        <w:rPr>
          <w:rFonts w:ascii="Arial" w:eastAsia="Arial" w:hAnsi="Arial" w:cs="Arial"/>
          <w:i/>
          <w:w w:val="102"/>
          <w:sz w:val="16"/>
          <w:szCs w:val="16"/>
        </w:rPr>
        <w:tab/>
      </w:r>
    </w:p>
    <w:p w:rsidR="00263F29" w:rsidRPr="009C2E92" w:rsidRDefault="00677A6E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1760" behindDoc="1" locked="0" layoutInCell="0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11760</wp:posOffset>
                </wp:positionV>
                <wp:extent cx="6545580" cy="252730"/>
                <wp:effectExtent l="15240" t="19050" r="20955" b="13970"/>
                <wp:wrapNone/>
                <wp:docPr id="4" name="drawingObject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558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3"/>
                            <a:gd name="T2" fmla="*/ 6300214 w 6300214"/>
                            <a:gd name="T3" fmla="*/ 0 h 252983"/>
                            <a:gd name="T4" fmla="*/ 6300214 w 6300214"/>
                            <a:gd name="T5" fmla="*/ 252983 h 252983"/>
                            <a:gd name="T6" fmla="*/ 0 w 6300214"/>
                            <a:gd name="T7" fmla="*/ 252983 h 252983"/>
                            <a:gd name="T8" fmla="*/ 0 w 6300214"/>
                            <a:gd name="T9" fmla="*/ 0 h 252983"/>
                            <a:gd name="T10" fmla="*/ 0 w 6300214"/>
                            <a:gd name="T11" fmla="*/ 0 h 252983"/>
                            <a:gd name="T12" fmla="*/ 6300214 w 6300214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201" o:spid="_x0000_s1026" style="position:absolute;margin-left:43.2pt;margin-top:8.8pt;width:515.4pt;height:19.9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" o:allowincell="f" path="m,l6300214,r,252983l,252983,,e" filled="f" strokecolor="#00b0f0" strokeweight=".67731mm">
                <v:path arrowok="t" o:connecttype="custom" o:connectlocs="0,0;6545580,0;6545580,252730;0,252730;0,0" o:connectangles="0,0,0,0,0" textboxrect="0,0,6300214,252983"/>
                <w10:wrap anchorx="page"/>
              </v:shape>
            </w:pict>
          </mc:Fallback>
        </mc:AlternateContent>
      </w:r>
    </w:p>
    <w:p w:rsidR="000B2BB1" w:rsidRPr="009C2E92" w:rsidRDefault="00677A6E" w:rsidP="000B2BB1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DELEGA IN CASO DI INVIO TRAMITE INTERMEDIARIO</w:t>
      </w:r>
    </w:p>
    <w:p w:rsidR="00263F29" w:rsidRPr="009C2E92" w:rsidRDefault="00677A6E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4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14"/>
        <w:gridCol w:w="1695"/>
        <w:gridCol w:w="1078"/>
        <w:gridCol w:w="4173"/>
      </w:tblGrid>
      <w:tr w:rsidR="0069447C" w:rsidRPr="009C2E92" w:rsidTr="0069447C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69447C" w:rsidRPr="009C2E92" w:rsidRDefault="00677A6E" w:rsidP="000A491D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sottoscritto </w:t>
            </w:r>
            <w:r>
              <w:rPr>
                <w:rFonts w:ascii="Arial" w:eastAsia="Arial" w:hAnsi="Arial" w:cs="Arial"/>
              </w:rPr>
              <w:t xml:space="preserve">in qualità di </w:t>
            </w:r>
            <w:r>
              <w:rPr>
                <w:rFonts w:ascii="Arial" w:eastAsia="Arial" w:hAnsi="Arial" w:cs="Arial"/>
              </w:rPr>
              <w:t>titolare ovvero legale rappresentante di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69447C" w:rsidRPr="009C2E92" w:rsidRDefault="00677A6E" w:rsidP="000A491D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69447C" w:rsidRPr="009C2E92" w:rsidTr="0069447C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69447C" w:rsidRPr="009C2E92" w:rsidRDefault="00677A6E" w:rsidP="000A491D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69447C" w:rsidRPr="009C2E92" w:rsidRDefault="00677A6E" w:rsidP="000A491D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69447C" w:rsidRPr="009C2E92" w:rsidRDefault="00677A6E" w:rsidP="000A491D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6" w:type="pct"/>
            <w:vAlign w:val="center"/>
          </w:tcPr>
          <w:p w:rsidR="0069447C" w:rsidRPr="009C2E92" w:rsidRDefault="00677A6E" w:rsidP="000A491D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69447C" w:rsidRPr="009C2E92" w:rsidTr="0069447C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7C" w:rsidRPr="00F85D53" w:rsidRDefault="00677A6E" w:rsidP="000A491D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C23317" w:rsidRPr="009C2E92" w:rsidRDefault="00677A6E" w:rsidP="00C23317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69447C" w:rsidRDefault="00677A6E" w:rsidP="00700771">
      <w:pPr>
        <w:spacing w:after="0" w:line="288" w:lineRule="auto"/>
        <w:ind w:right="234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700771" w:rsidRPr="009C2E92" w:rsidRDefault="00677A6E" w:rsidP="00700771">
      <w:pPr>
        <w:spacing w:after="0" w:line="288" w:lineRule="auto"/>
        <w:ind w:right="234"/>
        <w:jc w:val="center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ELEGA</w:t>
      </w:r>
    </w:p>
    <w:p w:rsidR="00700771" w:rsidRPr="009C2E92" w:rsidRDefault="00677A6E" w:rsidP="00700771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 seguente intermediario:</w:t>
      </w:r>
    </w:p>
    <w:p w:rsidR="00700771" w:rsidRPr="009C2E92" w:rsidRDefault="00677A6E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159"/>
        <w:gridCol w:w="5177"/>
      </w:tblGrid>
      <w:tr w:rsidR="000B2BB1" w:rsidRPr="009C2E92" w:rsidTr="000B2BB1">
        <w:trPr>
          <w:trHeight w:val="743"/>
        </w:trPr>
        <w:tc>
          <w:tcPr>
            <w:tcW w:w="1443" w:type="pct"/>
            <w:tcBorders>
              <w:top w:val="single" w:sz="4" w:space="0" w:color="auto"/>
            </w:tcBorders>
            <w:vAlign w:val="center"/>
          </w:tcPr>
          <w:p w:rsidR="000B2BB1" w:rsidRPr="009C2E92" w:rsidRDefault="00677A6E" w:rsidP="0069447C">
            <w:pPr>
              <w:ind w:right="120"/>
            </w:pPr>
            <w:r w:rsidRPr="0069447C">
              <w:rPr>
                <w:rFonts w:ascii="Arial" w:eastAsia="Arial" w:hAnsi="Arial" w:cs="Arial"/>
                <w:w w:val="99"/>
                <w:sz w:val="24"/>
                <w:szCs w:val="24"/>
              </w:rPr>
              <w:t>Ragione sociale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</w:tcBorders>
            <w:vAlign w:val="center"/>
          </w:tcPr>
          <w:p w:rsidR="000B2BB1" w:rsidRPr="009C2E92" w:rsidRDefault="00677A6E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707"/>
        </w:trPr>
        <w:tc>
          <w:tcPr>
            <w:tcW w:w="1443" w:type="pct"/>
            <w:vAlign w:val="center"/>
          </w:tcPr>
          <w:p w:rsidR="000B2BB1" w:rsidRPr="009C2E92" w:rsidRDefault="00677A6E" w:rsidP="000B2BB1">
            <w:pPr>
              <w:ind w:right="120"/>
            </w:pPr>
            <w:r w:rsidRPr="009C2E9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di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o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 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v.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677A6E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Telefono/</w:t>
            </w:r>
            <w:proofErr w:type="spellStart"/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cell</w:t>
            </w:r>
            <w:proofErr w:type="spellEnd"/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-Mail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Mail PEC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1" w:rsidRPr="009C2E92" w:rsidRDefault="00677A6E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. iscrizione INPS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1" w:rsidRPr="009C2E92" w:rsidRDefault="00677A6E" w:rsidP="000B2BB1">
            <w:pPr>
              <w:spacing w:after="0" w:line="235" w:lineRule="auto"/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Cod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 Is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on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CIAA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700771" w:rsidRPr="009C2E92" w:rsidRDefault="00677A6E" w:rsidP="00700771">
      <w:pPr>
        <w:spacing w:after="0" w:line="240" w:lineRule="auto"/>
        <w:ind w:right="-23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677A6E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 inoltrare la presente domanda di contributo  Reg. (UE) n. 508/2014, relativo al Programma Operativo FEAMP Italia 2014-2020 per mio conto, secondo le disposizioni previste nel bando.</w:t>
      </w:r>
    </w:p>
    <w:p w:rsidR="00CD3C41" w:rsidRPr="009C2E92" w:rsidRDefault="00677A6E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</w:p>
    <w:p w:rsidR="00AE3669" w:rsidRPr="009C2E92" w:rsidRDefault="00677A6E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677A6E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677A6E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677A6E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677A6E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677A6E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677A6E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CD3C41" w:rsidRPr="009C2E92" w:rsidRDefault="00677A6E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677A6E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677A6E" w:rsidP="00700771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00771" w:rsidRPr="009C2E92" w:rsidRDefault="00677A6E" w:rsidP="00700771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</w:t>
      </w:r>
    </w:p>
    <w:p w:rsidR="00700771" w:rsidRPr="009C2E92" w:rsidRDefault="00677A6E" w:rsidP="00700771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700771" w:rsidRPr="009C2E92" w:rsidRDefault="00677A6E" w:rsidP="00700771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                                                             (Timbro e F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a leggibile</w:t>
      </w:r>
      <w:r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d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o)</w:t>
      </w:r>
    </w:p>
    <w:p w:rsidR="00700771" w:rsidRPr="009C2E92" w:rsidRDefault="00677A6E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677A6E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677A6E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0B2BB1" w:rsidRPr="009C2E92" w:rsidRDefault="00677A6E" w:rsidP="000B3780">
      <w:pPr>
        <w:spacing w:after="0" w:line="240" w:lineRule="auto"/>
        <w:ind w:right="-23"/>
        <w:rPr>
          <w:rFonts w:ascii="Arial" w:eastAsia="Arial" w:hAnsi="Arial" w:cs="Arial"/>
          <w:b/>
          <w:bCs/>
          <w:w w:val="102"/>
          <w:sz w:val="26"/>
          <w:szCs w:val="26"/>
        </w:rPr>
      </w:pPr>
      <w:r>
        <w:rPr>
          <w:rFonts w:ascii="Arial" w:eastAsia="Arial" w:hAnsi="Arial" w:cs="Arial"/>
          <w:i/>
          <w:noProof/>
        </w:rPr>
        <w:lastRenderedPageBreak/>
        <mc:AlternateContent>
          <mc:Choice Requires="wps">
            <w:drawing>
              <wp:anchor distT="0" distB="0" distL="0" distR="0" simplePos="0" relativeHeight="251702784" behindDoc="1" locked="0" layoutInCell="0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-12065</wp:posOffset>
                </wp:positionV>
                <wp:extent cx="6559550" cy="252730"/>
                <wp:effectExtent l="14605" t="19050" r="17145" b="13970"/>
                <wp:wrapNone/>
                <wp:docPr id="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955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3"/>
                            <a:gd name="T2" fmla="*/ 6300214 w 6300214"/>
                            <a:gd name="T3" fmla="*/ 0 h 252983"/>
                            <a:gd name="T4" fmla="*/ 6300214 w 6300214"/>
                            <a:gd name="T5" fmla="*/ 252983 h 252983"/>
                            <a:gd name="T6" fmla="*/ 0 w 6300214"/>
                            <a:gd name="T7" fmla="*/ 252983 h 252983"/>
                            <a:gd name="T8" fmla="*/ 0 w 6300214"/>
                            <a:gd name="T9" fmla="*/ 0 h 252983"/>
                            <a:gd name="T10" fmla="*/ 0 w 6300214"/>
                            <a:gd name="T11" fmla="*/ 0 h 252983"/>
                            <a:gd name="T12" fmla="*/ 6300214 w 6300214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style="position:absolute;margin-left:49.9pt;margin-top:-.95pt;width:516.5pt;height:19.9pt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" o:allowincell="f" path="m,l6300214,r,252983l,252983,,e" filled="f" strokecolor="#00b0f0" strokeweight=".67731mm">
                <v:path arrowok="t" o:connecttype="custom" o:connectlocs="0,0;6559550,0;6559550,252730;0,252730;0,0" o:connectangles="0,0,0,0,0" textboxrect="0,0,6300214,252983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ES</w:t>
      </w:r>
      <w:r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Z</w:t>
      </w:r>
      <w:r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N</w:t>
      </w:r>
      <w:r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Pr="009C2E92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Pr="009C2E92">
        <w:rPr>
          <w:rFonts w:ascii="Arial" w:eastAsia="Arial" w:hAnsi="Arial" w:cs="Arial"/>
          <w:spacing w:val="9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CUR</w:t>
      </w:r>
      <w:r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Pr="009C2E92"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DE</w:t>
      </w:r>
      <w:r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'I</w:t>
      </w:r>
      <w:r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ERMED</w:t>
      </w:r>
      <w:r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R</w:t>
      </w:r>
      <w:r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:</w:t>
      </w:r>
    </w:p>
    <w:p w:rsidR="000B2BB1" w:rsidRPr="009C2E92" w:rsidRDefault="00677A6E" w:rsidP="000B2BB1">
      <w:pPr>
        <w:spacing w:after="0" w:line="240" w:lineRule="auto"/>
        <w:ind w:right="-23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499"/>
        <w:gridCol w:w="1910"/>
        <w:gridCol w:w="1077"/>
        <w:gridCol w:w="4352"/>
      </w:tblGrid>
      <w:tr w:rsidR="00AE3669" w:rsidRPr="009C2E92" w:rsidTr="00514A51">
        <w:trPr>
          <w:trHeight w:hRule="exact" w:val="397"/>
        </w:trPr>
        <w:tc>
          <w:tcPr>
            <w:tcW w:w="1442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677A6E" w:rsidP="00AE3669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>Il sottoscritto Intermediario: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</w:tcBorders>
            <w:vAlign w:val="center"/>
          </w:tcPr>
          <w:p w:rsidR="00AE3669" w:rsidRPr="009C2E92" w:rsidRDefault="00677A6E" w:rsidP="004D42C0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514A51">
        <w:trPr>
          <w:trHeight w:hRule="exact" w:val="39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AE3669" w:rsidRPr="009C2E92" w:rsidRDefault="00677A6E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677A6E" w:rsidP="004D42C0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AE3669" w:rsidRPr="009C2E92" w:rsidRDefault="00677A6E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vAlign w:val="center"/>
          </w:tcPr>
          <w:p w:rsidR="00AE3669" w:rsidRPr="009C2E92" w:rsidRDefault="00677A6E" w:rsidP="004D42C0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514A51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9" w:rsidRPr="009C2E92" w:rsidRDefault="00677A6E" w:rsidP="004D42C0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</w:p>
        </w:tc>
      </w:tr>
    </w:tbl>
    <w:p w:rsidR="00AE3669" w:rsidRPr="009C2E92" w:rsidRDefault="00677A6E" w:rsidP="000B2BB1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677A6E" w:rsidP="00C23317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nvia, in nome e per conto del beneficiario, in virtù di delega allegata, la presente domanda di sostegno PO FEAMP 2014/2020, allegando i documenti di seguito elencati:</w:t>
      </w:r>
    </w:p>
    <w:p w:rsidR="000B2BB1" w:rsidRPr="009C2E92" w:rsidRDefault="00677A6E" w:rsidP="000B2BB1">
      <w:pPr>
        <w:spacing w:after="0" w:line="240" w:lineRule="auto"/>
        <w:ind w:left="359" w:right="-20"/>
        <w:rPr>
          <w:rFonts w:ascii="Arial" w:eastAsia="Arial" w:hAnsi="Arial" w:cs="Arial"/>
          <w:w w:val="102"/>
          <w:sz w:val="21"/>
          <w:szCs w:val="21"/>
        </w:rPr>
      </w:pPr>
    </w:p>
    <w:p w:rsidR="000B2BB1" w:rsidRPr="009C2E92" w:rsidRDefault="00677A6E" w:rsidP="000B2BB1">
      <w:pPr>
        <w:spacing w:after="0" w:line="39" w:lineRule="exact"/>
        <w:rPr>
          <w:rFonts w:ascii="Arial" w:eastAsia="Arial" w:hAnsi="Arial" w:cs="Arial"/>
          <w:w w:val="102"/>
          <w:sz w:val="4"/>
          <w:szCs w:val="4"/>
        </w:rPr>
      </w:pPr>
    </w:p>
    <w:tbl>
      <w:tblPr>
        <w:tblW w:w="1020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9011"/>
      </w:tblGrid>
      <w:tr w:rsidR="000B2BB1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677A6E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pr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gr</w:t>
            </w:r>
            <w:proofErr w:type="spellEnd"/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677A6E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scr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z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cu</w:t>
            </w:r>
            <w:r w:rsidRPr="009C2E92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o</w:t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1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2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3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4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5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6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7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8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9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477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1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0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…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677A6E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514A51" w:rsidRDefault="00677A6E" w:rsidP="00514A51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A0306B" w:rsidRDefault="00677A6E" w:rsidP="00514A51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514A51" w:rsidRPr="009C2E92" w:rsidRDefault="00677A6E" w:rsidP="00514A51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EM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OC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N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(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d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cu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5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s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allega fotoco</w:t>
      </w:r>
      <w:r w:rsidRPr="009C2E92">
        <w:rPr>
          <w:rFonts w:ascii="Arial" w:eastAsia="Arial" w:hAnsi="Arial" w:cs="Arial"/>
          <w:b/>
          <w:i/>
          <w:spacing w:val="2"/>
          <w:w w:val="104"/>
          <w:sz w:val="20"/>
          <w:szCs w:val="20"/>
        </w:rPr>
        <w:t>p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a)</w:t>
      </w:r>
    </w:p>
    <w:p w:rsidR="00514A51" w:rsidRPr="00933510" w:rsidRDefault="00677A6E" w:rsidP="00514A51">
      <w:pPr>
        <w:spacing w:after="8" w:line="240" w:lineRule="exact"/>
        <w:rPr>
          <w:rFonts w:ascii="Arial" w:eastAsia="Arial" w:hAnsi="Arial" w:cs="Arial"/>
          <w:w w:val="104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677A6E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677A6E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r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677A6E" w:rsidP="00E55692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 da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677A6E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677A6E" w:rsidP="00E55692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a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677A6E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AE3669" w:rsidRDefault="00677A6E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514A51" w:rsidRPr="009C2E92" w:rsidRDefault="00677A6E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677A6E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677A6E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677A6E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677A6E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677A6E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677A6E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0B239A" w:rsidRDefault="00677A6E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A0306B" w:rsidRPr="009C2E92" w:rsidRDefault="00677A6E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B5907" w:rsidRPr="009C2E92" w:rsidRDefault="00677A6E" w:rsidP="007B5907">
      <w:pPr>
        <w:spacing w:after="0" w:line="240" w:lineRule="auto"/>
        <w:ind w:right="-20"/>
        <w:jc w:val="center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  <w:t xml:space="preserve">              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__________</w:t>
      </w:r>
    </w:p>
    <w:p w:rsidR="007B5907" w:rsidRPr="009C2E92" w:rsidRDefault="00677A6E" w:rsidP="000B239A">
      <w:pPr>
        <w:spacing w:after="0" w:line="240" w:lineRule="auto"/>
        <w:ind w:right="-424"/>
        <w:rPr>
          <w:rFonts w:ascii="Arial" w:eastAsia="Arial" w:hAnsi="Arial" w:cs="Arial"/>
          <w:i/>
          <w:spacing w:val="-4"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 xml:space="preserve">                                             </w:t>
      </w: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   (Timbro e F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leggibile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dell’intermediario che ha curato la compilazione e la stampa della domanda)</w:t>
      </w:r>
    </w:p>
    <w:sectPr w:rsidR="007B5907" w:rsidRPr="009C2E92" w:rsidSect="00613E68">
      <w:footerReference w:type="default" r:id="rId15"/>
      <w:pgSz w:w="11904" w:h="16835"/>
      <w:pgMar w:top="743" w:right="850" w:bottom="958" w:left="1130" w:header="720" w:footer="2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6E" w:rsidRDefault="00677A6E">
      <w:pPr>
        <w:spacing w:after="0" w:line="240" w:lineRule="auto"/>
      </w:pPr>
      <w:r>
        <w:separator/>
      </w:r>
    </w:p>
  </w:endnote>
  <w:endnote w:type="continuationSeparator" w:id="0">
    <w:p w:rsidR="00677A6E" w:rsidRDefault="0067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F1" w:rsidRDefault="00677A6E" w:rsidP="008B05AA">
    <w:pPr>
      <w:tabs>
        <w:tab w:val="left" w:pos="1344"/>
        <w:tab w:val="center" w:pos="5468"/>
      </w:tabs>
      <w:spacing w:after="0" w:line="240" w:lineRule="auto"/>
      <w:ind w:right="-20"/>
      <w:rPr>
        <w:rFonts w:ascii="Arial" w:eastAsia="Arial" w:hAnsi="Arial" w:cs="Arial"/>
        <w:i/>
        <w:color w:val="000000"/>
        <w:w w:val="102"/>
        <w:sz w:val="16"/>
        <w:szCs w:val="16"/>
      </w:rPr>
    </w:pP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(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F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m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a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d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pprese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7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g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 </w:t>
    </w: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o 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d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-1"/>
        <w:w w:val="102"/>
        <w:sz w:val="16"/>
        <w:szCs w:val="16"/>
      </w:rPr>
      <w:t>b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f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c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i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o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)_____________________________________            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ab/>
    </w:r>
  </w:p>
  <w:p w:rsidR="000E3FF1" w:rsidRDefault="00677A6E" w:rsidP="008B05AA">
    <w:pPr>
      <w:pStyle w:val="Pidipagina"/>
      <w:jc w:val="right"/>
    </w:pPr>
    <w:sdt>
      <w:sdtPr>
        <w:id w:val="14184390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54C2">
          <w:rPr>
            <w:noProof/>
          </w:rPr>
          <w:t>8</w:t>
        </w:r>
        <w:r>
          <w:fldChar w:fldCharType="end"/>
        </w:r>
      </w:sdtContent>
    </w:sdt>
  </w:p>
  <w:p w:rsidR="000E3FF1" w:rsidRDefault="00677A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E" w:rsidRDefault="00677A6E" w:rsidP="005B6FBD">
    <w:pPr>
      <w:pStyle w:val="Pidipagina"/>
      <w:jc w:val="right"/>
    </w:pPr>
  </w:p>
  <w:p w:rsidR="00CC147E" w:rsidRDefault="00677A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E" w:rsidRDefault="00677A6E" w:rsidP="008B05AA">
    <w:pPr>
      <w:pStyle w:val="Pidipagina"/>
      <w:jc w:val="right"/>
    </w:pPr>
    <w:sdt>
      <w:sdtPr>
        <w:id w:val="1139517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54C2">
          <w:rPr>
            <w:noProof/>
          </w:rPr>
          <w:t>11</w:t>
        </w:r>
        <w:r>
          <w:fldChar w:fldCharType="end"/>
        </w:r>
      </w:sdtContent>
    </w:sdt>
  </w:p>
  <w:p w:rsidR="00CC147E" w:rsidRDefault="00677A6E">
    <w:pPr>
      <w:pStyle w:val="Pidipagina"/>
    </w:pPr>
  </w:p>
  <w:p w:rsidR="00CC147E" w:rsidRDefault="00677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6E" w:rsidRDefault="00677A6E">
      <w:pPr>
        <w:spacing w:after="0" w:line="240" w:lineRule="auto"/>
      </w:pPr>
      <w:r>
        <w:separator/>
      </w:r>
    </w:p>
  </w:footnote>
  <w:footnote w:type="continuationSeparator" w:id="0">
    <w:p w:rsidR="00677A6E" w:rsidRDefault="0067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F1" w:rsidRPr="00640BA9" w:rsidRDefault="00677A6E" w:rsidP="00084AD8">
    <w:pPr>
      <w:pStyle w:val="Intestazione"/>
    </w:pPr>
    <w:r>
      <w:rPr>
        <w:noProof/>
      </w:rPr>
      <w:drawing>
        <wp:inline distT="0" distB="0" distL="0" distR="0" wp14:anchorId="5F2FFCF8" wp14:editId="4F089960">
          <wp:extent cx="1028700" cy="796615"/>
          <wp:effectExtent l="0" t="0" r="0" b="0"/>
          <wp:docPr id="17" name="Immagine 1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07573CD2" wp14:editId="38C4FA50">
          <wp:extent cx="711563" cy="807720"/>
          <wp:effectExtent l="0" t="0" r="0" b="0"/>
          <wp:docPr id="19" name="Immagine 19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77C3A77A" wp14:editId="27FCDA0C">
          <wp:extent cx="1039734" cy="792480"/>
          <wp:effectExtent l="0" t="0" r="0" b="0"/>
          <wp:docPr id="20" name="Immagine 20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4CD9B8A" wp14:editId="7ED4BD31">
          <wp:extent cx="1472887" cy="58881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FF1" w:rsidRDefault="00677A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E" w:rsidRPr="00640BA9" w:rsidRDefault="00677A6E" w:rsidP="00933510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E20644D" wp14:editId="7BB4A78D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C8CB44C" wp14:editId="1CEDACFD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5123688" wp14:editId="06C2EA55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EA47A12" wp14:editId="06EBF16A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47E" w:rsidRDefault="00677A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94FBB"/>
    <w:multiLevelType w:val="hybridMultilevel"/>
    <w:tmpl w:val="035E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pLPVfqYz5iSqfgBSuel8lFUQ4g=" w:salt="8r9rfnTVPkbUXMhblzxV+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D27"/>
    <w:rsid w:val="003B0D27"/>
    <w:rsid w:val="00835822"/>
    <w:rsid w:val="00E5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1978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197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regione.veneto.it/web/gues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cchioggiadeltadelpo@aziendapec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668D-DEC5-40CF-BA9D-A63E74C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tenna54</cp:lastModifiedBy>
  <cp:revision>5</cp:revision>
  <cp:lastPrinted>2020-01-13T11:31:00Z</cp:lastPrinted>
  <dcterms:created xsi:type="dcterms:W3CDTF">2021-10-06T07:40:00Z</dcterms:created>
  <dcterms:modified xsi:type="dcterms:W3CDTF">2022-03-14T09:39:00Z</dcterms:modified>
</cp:coreProperties>
</file>